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7541" w14:textId="77777777" w:rsidR="00AF6228" w:rsidRDefault="00AF6228" w:rsidP="00AF6228">
      <w:pPr>
        <w:pStyle w:val="NoSpacing"/>
        <w:jc w:val="center"/>
        <w:rPr>
          <w:rFonts w:ascii="Arial Black" w:hAnsi="Arial Black" w:cs="Tahoma"/>
          <w:sz w:val="44"/>
          <w:szCs w:val="40"/>
        </w:rPr>
      </w:pPr>
    </w:p>
    <w:p w14:paraId="5456DCE7" w14:textId="0F38E817" w:rsidR="00AF6228" w:rsidRDefault="00AF6228" w:rsidP="00AF6228">
      <w:pPr>
        <w:pStyle w:val="NoSpacing"/>
        <w:jc w:val="center"/>
        <w:rPr>
          <w:rFonts w:ascii="Arial Black" w:hAnsi="Arial Black" w:cs="Tahoma"/>
          <w:sz w:val="40"/>
          <w:szCs w:val="36"/>
        </w:rPr>
      </w:pPr>
      <w:r>
        <w:rPr>
          <w:rFonts w:ascii="Arial Black" w:hAnsi="Arial Black" w:cs="Tahoma"/>
          <w:sz w:val="44"/>
          <w:szCs w:val="40"/>
        </w:rPr>
        <w:t xml:space="preserve">CREATIVE EDUCATIONAL SERVICES </w:t>
      </w:r>
    </w:p>
    <w:p w14:paraId="23656EB3" w14:textId="77777777" w:rsidR="00AF6228" w:rsidRDefault="00AF6228" w:rsidP="00AF6228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END OF TERM 2 EXAMINATION-2024</w:t>
      </w:r>
    </w:p>
    <w:p w14:paraId="0F29E0A4" w14:textId="77777777" w:rsidR="001E6D7F" w:rsidRPr="000671E3" w:rsidRDefault="001E6D7F" w:rsidP="001E6D7F">
      <w:pPr>
        <w:pStyle w:val="msonospacing0"/>
        <w:ind w:left="360"/>
        <w:jc w:val="center"/>
        <w:rPr>
          <w:rFonts w:ascii="Bookman Old Style" w:eastAsia="MingLiU-ExtB" w:hAnsi="Bookman Old Style" w:cs="Latha" w:hint="default"/>
          <w:b/>
          <w:sz w:val="32"/>
          <w:szCs w:val="32"/>
        </w:rPr>
      </w:pPr>
      <w:r w:rsidRPr="000671E3">
        <w:rPr>
          <w:rFonts w:ascii="Bookman Old Style" w:eastAsia="MingLiU-ExtB" w:hAnsi="Bookman Old Style" w:cs="Latha" w:hint="default"/>
          <w:b/>
          <w:sz w:val="32"/>
          <w:szCs w:val="32"/>
        </w:rPr>
        <w:t xml:space="preserve">MATHEMATICS </w:t>
      </w:r>
      <w:r w:rsidRPr="000671E3">
        <w:rPr>
          <w:rFonts w:ascii="Bookman Old Style" w:eastAsia="MS Mincho" w:hAnsi="Bookman Old Style" w:cs="MS Mincho" w:hint="default"/>
          <w:b/>
          <w:sz w:val="32"/>
          <w:szCs w:val="32"/>
        </w:rPr>
        <w:t>–</w:t>
      </w:r>
      <w:r w:rsidRPr="000671E3">
        <w:rPr>
          <w:rFonts w:ascii="Bookman Old Style" w:eastAsia="MingLiU-ExtB" w:hAnsi="Bookman Old Style" w:cs="Latha" w:hint="default"/>
          <w:b/>
          <w:sz w:val="32"/>
          <w:szCs w:val="32"/>
        </w:rPr>
        <w:t xml:space="preserve"> P.6</w:t>
      </w:r>
    </w:p>
    <w:p w14:paraId="549BBD75" w14:textId="77777777" w:rsidR="001E6D7F" w:rsidRPr="00C40A50" w:rsidRDefault="001E6D7F" w:rsidP="001E6D7F">
      <w:pPr>
        <w:pStyle w:val="msonospacing0"/>
        <w:ind w:left="360"/>
        <w:jc w:val="center"/>
        <w:rPr>
          <w:rFonts w:ascii="Bookman Old Style" w:eastAsia="MingLiU-ExtB" w:hAnsi="Bookman Old Style" w:cs="Latha" w:hint="default"/>
          <w:b/>
          <w:sz w:val="36"/>
          <w:szCs w:val="36"/>
        </w:rPr>
      </w:pPr>
    </w:p>
    <w:p w14:paraId="75C00F16" w14:textId="77777777" w:rsidR="001E6D7F" w:rsidRPr="00A827FA" w:rsidRDefault="001E6D7F" w:rsidP="001E6D7F">
      <w:pPr>
        <w:pStyle w:val="msonospacing0"/>
        <w:ind w:left="360"/>
        <w:jc w:val="center"/>
        <w:rPr>
          <w:rFonts w:ascii="Bookman Old Style" w:eastAsia="MingLiU-ExtB" w:hAnsi="Bookman Old Style" w:cs="Latha" w:hint="default"/>
          <w:b/>
          <w:i/>
          <w:sz w:val="36"/>
          <w:szCs w:val="36"/>
        </w:rPr>
      </w:pPr>
      <w:r w:rsidRPr="00A827FA">
        <w:rPr>
          <w:rFonts w:ascii="Bookman Old Style" w:eastAsia="MingLiU-ExtB" w:hAnsi="Bookman Old Style" w:cs="Latha" w:hint="default"/>
          <w:b/>
          <w:i/>
          <w:sz w:val="36"/>
          <w:szCs w:val="36"/>
        </w:rPr>
        <w:t xml:space="preserve">Time </w:t>
      </w:r>
      <w:r w:rsidRPr="00A827FA">
        <w:rPr>
          <w:rFonts w:ascii="Bookman Old Style" w:eastAsia="MingLiU-ExtB" w:hAnsi="Bookman Old Style" w:cs="Latha" w:hint="default"/>
          <w:b/>
          <w:i/>
          <w:sz w:val="32"/>
          <w:szCs w:val="36"/>
        </w:rPr>
        <w:t>Allowed</w:t>
      </w:r>
      <w:r>
        <w:rPr>
          <w:rFonts w:ascii="Bookman Old Style" w:eastAsia="MingLiU-ExtB" w:hAnsi="Bookman Old Style" w:cs="Latha" w:hint="default"/>
          <w:b/>
          <w:i/>
          <w:sz w:val="36"/>
          <w:szCs w:val="36"/>
        </w:rPr>
        <w:t>: 2hrs 30min</w:t>
      </w:r>
    </w:p>
    <w:p w14:paraId="640FBA2C" w14:textId="77777777" w:rsidR="001E6D7F" w:rsidRDefault="001E6D7F" w:rsidP="001E6D7F">
      <w:pPr>
        <w:pStyle w:val="msonospacing0"/>
        <w:ind w:left="360"/>
        <w:jc w:val="center"/>
        <w:rPr>
          <w:rFonts w:ascii="Bookman Old Style" w:eastAsia="MingLiU-ExtB" w:hAnsi="Bookman Old Style" w:cs="Latha" w:hint="default"/>
          <w:b/>
          <w:sz w:val="36"/>
          <w:szCs w:val="36"/>
        </w:rPr>
      </w:pPr>
    </w:p>
    <w:p w14:paraId="4A661B80" w14:textId="77777777" w:rsidR="001E6D7F" w:rsidRPr="000671E3" w:rsidRDefault="001E6D7F" w:rsidP="001E6D7F">
      <w:pPr>
        <w:spacing w:line="480" w:lineRule="auto"/>
        <w:rPr>
          <w:rFonts w:ascii="Arial" w:hAnsi="Arial" w:cs="Arial"/>
          <w:b/>
          <w:sz w:val="28"/>
          <w:szCs w:val="28"/>
          <w:lang w:eastAsia="zh-CN"/>
        </w:rPr>
      </w:pPr>
      <w:proofErr w:type="gramStart"/>
      <w:r w:rsidRPr="000671E3">
        <w:rPr>
          <w:rFonts w:ascii="Arial" w:hAnsi="Arial" w:cs="Arial" w:hint="eastAsia"/>
          <w:b/>
          <w:sz w:val="28"/>
          <w:szCs w:val="28"/>
          <w:lang w:eastAsia="zh-CN"/>
        </w:rPr>
        <w:t>Name:</w:t>
      </w:r>
      <w:r w:rsidRPr="000671E3">
        <w:rPr>
          <w:rFonts w:ascii="Arial" w:hAnsi="Arial" w:cs="Arial"/>
          <w:b/>
          <w:sz w:val="28"/>
          <w:szCs w:val="28"/>
          <w:lang w:eastAsia="zh-CN"/>
        </w:rPr>
        <w:t>…</w:t>
      </w:r>
      <w:proofErr w:type="gramEnd"/>
      <w:r w:rsidRPr="000671E3">
        <w:rPr>
          <w:rFonts w:ascii="Arial" w:hAnsi="Arial" w:cs="Arial"/>
          <w:b/>
          <w:sz w:val="28"/>
          <w:szCs w:val="28"/>
          <w:lang w:eastAsia="zh-CN"/>
        </w:rPr>
        <w:t>…………………………………………………………………………………</w:t>
      </w:r>
    </w:p>
    <w:p w14:paraId="4A39DE75" w14:textId="77777777" w:rsidR="001E6D7F" w:rsidRDefault="001E6D7F" w:rsidP="001E6D7F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lang w:eastAsia="zh-CN"/>
        </w:rPr>
        <w:t>Stream: 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2"/>
        <w:gridCol w:w="3996"/>
      </w:tblGrid>
      <w:tr w:rsidR="000671E3" w14:paraId="3AAA6079" w14:textId="77777777" w:rsidTr="000671E3">
        <w:tc>
          <w:tcPr>
            <w:tcW w:w="6362" w:type="dxa"/>
          </w:tcPr>
          <w:p w14:paraId="291809FE" w14:textId="77777777" w:rsidR="000671E3" w:rsidRPr="000671E3" w:rsidRDefault="000671E3" w:rsidP="000671E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671E3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Read the following instructions carefully:</w:t>
            </w:r>
          </w:p>
          <w:p w14:paraId="1A4426CC" w14:textId="77777777" w:rsidR="000671E3" w:rsidRPr="00985074" w:rsidRDefault="000671E3" w:rsidP="000671E3">
            <w:pPr>
              <w:numPr>
                <w:ilvl w:val="0"/>
                <w:numId w:val="14"/>
              </w:numPr>
              <w:spacing w:line="360" w:lineRule="auto"/>
              <w:ind w:left="720"/>
              <w:rPr>
                <w:rFonts w:ascii="Arial" w:hAnsi="Arial" w:cs="Arial"/>
                <w:b/>
                <w:sz w:val="24"/>
              </w:rPr>
            </w:pP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The paper has </w:t>
            </w:r>
            <w:r w:rsidRPr="00985074">
              <w:rPr>
                <w:rFonts w:ascii="Arial" w:hAnsi="Arial" w:cs="Arial"/>
                <w:b/>
                <w:sz w:val="24"/>
                <w:lang w:eastAsia="zh-CN"/>
              </w:rPr>
              <w:t>two</w:t>
            </w: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 sections:  </w:t>
            </w:r>
            <w:r w:rsidRPr="00985074">
              <w:rPr>
                <w:rFonts w:ascii="Arial" w:hAnsi="Arial" w:cs="Arial"/>
                <w:b/>
                <w:sz w:val="24"/>
                <w:lang w:eastAsia="zh-CN"/>
              </w:rPr>
              <w:t>A</w:t>
            </w: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 and </w:t>
            </w:r>
            <w:r w:rsidRPr="00985074">
              <w:rPr>
                <w:rFonts w:ascii="Arial" w:hAnsi="Arial" w:cs="Arial"/>
                <w:b/>
                <w:sz w:val="24"/>
                <w:lang w:eastAsia="zh-CN"/>
              </w:rPr>
              <w:t>B</w:t>
            </w:r>
          </w:p>
          <w:p w14:paraId="43912B90" w14:textId="77777777" w:rsidR="000671E3" w:rsidRPr="00985074" w:rsidRDefault="000671E3" w:rsidP="000671E3">
            <w:pPr>
              <w:numPr>
                <w:ilvl w:val="0"/>
                <w:numId w:val="14"/>
              </w:numPr>
              <w:spacing w:line="360" w:lineRule="auto"/>
              <w:ind w:left="720"/>
              <w:rPr>
                <w:rFonts w:ascii="Arial" w:hAnsi="Arial" w:cs="Arial"/>
                <w:sz w:val="24"/>
              </w:rPr>
            </w:pP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Section </w:t>
            </w:r>
            <w:r w:rsidRPr="00985074">
              <w:rPr>
                <w:rFonts w:ascii="Arial" w:hAnsi="Arial" w:cs="Arial"/>
                <w:b/>
                <w:sz w:val="24"/>
                <w:lang w:eastAsia="zh-CN"/>
              </w:rPr>
              <w:t>A</w:t>
            </w: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 has 20 short questions (40 marks)</w:t>
            </w:r>
          </w:p>
          <w:p w14:paraId="334109C8" w14:textId="77777777" w:rsidR="000671E3" w:rsidRPr="00985074" w:rsidRDefault="000671E3" w:rsidP="000671E3">
            <w:pPr>
              <w:numPr>
                <w:ilvl w:val="0"/>
                <w:numId w:val="14"/>
              </w:numPr>
              <w:spacing w:line="360" w:lineRule="auto"/>
              <w:ind w:left="720"/>
              <w:rPr>
                <w:rFonts w:ascii="Arial" w:hAnsi="Arial" w:cs="Arial"/>
                <w:sz w:val="24"/>
              </w:rPr>
            </w:pP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Section </w:t>
            </w:r>
            <w:r w:rsidRPr="00985074">
              <w:rPr>
                <w:rFonts w:ascii="Arial" w:hAnsi="Arial" w:cs="Arial"/>
                <w:b/>
                <w:sz w:val="24"/>
                <w:lang w:eastAsia="zh-CN"/>
              </w:rPr>
              <w:t>B</w:t>
            </w: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 has 12 questions (60 marks)</w:t>
            </w:r>
          </w:p>
          <w:p w14:paraId="612108A8" w14:textId="77777777" w:rsidR="000671E3" w:rsidRPr="00A55364" w:rsidRDefault="000671E3" w:rsidP="000671E3">
            <w:pPr>
              <w:numPr>
                <w:ilvl w:val="0"/>
                <w:numId w:val="14"/>
              </w:numPr>
              <w:spacing w:line="360" w:lineRule="auto"/>
              <w:ind w:left="720"/>
              <w:rPr>
                <w:rFonts w:ascii="Arial" w:hAnsi="Arial" w:cs="Arial"/>
                <w:sz w:val="24"/>
              </w:rPr>
            </w:pP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Answer </w:t>
            </w:r>
            <w:r w:rsidRPr="00985074">
              <w:rPr>
                <w:rFonts w:ascii="Arial" w:hAnsi="Arial" w:cs="Arial"/>
                <w:b/>
                <w:sz w:val="24"/>
                <w:lang w:eastAsia="zh-CN"/>
              </w:rPr>
              <w:t>ALL</w:t>
            </w: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 questions.  All answers to both Sections </w:t>
            </w:r>
            <w:r w:rsidRPr="00985074">
              <w:rPr>
                <w:rFonts w:ascii="Arial" w:hAnsi="Arial" w:cs="Arial"/>
                <w:b/>
                <w:sz w:val="24"/>
                <w:lang w:eastAsia="zh-CN"/>
              </w:rPr>
              <w:t>A</w:t>
            </w: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 </w:t>
            </w:r>
            <w:r w:rsidRPr="00A55364">
              <w:rPr>
                <w:rFonts w:ascii="Arial" w:hAnsi="Arial" w:cs="Arial"/>
                <w:sz w:val="24"/>
                <w:lang w:eastAsia="zh-CN"/>
              </w:rPr>
              <w:t xml:space="preserve">and </w:t>
            </w:r>
            <w:r w:rsidRPr="00A55364">
              <w:rPr>
                <w:rFonts w:ascii="Arial" w:hAnsi="Arial" w:cs="Arial"/>
                <w:b/>
                <w:sz w:val="24"/>
                <w:lang w:eastAsia="zh-CN"/>
              </w:rPr>
              <w:t>B</w:t>
            </w:r>
            <w:r w:rsidRPr="00A55364">
              <w:rPr>
                <w:rFonts w:ascii="Arial" w:hAnsi="Arial" w:cs="Arial"/>
                <w:sz w:val="24"/>
                <w:lang w:eastAsia="zh-CN"/>
              </w:rPr>
              <w:t xml:space="preserve"> must be written in the spaces provided.</w:t>
            </w:r>
          </w:p>
          <w:p w14:paraId="4B560E6A" w14:textId="77777777" w:rsidR="000671E3" w:rsidRPr="001E6D7F" w:rsidRDefault="000671E3" w:rsidP="000671E3">
            <w:pPr>
              <w:numPr>
                <w:ilvl w:val="0"/>
                <w:numId w:val="14"/>
              </w:numPr>
              <w:spacing w:line="360" w:lineRule="auto"/>
              <w:ind w:left="720"/>
              <w:rPr>
                <w:rFonts w:ascii="Arial" w:hAnsi="Arial" w:cs="Arial"/>
                <w:sz w:val="24"/>
              </w:rPr>
            </w:pP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All answers must be written using a blue or black ball </w:t>
            </w:r>
            <w:r w:rsidRPr="001E6D7F">
              <w:rPr>
                <w:rFonts w:ascii="Arial" w:hAnsi="Arial" w:cs="Arial"/>
                <w:sz w:val="24"/>
                <w:lang w:eastAsia="zh-CN"/>
              </w:rPr>
              <w:t>point pen or ink.  Diagrams should be drawn in pencil.</w:t>
            </w:r>
          </w:p>
          <w:p w14:paraId="3F73DC3D" w14:textId="77777777" w:rsidR="000671E3" w:rsidRPr="00985074" w:rsidRDefault="000671E3" w:rsidP="000671E3">
            <w:pPr>
              <w:numPr>
                <w:ilvl w:val="0"/>
                <w:numId w:val="14"/>
              </w:numPr>
              <w:spacing w:line="360" w:lineRule="auto"/>
              <w:ind w:left="720"/>
              <w:rPr>
                <w:rFonts w:ascii="Arial" w:hAnsi="Arial" w:cs="Arial"/>
                <w:sz w:val="24"/>
              </w:rPr>
            </w:pPr>
            <w:r w:rsidRPr="00985074">
              <w:rPr>
                <w:rFonts w:ascii="Arial" w:hAnsi="Arial" w:cs="Arial"/>
                <w:sz w:val="24"/>
                <w:lang w:eastAsia="zh-CN"/>
              </w:rPr>
              <w:t>Unnecessary alteration of work may lead to loss of marks.</w:t>
            </w:r>
          </w:p>
          <w:p w14:paraId="5AD4E0EE" w14:textId="77777777" w:rsidR="000671E3" w:rsidRPr="00A55364" w:rsidRDefault="000671E3" w:rsidP="000671E3">
            <w:pPr>
              <w:numPr>
                <w:ilvl w:val="0"/>
                <w:numId w:val="14"/>
              </w:numPr>
              <w:spacing w:line="360" w:lineRule="auto"/>
              <w:ind w:left="720"/>
              <w:rPr>
                <w:rFonts w:ascii="Arial" w:hAnsi="Arial" w:cs="Arial"/>
                <w:sz w:val="24"/>
              </w:rPr>
            </w:pP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Any handwriting that cannot be easily read may lead to </w:t>
            </w:r>
            <w:r w:rsidRPr="00A55364">
              <w:rPr>
                <w:rFonts w:ascii="Arial" w:hAnsi="Arial" w:cs="Arial"/>
                <w:sz w:val="24"/>
                <w:lang w:eastAsia="zh-CN"/>
              </w:rPr>
              <w:t>loss of marks.</w:t>
            </w:r>
          </w:p>
          <w:p w14:paraId="33C60352" w14:textId="77777777" w:rsidR="000671E3" w:rsidRPr="000671E3" w:rsidRDefault="000671E3" w:rsidP="000671E3">
            <w:pPr>
              <w:numPr>
                <w:ilvl w:val="0"/>
                <w:numId w:val="14"/>
              </w:numPr>
              <w:spacing w:line="360" w:lineRule="auto"/>
              <w:ind w:left="720"/>
              <w:rPr>
                <w:rFonts w:ascii="Arial" w:hAnsi="Arial" w:cs="Arial"/>
                <w:sz w:val="24"/>
              </w:rPr>
            </w:pPr>
            <w:r w:rsidRPr="00985074">
              <w:rPr>
                <w:rFonts w:ascii="Arial" w:hAnsi="Arial" w:cs="Arial"/>
                <w:sz w:val="24"/>
                <w:lang w:eastAsia="zh-CN"/>
              </w:rPr>
              <w:t>Do</w:t>
            </w:r>
            <w:r w:rsidRPr="00985074">
              <w:rPr>
                <w:rFonts w:ascii="Arial" w:hAnsi="Arial" w:cs="Arial"/>
                <w:b/>
                <w:sz w:val="24"/>
                <w:lang w:eastAsia="zh-CN"/>
              </w:rPr>
              <w:t xml:space="preserve"> not</w:t>
            </w:r>
            <w:r w:rsidRPr="00985074">
              <w:rPr>
                <w:rFonts w:ascii="Arial" w:hAnsi="Arial" w:cs="Arial"/>
                <w:sz w:val="24"/>
                <w:lang w:eastAsia="zh-CN"/>
              </w:rPr>
              <w:t xml:space="preserve"> fill anything in the boxes indicated for Examiner’s </w:t>
            </w:r>
            <w:r w:rsidRPr="00A55364">
              <w:rPr>
                <w:rFonts w:ascii="Arial" w:hAnsi="Arial" w:cs="Arial"/>
                <w:sz w:val="24"/>
                <w:lang w:eastAsia="zh-CN"/>
              </w:rPr>
              <w:t xml:space="preserve">use only.  </w:t>
            </w:r>
          </w:p>
        </w:tc>
        <w:tc>
          <w:tcPr>
            <w:tcW w:w="3996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36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04"/>
              <w:gridCol w:w="1316"/>
              <w:gridCol w:w="1170"/>
            </w:tblGrid>
            <w:tr w:rsidR="000671E3" w:rsidRPr="00985074" w14:paraId="10478D0D" w14:textId="77777777" w:rsidTr="000671E3">
              <w:trPr>
                <w:trHeight w:val="900"/>
              </w:trPr>
              <w:tc>
                <w:tcPr>
                  <w:tcW w:w="3690" w:type="dxa"/>
                  <w:gridSpan w:val="3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4E7A3A1A" w14:textId="77777777" w:rsidR="000671E3" w:rsidRPr="00985074" w:rsidRDefault="000671E3" w:rsidP="000671E3">
                  <w:pPr>
                    <w:spacing w:line="271" w:lineRule="auto"/>
                    <w:rPr>
                      <w:rFonts w:ascii="Arial" w:hAnsi="Arial" w:cs="Arial"/>
                      <w:b/>
                      <w:sz w:val="24"/>
                      <w:lang w:eastAsia="zh-CN"/>
                    </w:rPr>
                  </w:pPr>
                </w:p>
                <w:p w14:paraId="4213E511" w14:textId="77777777" w:rsidR="000671E3" w:rsidRPr="00985074" w:rsidRDefault="000671E3" w:rsidP="000671E3">
                  <w:pPr>
                    <w:spacing w:line="271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85074">
                    <w:rPr>
                      <w:rFonts w:ascii="Arial" w:hAnsi="Arial" w:cs="Arial"/>
                      <w:b/>
                      <w:sz w:val="24"/>
                      <w:lang w:eastAsia="zh-CN"/>
                    </w:rPr>
                    <w:t>FOR EXAMINER’S USE ONLY</w:t>
                  </w:r>
                </w:p>
              </w:tc>
            </w:tr>
            <w:tr w:rsidR="000671E3" w:rsidRPr="00985074" w14:paraId="097950F7" w14:textId="77777777" w:rsidTr="000671E3">
              <w:tc>
                <w:tcPr>
                  <w:tcW w:w="1204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3FAF754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85074">
                    <w:rPr>
                      <w:rFonts w:ascii="Arial" w:hAnsi="Arial" w:cs="Arial"/>
                      <w:b/>
                      <w:sz w:val="24"/>
                      <w:lang w:eastAsia="zh-CN"/>
                    </w:rPr>
                    <w:t>Qn. No</w:t>
                  </w:r>
                </w:p>
              </w:tc>
              <w:tc>
                <w:tcPr>
                  <w:tcW w:w="1316" w:type="dxa"/>
                  <w:tcBorders>
                    <w:top w:val="thinThickSmallGap" w:sz="2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DEF0F8E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85074">
                    <w:rPr>
                      <w:rFonts w:ascii="Arial" w:hAnsi="Arial" w:cs="Arial"/>
                      <w:b/>
                      <w:sz w:val="24"/>
                      <w:lang w:eastAsia="zh-CN"/>
                    </w:rPr>
                    <w:t>MARK</w:t>
                  </w:r>
                  <w:r w:rsidRPr="00985074">
                    <w:rPr>
                      <w:rFonts w:ascii="Arial" w:hAnsi="Arial" w:cs="Arial"/>
                      <w:b/>
                      <w:sz w:val="24"/>
                      <w:lang w:eastAsia="zh-CN"/>
                    </w:rPr>
                    <w:tab/>
                  </w:r>
                </w:p>
              </w:tc>
              <w:tc>
                <w:tcPr>
                  <w:tcW w:w="1170" w:type="dxa"/>
                  <w:tcBorders>
                    <w:top w:val="thinThickSmallGap" w:sz="24" w:space="0" w:color="auto"/>
                    <w:left w:val="single" w:sz="12" w:space="0" w:color="auto"/>
                    <w:bottom w:val="single" w:sz="12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0734A3B7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85074">
                    <w:rPr>
                      <w:rFonts w:ascii="Arial" w:hAnsi="Arial" w:cs="Arial"/>
                      <w:b/>
                      <w:sz w:val="24"/>
                      <w:lang w:eastAsia="zh-CN"/>
                    </w:rPr>
                    <w:t>SIGN</w:t>
                  </w:r>
                </w:p>
              </w:tc>
            </w:tr>
            <w:tr w:rsidR="000671E3" w:rsidRPr="00985074" w14:paraId="6D3D9232" w14:textId="77777777" w:rsidTr="000671E3">
              <w:tc>
                <w:tcPr>
                  <w:tcW w:w="1204" w:type="dxa"/>
                  <w:tcBorders>
                    <w:top w:val="single" w:sz="12" w:space="0" w:color="auto"/>
                    <w:left w:val="thinThickSmallGap" w:sz="2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E23D106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85074">
                    <w:rPr>
                      <w:rFonts w:ascii="Arial" w:hAnsi="Arial" w:cs="Arial"/>
                      <w:b/>
                      <w:sz w:val="24"/>
                      <w:lang w:eastAsia="zh-CN"/>
                    </w:rPr>
                    <w:t xml:space="preserve">1 – </w:t>
                  </w:r>
                  <w:r>
                    <w:rPr>
                      <w:rFonts w:ascii="Arial" w:hAnsi="Arial" w:cs="Arial"/>
                      <w:b/>
                      <w:sz w:val="24"/>
                      <w:lang w:eastAsia="zh-CN"/>
                    </w:rPr>
                    <w:t xml:space="preserve">  </w:t>
                  </w:r>
                  <w:r w:rsidRPr="00985074">
                    <w:rPr>
                      <w:rFonts w:ascii="Arial" w:hAnsi="Arial" w:cs="Arial"/>
                      <w:b/>
                      <w:sz w:val="24"/>
                      <w:lang w:eastAsia="zh-CN"/>
                    </w:rPr>
                    <w:t>10</w:t>
                  </w:r>
                </w:p>
              </w:tc>
              <w:tc>
                <w:tcPr>
                  <w:tcW w:w="13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F169CFD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71914629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671E3" w:rsidRPr="00985074" w14:paraId="7F73F6A4" w14:textId="77777777" w:rsidTr="000671E3">
              <w:tc>
                <w:tcPr>
                  <w:tcW w:w="1204" w:type="dxa"/>
                  <w:tcBorders>
                    <w:top w:val="single" w:sz="12" w:space="0" w:color="auto"/>
                    <w:left w:val="thinThickSmallGap" w:sz="2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E1E7961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85074">
                    <w:rPr>
                      <w:rFonts w:ascii="Arial" w:hAnsi="Arial" w:cs="Arial"/>
                      <w:b/>
                      <w:sz w:val="24"/>
                      <w:lang w:eastAsia="zh-CN"/>
                    </w:rPr>
                    <w:t>11 – 20</w:t>
                  </w:r>
                </w:p>
              </w:tc>
              <w:tc>
                <w:tcPr>
                  <w:tcW w:w="13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22369C3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439D2A7E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671E3" w:rsidRPr="00985074" w14:paraId="1908B373" w14:textId="77777777" w:rsidTr="000671E3">
              <w:tc>
                <w:tcPr>
                  <w:tcW w:w="1204" w:type="dxa"/>
                  <w:tcBorders>
                    <w:top w:val="single" w:sz="12" w:space="0" w:color="auto"/>
                    <w:left w:val="thinThickSmallGap" w:sz="2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EC9EDBD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eastAsia="zh-CN"/>
                    </w:rPr>
                    <w:t>21 – 22</w:t>
                  </w:r>
                </w:p>
              </w:tc>
              <w:tc>
                <w:tcPr>
                  <w:tcW w:w="13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3B21E63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234494AF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671E3" w:rsidRPr="00985074" w14:paraId="43E6E0FD" w14:textId="77777777" w:rsidTr="000671E3">
              <w:tc>
                <w:tcPr>
                  <w:tcW w:w="1204" w:type="dxa"/>
                  <w:tcBorders>
                    <w:top w:val="single" w:sz="12" w:space="0" w:color="auto"/>
                    <w:left w:val="thinThickSmallGap" w:sz="2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DD90D41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eastAsia="zh-CN"/>
                    </w:rPr>
                    <w:t>23 – 24</w:t>
                  </w:r>
                </w:p>
              </w:tc>
              <w:tc>
                <w:tcPr>
                  <w:tcW w:w="13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ADE6596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10EBDF6C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671E3" w:rsidRPr="00985074" w14:paraId="766D121C" w14:textId="77777777" w:rsidTr="000671E3">
              <w:tc>
                <w:tcPr>
                  <w:tcW w:w="1204" w:type="dxa"/>
                  <w:tcBorders>
                    <w:top w:val="single" w:sz="12" w:space="0" w:color="auto"/>
                    <w:left w:val="thinThickSmallGap" w:sz="2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B5230F1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eastAsia="zh-CN"/>
                    </w:rPr>
                    <w:t>25  - 26</w:t>
                  </w:r>
                </w:p>
              </w:tc>
              <w:tc>
                <w:tcPr>
                  <w:tcW w:w="13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B2C37A8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1A602B62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671E3" w:rsidRPr="00985074" w14:paraId="621D1624" w14:textId="77777777" w:rsidTr="000671E3">
              <w:trPr>
                <w:trHeight w:val="561"/>
              </w:trPr>
              <w:tc>
                <w:tcPr>
                  <w:tcW w:w="1204" w:type="dxa"/>
                  <w:tcBorders>
                    <w:top w:val="single" w:sz="12" w:space="0" w:color="auto"/>
                    <w:left w:val="thinThickSmallGap" w:sz="2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15CAF43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7-   28</w:t>
                  </w:r>
                </w:p>
              </w:tc>
              <w:tc>
                <w:tcPr>
                  <w:tcW w:w="13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BBC772D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3834F162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671E3" w:rsidRPr="00985074" w14:paraId="7237BA79" w14:textId="77777777" w:rsidTr="000671E3">
              <w:trPr>
                <w:trHeight w:val="561"/>
              </w:trPr>
              <w:tc>
                <w:tcPr>
                  <w:tcW w:w="1204" w:type="dxa"/>
                  <w:tcBorders>
                    <w:top w:val="single" w:sz="12" w:space="0" w:color="auto"/>
                    <w:left w:val="thinThickSmallGap" w:sz="2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0E73F3E" w14:textId="77777777" w:rsidR="000671E3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9 -  30</w:t>
                  </w:r>
                </w:p>
              </w:tc>
              <w:tc>
                <w:tcPr>
                  <w:tcW w:w="13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271F109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3838B2FF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671E3" w:rsidRPr="00985074" w14:paraId="24A77615" w14:textId="77777777" w:rsidTr="000671E3">
              <w:trPr>
                <w:trHeight w:val="561"/>
              </w:trPr>
              <w:tc>
                <w:tcPr>
                  <w:tcW w:w="1204" w:type="dxa"/>
                  <w:tcBorders>
                    <w:top w:val="single" w:sz="12" w:space="0" w:color="auto"/>
                    <w:left w:val="thinThickSmallGap" w:sz="2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EF9ABFE" w14:textId="77777777" w:rsidR="000671E3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1 – 32</w:t>
                  </w:r>
                </w:p>
              </w:tc>
              <w:tc>
                <w:tcPr>
                  <w:tcW w:w="13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B4808D0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0586EFBA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671E3" w:rsidRPr="00985074" w14:paraId="59017B75" w14:textId="77777777" w:rsidTr="000671E3">
              <w:trPr>
                <w:trHeight w:val="138"/>
              </w:trPr>
              <w:tc>
                <w:tcPr>
                  <w:tcW w:w="1204" w:type="dxa"/>
                  <w:tcBorders>
                    <w:top w:val="single" w:sz="12" w:space="0" w:color="auto"/>
                    <w:left w:val="thinThickSmallGap" w:sz="24" w:space="0" w:color="auto"/>
                    <w:bottom w:val="thinThickSmallGap" w:sz="24" w:space="0" w:color="auto"/>
                    <w:right w:val="single" w:sz="12" w:space="0" w:color="auto"/>
                  </w:tcBorders>
                  <w:shd w:val="clear" w:color="auto" w:fill="auto"/>
                </w:tcPr>
                <w:p w14:paraId="4769D05B" w14:textId="77777777" w:rsidR="000671E3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16" w:type="dxa"/>
                  <w:tcBorders>
                    <w:top w:val="single" w:sz="12" w:space="0" w:color="auto"/>
                    <w:left w:val="single" w:sz="12" w:space="0" w:color="auto"/>
                    <w:bottom w:val="thinThickSmallGap" w:sz="24" w:space="0" w:color="auto"/>
                    <w:right w:val="single" w:sz="12" w:space="0" w:color="auto"/>
                  </w:tcBorders>
                  <w:shd w:val="clear" w:color="auto" w:fill="auto"/>
                </w:tcPr>
                <w:p w14:paraId="416B0CE6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2" w:space="0" w:color="auto"/>
                    <w:left w:val="single" w:sz="12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42DAA53A" w14:textId="77777777" w:rsidR="000671E3" w:rsidRPr="00985074" w:rsidRDefault="000671E3" w:rsidP="000671E3">
                  <w:pPr>
                    <w:spacing w:line="480" w:lineRule="atLeas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8EA2C18" w14:textId="77777777" w:rsidR="000671E3" w:rsidRDefault="000671E3" w:rsidP="001E6D7F">
            <w:pPr>
              <w:spacing w:line="360" w:lineRule="auto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3543CDEF" w14:textId="77777777" w:rsidR="001E6D7F" w:rsidRPr="002B598F" w:rsidRDefault="001E6D7F" w:rsidP="000671E3">
      <w:pPr>
        <w:ind w:left="3600" w:firstLine="720"/>
        <w:jc w:val="right"/>
        <w:rPr>
          <w:rFonts w:ascii="Arial Black" w:eastAsia="Adobe Heiti Std R" w:hAnsi="Arial Black" w:cs="Latha"/>
          <w:b/>
          <w:sz w:val="44"/>
          <w:szCs w:val="36"/>
          <w:lang w:eastAsia="zh-CN"/>
        </w:rPr>
      </w:pPr>
      <w:r w:rsidRPr="00A827FA">
        <w:rPr>
          <w:rFonts w:ascii="Arial Black" w:hAnsi="Arial Black"/>
          <w:b/>
          <w:i/>
          <w:sz w:val="28"/>
          <w:lang w:eastAsia="zh-CN"/>
        </w:rPr>
        <w:t>Turn over</w:t>
      </w:r>
    </w:p>
    <w:p w14:paraId="05402AB6" w14:textId="77777777" w:rsidR="001E6D7F" w:rsidRDefault="001E6D7F" w:rsidP="001E6D7F">
      <w:pPr>
        <w:rPr>
          <w:rFonts w:ascii="Tahoma" w:hAnsi="Tahoma" w:cs="Tahoma"/>
          <w:b/>
          <w:sz w:val="28"/>
          <w:szCs w:val="28"/>
        </w:rPr>
      </w:pPr>
    </w:p>
    <w:p w14:paraId="09B33647" w14:textId="77777777" w:rsidR="001E6D7F" w:rsidRDefault="001E6D7F" w:rsidP="00096341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3B35F113" w14:textId="77777777" w:rsidR="005559F0" w:rsidRDefault="00096341" w:rsidP="0009634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Workout:  1   2</w:t>
      </w:r>
    </w:p>
    <w:p w14:paraId="1F6E30FC" w14:textId="77777777" w:rsidR="008D40C9" w:rsidRDefault="00096341" w:rsidP="00096341">
      <w:pPr>
        <w:tabs>
          <w:tab w:val="left" w:pos="1804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AEDEB" wp14:editId="08662F9C">
                <wp:simplePos x="0" y="0"/>
                <wp:positionH relativeFrom="column">
                  <wp:posOffset>1000526</wp:posOffset>
                </wp:positionH>
                <wp:positionV relativeFrom="paragraph">
                  <wp:posOffset>176362</wp:posOffset>
                </wp:positionV>
                <wp:extent cx="625375" cy="9725"/>
                <wp:effectExtent l="0" t="0" r="2286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375" cy="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FF105" id="Straight Connector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13.9pt" to="128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ab/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x  4</w:t>
      </w:r>
      <w:proofErr w:type="gramEnd"/>
    </w:p>
    <w:p w14:paraId="6159E72C" w14:textId="77777777" w:rsidR="00096341" w:rsidRDefault="00096341" w:rsidP="00096341">
      <w:pPr>
        <w:tabs>
          <w:tab w:val="left" w:pos="1804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51066298" w14:textId="77777777" w:rsidR="008D40C9" w:rsidRDefault="00096341" w:rsidP="008D40C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D21FA" wp14:editId="6B4D5766">
                <wp:simplePos x="0" y="0"/>
                <wp:positionH relativeFrom="column">
                  <wp:posOffset>972085</wp:posOffset>
                </wp:positionH>
                <wp:positionV relativeFrom="paragraph">
                  <wp:posOffset>62865</wp:posOffset>
                </wp:positionV>
                <wp:extent cx="624840" cy="9525"/>
                <wp:effectExtent l="0" t="0" r="2286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83D01" id="Straight Connector 2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4.95pt" to="1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7D01325D" w14:textId="77777777" w:rsidR="008D40C9" w:rsidRPr="008D40C9" w:rsidRDefault="008D40C9" w:rsidP="008D40C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1F60F20" w14:textId="77777777" w:rsidR="005559F0" w:rsidRDefault="005559F0" w:rsidP="005559F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rite </w:t>
      </w:r>
      <w:r w:rsidR="00652C2A">
        <w:rPr>
          <w:rFonts w:ascii="Bookman Old Style" w:hAnsi="Bookman Old Style"/>
          <w:sz w:val="28"/>
          <w:szCs w:val="28"/>
        </w:rPr>
        <w:t>9,048 in words.</w:t>
      </w:r>
    </w:p>
    <w:p w14:paraId="47AF037C" w14:textId="77777777" w:rsidR="008D40C9" w:rsidRDefault="008D40C9" w:rsidP="008D40C9">
      <w:pPr>
        <w:rPr>
          <w:rFonts w:ascii="Bookman Old Style" w:hAnsi="Bookman Old Style"/>
          <w:sz w:val="28"/>
          <w:szCs w:val="28"/>
        </w:rPr>
      </w:pPr>
    </w:p>
    <w:p w14:paraId="2025831E" w14:textId="77777777" w:rsidR="008D40C9" w:rsidRDefault="008D40C9" w:rsidP="008D40C9">
      <w:pPr>
        <w:rPr>
          <w:rFonts w:ascii="Bookman Old Style" w:hAnsi="Bookman Old Style"/>
          <w:sz w:val="28"/>
          <w:szCs w:val="28"/>
        </w:rPr>
      </w:pPr>
    </w:p>
    <w:p w14:paraId="5A23CBEC" w14:textId="77777777" w:rsidR="00652C2A" w:rsidRPr="008D40C9" w:rsidRDefault="00652C2A" w:rsidP="008D40C9">
      <w:pPr>
        <w:rPr>
          <w:rFonts w:ascii="Bookman Old Style" w:hAnsi="Bookman Old Style"/>
          <w:sz w:val="28"/>
          <w:szCs w:val="28"/>
        </w:rPr>
      </w:pPr>
    </w:p>
    <w:p w14:paraId="2A52F527" w14:textId="77777777" w:rsidR="005559F0" w:rsidRPr="00652C2A" w:rsidRDefault="00652C2A" w:rsidP="00652C2A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implify: -6 - </w:t>
      </w:r>
      <w:r w:rsidRPr="00652C2A">
        <w:rPr>
          <w:rFonts w:ascii="Bookman Old Style" w:hAnsi="Bookman Old Style"/>
          <w:sz w:val="28"/>
          <w:szCs w:val="28"/>
          <w:vertAlign w:val="superscript"/>
        </w:rPr>
        <w:t>-</w:t>
      </w:r>
      <w:r>
        <w:rPr>
          <w:rFonts w:ascii="Bookman Old Style" w:hAnsi="Bookman Old Style"/>
          <w:sz w:val="28"/>
          <w:szCs w:val="28"/>
        </w:rPr>
        <w:t xml:space="preserve">1 </w:t>
      </w:r>
    </w:p>
    <w:p w14:paraId="4B939988" w14:textId="77777777" w:rsidR="008D40C9" w:rsidRDefault="008D40C9" w:rsidP="005559F0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7875D15E" w14:textId="77777777" w:rsidR="008D40C9" w:rsidRDefault="008D40C9" w:rsidP="005559F0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5AEDF09E" w14:textId="77777777" w:rsidR="008D40C9" w:rsidRDefault="008D40C9" w:rsidP="005559F0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7534C5C5" w14:textId="77777777" w:rsidR="00652C2A" w:rsidRDefault="00652C2A" w:rsidP="005559F0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049417BF" w14:textId="77777777" w:rsidR="008D40C9" w:rsidRDefault="008D40C9" w:rsidP="005559F0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405FB38F" w14:textId="77777777" w:rsidR="005559F0" w:rsidRDefault="00652C2A" w:rsidP="005559F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iven that K = { prime even numbers} </w:t>
      </w:r>
    </w:p>
    <w:p w14:paraId="32783F21" w14:textId="77777777" w:rsidR="00652C2A" w:rsidRDefault="00652C2A" w:rsidP="00652C2A">
      <w:pPr>
        <w:pStyle w:val="ListParagraph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nd n(K)</w:t>
      </w:r>
    </w:p>
    <w:p w14:paraId="4A1AA815" w14:textId="77777777" w:rsidR="005559F0" w:rsidRDefault="005559F0" w:rsidP="005559F0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7BAF1853" w14:textId="77777777" w:rsidR="008D40C9" w:rsidRDefault="008D40C9" w:rsidP="005559F0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07451B2C" w14:textId="77777777" w:rsidR="008D40C9" w:rsidRDefault="008D40C9" w:rsidP="005559F0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01301392" w14:textId="77777777" w:rsidR="008D40C9" w:rsidRPr="00EE4817" w:rsidRDefault="008D40C9" w:rsidP="00EE4817">
      <w:pPr>
        <w:rPr>
          <w:rFonts w:ascii="Bookman Old Style" w:hAnsi="Bookman Old Style"/>
          <w:sz w:val="28"/>
          <w:szCs w:val="28"/>
        </w:rPr>
      </w:pPr>
    </w:p>
    <w:p w14:paraId="2C6B7E70" w14:textId="77777777" w:rsidR="005559F0" w:rsidRDefault="00652C2A" w:rsidP="005559F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nd the sum of the next two numbers in the sequence.</w:t>
      </w:r>
    </w:p>
    <w:p w14:paraId="32DE6395" w14:textId="77777777" w:rsidR="00652C2A" w:rsidRDefault="00652C2A" w:rsidP="00652C2A">
      <w:pPr>
        <w:pStyle w:val="ListParagraph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</w:p>
    <w:p w14:paraId="189F28C1" w14:textId="77777777" w:rsidR="00652C2A" w:rsidRDefault="00652C2A" w:rsidP="00652C2A">
      <w:pPr>
        <w:pStyle w:val="ListParagraph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, 3, 6, 10, 15, ______, ______</w:t>
      </w:r>
    </w:p>
    <w:p w14:paraId="2CEB393C" w14:textId="77777777" w:rsidR="008D40C9" w:rsidRDefault="008D40C9" w:rsidP="008D40C9">
      <w:pPr>
        <w:rPr>
          <w:rFonts w:ascii="Bookman Old Style" w:hAnsi="Bookman Old Style"/>
          <w:sz w:val="28"/>
          <w:szCs w:val="28"/>
        </w:rPr>
      </w:pPr>
    </w:p>
    <w:p w14:paraId="56FF8F12" w14:textId="77777777" w:rsidR="008D40C9" w:rsidRPr="008D40C9" w:rsidRDefault="008D40C9" w:rsidP="008D40C9">
      <w:pPr>
        <w:rPr>
          <w:rFonts w:ascii="Bookman Old Style" w:hAnsi="Bookman Old Style"/>
          <w:sz w:val="28"/>
          <w:szCs w:val="28"/>
        </w:rPr>
      </w:pPr>
    </w:p>
    <w:p w14:paraId="252086B0" w14:textId="77777777" w:rsidR="005559F0" w:rsidRDefault="00652C2A" w:rsidP="005559F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se: &gt;, &lt; or = to complete the statement below. </w:t>
      </w:r>
    </w:p>
    <w:p w14:paraId="6BDBC156" w14:textId="77777777" w:rsidR="00652C2A" w:rsidRDefault="00652C2A" w:rsidP="00652C2A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6894F14F" w14:textId="77777777" w:rsidR="00652C2A" w:rsidRDefault="00652C2A" w:rsidP="00652C2A">
      <w:pPr>
        <w:pStyle w:val="ListParagraph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items _________a score.</w:t>
      </w:r>
    </w:p>
    <w:p w14:paraId="34FA4149" w14:textId="77777777" w:rsidR="005559F0" w:rsidRDefault="005559F0" w:rsidP="005559F0">
      <w:pPr>
        <w:pStyle w:val="ListParagraph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</w:p>
    <w:p w14:paraId="7FA76256" w14:textId="77777777" w:rsidR="008D40C9" w:rsidRDefault="008D40C9" w:rsidP="005559F0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53746EC2" w14:textId="77777777" w:rsidR="005559F0" w:rsidRDefault="00652C2A" w:rsidP="005559F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hange 1.5metres into </w:t>
      </w:r>
      <w:proofErr w:type="spellStart"/>
      <w:r>
        <w:rPr>
          <w:rFonts w:ascii="Bookman Old Style" w:hAnsi="Bookman Old Style"/>
          <w:sz w:val="28"/>
          <w:szCs w:val="28"/>
        </w:rPr>
        <w:t>centimetres</w:t>
      </w:r>
      <w:proofErr w:type="spellEnd"/>
    </w:p>
    <w:p w14:paraId="34C9E982" w14:textId="77777777" w:rsidR="00652C2A" w:rsidRDefault="00652C2A" w:rsidP="00652C2A">
      <w:pPr>
        <w:rPr>
          <w:rFonts w:ascii="Bookman Old Style" w:hAnsi="Bookman Old Style"/>
          <w:sz w:val="28"/>
          <w:szCs w:val="28"/>
        </w:rPr>
      </w:pPr>
    </w:p>
    <w:p w14:paraId="411002AF" w14:textId="77777777" w:rsidR="00BE3E89" w:rsidRPr="00652C2A" w:rsidRDefault="00BE3E89" w:rsidP="00652C2A">
      <w:pPr>
        <w:rPr>
          <w:rFonts w:ascii="Bookman Old Style" w:hAnsi="Bookman Old Style"/>
          <w:sz w:val="28"/>
          <w:szCs w:val="28"/>
        </w:rPr>
      </w:pPr>
    </w:p>
    <w:p w14:paraId="1E43C0FA" w14:textId="77777777" w:rsidR="008D40C9" w:rsidRPr="00EE4817" w:rsidRDefault="00EE4817" w:rsidP="00EE4817">
      <w:pPr>
        <w:pStyle w:val="ListParagraph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      </w:t>
      </w:r>
    </w:p>
    <w:p w14:paraId="284F02A6" w14:textId="77777777" w:rsidR="005559F0" w:rsidRDefault="00652C2A" w:rsidP="005559F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cost of 3 books is sh. 12,000. Find the cost of five similar books. </w:t>
      </w:r>
    </w:p>
    <w:p w14:paraId="7A256D3F" w14:textId="77777777" w:rsidR="008D40C9" w:rsidRDefault="00652C2A" w:rsidP="001F252B">
      <w:pPr>
        <w:pStyle w:val="ListParagraph"/>
        <w:tabs>
          <w:tab w:val="left" w:pos="263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</w:t>
      </w:r>
    </w:p>
    <w:p w14:paraId="08DD0D04" w14:textId="77777777" w:rsidR="008D40C9" w:rsidRDefault="008D40C9" w:rsidP="008D40C9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23490123" w14:textId="77777777" w:rsidR="008D40C9" w:rsidRDefault="001F252B" w:rsidP="001F252B">
      <w:pPr>
        <w:pStyle w:val="ListParagraph"/>
        <w:tabs>
          <w:tab w:val="left" w:pos="3350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14:paraId="42BD5569" w14:textId="77777777" w:rsidR="008D40C9" w:rsidRDefault="001F252B" w:rsidP="001F252B">
      <w:pPr>
        <w:pStyle w:val="ListParagraph"/>
        <w:tabs>
          <w:tab w:val="left" w:pos="3092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</w:t>
      </w:r>
    </w:p>
    <w:p w14:paraId="748271BC" w14:textId="77777777" w:rsidR="008D40C9" w:rsidRDefault="008D40C9" w:rsidP="008D40C9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4B523C45" w14:textId="77777777" w:rsidR="001F252B" w:rsidRDefault="001F252B" w:rsidP="008D40C9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2CDF1063" w14:textId="77777777" w:rsidR="008D40C9" w:rsidRDefault="008D40C9" w:rsidP="008D40C9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04848055" w14:textId="77777777" w:rsidR="001F252B" w:rsidRDefault="001F252B" w:rsidP="008D40C9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6A3BF29A" w14:textId="77777777" w:rsidR="005559F0" w:rsidRDefault="00652C2A" w:rsidP="005559F0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iven that </w:t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11ECD42" wp14:editId="65B51159">
            <wp:extent cx="363558" cy="509704"/>
            <wp:effectExtent l="0" t="0" r="0" b="5080"/>
            <wp:docPr id="17804" name="Picture 1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3" cy="53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</w:rPr>
        <w:t xml:space="preserve"> represents 7 trees. Draw pictures to represent 42 trees.</w:t>
      </w:r>
    </w:p>
    <w:p w14:paraId="18D6E0DA" w14:textId="77777777" w:rsidR="00652C2A" w:rsidRDefault="00652C2A" w:rsidP="00652C2A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067CDC0C" w14:textId="77777777" w:rsidR="001F252B" w:rsidRDefault="001F252B" w:rsidP="001F252B">
      <w:pPr>
        <w:rPr>
          <w:rFonts w:ascii="Bookman Old Style" w:hAnsi="Bookman Old Style"/>
          <w:sz w:val="28"/>
          <w:szCs w:val="28"/>
        </w:rPr>
      </w:pPr>
    </w:p>
    <w:p w14:paraId="7F126B75" w14:textId="77777777" w:rsidR="001F252B" w:rsidRDefault="001F252B" w:rsidP="001F252B">
      <w:pPr>
        <w:rPr>
          <w:rFonts w:ascii="Bookman Old Style" w:hAnsi="Bookman Old Style"/>
          <w:sz w:val="28"/>
          <w:szCs w:val="28"/>
        </w:rPr>
      </w:pPr>
    </w:p>
    <w:p w14:paraId="00B16311" w14:textId="77777777" w:rsidR="001F252B" w:rsidRDefault="001F252B" w:rsidP="001F252B">
      <w:pPr>
        <w:rPr>
          <w:rFonts w:ascii="Bookman Old Style" w:hAnsi="Bookman Old Style"/>
          <w:sz w:val="28"/>
          <w:szCs w:val="28"/>
        </w:rPr>
      </w:pPr>
    </w:p>
    <w:p w14:paraId="30322485" w14:textId="77777777" w:rsidR="001F252B" w:rsidRPr="001F252B" w:rsidRDefault="001F252B" w:rsidP="001F252B">
      <w:pPr>
        <w:rPr>
          <w:rFonts w:ascii="Bookman Old Style" w:hAnsi="Bookman Old Style"/>
          <w:sz w:val="28"/>
          <w:szCs w:val="28"/>
        </w:rPr>
      </w:pPr>
    </w:p>
    <w:p w14:paraId="0EAFD5A4" w14:textId="77777777" w:rsidR="005559F0" w:rsidRDefault="00652C2A" w:rsidP="005559F0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ing a pair of compasses and a ruler, construct an angle of 120</w:t>
      </w:r>
      <w:r w:rsidRPr="00652C2A">
        <w:rPr>
          <w:rFonts w:ascii="Bookman Old Style" w:hAnsi="Bookman Old Style"/>
          <w:sz w:val="28"/>
          <w:szCs w:val="28"/>
          <w:vertAlign w:val="superscript"/>
        </w:rPr>
        <w:t>0</w:t>
      </w:r>
      <w:r w:rsidR="00EE4817">
        <w:rPr>
          <w:rFonts w:ascii="Bookman Old Style" w:hAnsi="Bookman Old Style"/>
          <w:sz w:val="28"/>
          <w:szCs w:val="28"/>
        </w:rPr>
        <w:t xml:space="preserve"> in the space provided below.</w:t>
      </w:r>
    </w:p>
    <w:p w14:paraId="0AA3B2F6" w14:textId="77777777" w:rsidR="001F252B" w:rsidRDefault="001F252B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5152FF1" w14:textId="77777777" w:rsidR="001F252B" w:rsidRDefault="001F252B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8DD04F5" w14:textId="77777777" w:rsidR="001F252B" w:rsidRDefault="001F252B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214096A" w14:textId="77777777" w:rsidR="00652C2A" w:rsidRDefault="00652C2A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5B9FC40" w14:textId="77777777" w:rsidR="001F252B" w:rsidRDefault="001F252B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B0F0DCD" w14:textId="77777777" w:rsidR="00EE4817" w:rsidRPr="001F252B" w:rsidRDefault="00EE4817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B913030" w14:textId="77777777" w:rsidR="005559F0" w:rsidRDefault="00BE3E89" w:rsidP="005559F0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average of 3, 2 and y is 3. Find the value of y.</w:t>
      </w:r>
    </w:p>
    <w:p w14:paraId="6BF27C8C" w14:textId="77777777" w:rsidR="00BE3E89" w:rsidRDefault="00BE3E89" w:rsidP="00BE3E8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0A10244" w14:textId="77777777" w:rsidR="00BE3E89" w:rsidRDefault="00BE3E89" w:rsidP="00BE3E8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BE0CAD6" w14:textId="77777777" w:rsidR="00BE3E89" w:rsidRDefault="00BE3E89" w:rsidP="00BE3E8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9D24F4F" w14:textId="77777777" w:rsidR="00BE3E89" w:rsidRDefault="00BE3E89" w:rsidP="00BE3E8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4393BD3" w14:textId="77777777" w:rsidR="00EE4817" w:rsidRDefault="00EE4817" w:rsidP="00BE3E8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2B8FB5A" w14:textId="77777777" w:rsidR="00BE3E89" w:rsidRPr="00BE3E89" w:rsidRDefault="00BE3E89" w:rsidP="00BE3E8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D8F5C2D" w14:textId="77777777" w:rsidR="005559F0" w:rsidRDefault="00EE4817" w:rsidP="005559F0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Workout: 4 </w:t>
      </w:r>
      <m:oMath>
        <m:f>
          <m:fPr>
            <m:ctrlPr>
              <w:rPr>
                <w:rFonts w:ascii="Cambria Math" w:hAnsi="Cambria Math"/>
                <w:b/>
                <w:sz w:val="36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2</m:t>
            </m:r>
          </m:den>
        </m:f>
      </m:oMath>
      <w:r w:rsidR="00BE3E8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 </w:t>
      </w:r>
      <w:r w:rsidR="00BE3E89">
        <w:rPr>
          <w:rFonts w:ascii="Bookman Old Style" w:hAnsi="Bookman Old Style"/>
          <w:sz w:val="28"/>
          <w:szCs w:val="28"/>
        </w:rPr>
        <w:t xml:space="preserve">– 1 </w:t>
      </w:r>
      <m:oMath>
        <m:f>
          <m:fPr>
            <m:ctrlPr>
              <w:rPr>
                <w:rFonts w:ascii="Cambria Math" w:hAnsi="Cambria Math"/>
                <w:b/>
                <w:sz w:val="36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6</m:t>
            </m:r>
          </m:den>
        </m:f>
      </m:oMath>
    </w:p>
    <w:p w14:paraId="4FCFF1D5" w14:textId="77777777" w:rsidR="00BE3E89" w:rsidRDefault="00EE4817" w:rsidP="00BE3E8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</w:t>
      </w:r>
    </w:p>
    <w:p w14:paraId="777D4DCB" w14:textId="77777777" w:rsidR="001F252B" w:rsidRDefault="001F252B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D1E67A6" w14:textId="77777777" w:rsidR="00652C2A" w:rsidRDefault="00652C2A" w:rsidP="001F252B">
      <w:pPr>
        <w:tabs>
          <w:tab w:val="left" w:pos="4350"/>
        </w:tabs>
        <w:rPr>
          <w:rFonts w:ascii="Bookman Old Style" w:hAnsi="Bookman Old Style"/>
          <w:noProof/>
          <w:sz w:val="28"/>
          <w:szCs w:val="28"/>
        </w:rPr>
      </w:pPr>
    </w:p>
    <w:p w14:paraId="327B0B5F" w14:textId="77777777" w:rsidR="001F252B" w:rsidRPr="001F252B" w:rsidRDefault="00BE3E89" w:rsidP="00EE4817">
      <w:pPr>
        <w:tabs>
          <w:tab w:val="left" w:pos="435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14:paraId="356FFA9A" w14:textId="77777777" w:rsidR="005559F0" w:rsidRDefault="00BE3E89" w:rsidP="005559F0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nd the value of m in the figure. </w:t>
      </w:r>
    </w:p>
    <w:p w14:paraId="23EDBD8A" w14:textId="77777777" w:rsidR="001F252B" w:rsidRDefault="00BE3E89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E678242" wp14:editId="13FD12A5">
                <wp:simplePos x="0" y="0"/>
                <wp:positionH relativeFrom="column">
                  <wp:posOffset>365259</wp:posOffset>
                </wp:positionH>
                <wp:positionV relativeFrom="paragraph">
                  <wp:posOffset>112027</wp:posOffset>
                </wp:positionV>
                <wp:extent cx="2136241" cy="1241258"/>
                <wp:effectExtent l="0" t="0" r="3556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6241" cy="1241258"/>
                          <a:chOff x="0" y="0"/>
                          <a:chExt cx="2136241" cy="1241258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0" y="1020278"/>
                            <a:ext cx="21362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H="1" flipV="1">
                            <a:off x="924025" y="0"/>
                            <a:ext cx="0" cy="10201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933650" y="221381"/>
                            <a:ext cx="779145" cy="7988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79646" y="856649"/>
                            <a:ext cx="14414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rc 48"/>
                        <wps:cNvSpPr/>
                        <wps:spPr>
                          <a:xfrm>
                            <a:off x="962526" y="837398"/>
                            <a:ext cx="317500" cy="403860"/>
                          </a:xfrm>
                          <a:prstGeom prst="arc">
                            <a:avLst>
                              <a:gd name="adj1" fmla="val 16200000"/>
                              <a:gd name="adj2" fmla="val 212251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CECD6" id="Group 49" o:spid="_x0000_s1026" style="position:absolute;margin-left:28.75pt;margin-top:8.8pt;width:168.2pt;height:97.75pt;z-index:251695104" coordsize="21362,1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">
                <v:line id="Straight Connector 43" o:spid="_x0000_s1027" style="position:absolute;visibility:visible;mso-wrap-style:square" from="0,10202" to="21362,10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line id="Straight Connector 44" o:spid="_x0000_s1028" style="position:absolute;flip:x y;visibility:visible;mso-wrap-style:square" from="9240,0" to="9240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" strokecolor="black [3213]" strokeweight=".5pt">
                  <v:stroke joinstyle="miter"/>
                </v:line>
                <v:line id="Straight Connector 45" o:spid="_x0000_s1029" style="position:absolute;flip:y;visibility:visible;mso-wrap-style:square" from="9336,2213" to="17127,10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    <v:stroke joinstyle="miter"/>
                </v:line>
                <v:rect id="Rectangle 46" o:spid="_x0000_s1030" style="position:absolute;left:7796;top:8566;width:1441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/>
                <v:shape id="Arc 48" o:spid="_x0000_s1031" style="position:absolute;left:9625;top:8373;width:3175;height:4039;visibility:visible;mso-wrap-style:square;v-text-anchor:middle" coordsize="31750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" path="m158750,nsc241149,,309850,80190,316915,184616l158750,201930,158750,xem158750,nfc241149,,309850,80190,316915,184616e" filled="f" strokecolor="black [3213]" strokeweight=".5pt">
                  <v:stroke joinstyle="miter"/>
                  <v:path arrowok="t" o:connecttype="custom" o:connectlocs="158750,0;316915,184616" o:connectangles="0,0"/>
                </v:shape>
              </v:group>
            </w:pict>
          </mc:Fallback>
        </mc:AlternateContent>
      </w:r>
    </w:p>
    <w:p w14:paraId="728D1792" w14:textId="77777777" w:rsidR="001F252B" w:rsidRDefault="001F252B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9CE1DF9" w14:textId="77777777" w:rsidR="001F252B" w:rsidRDefault="00BE3E89" w:rsidP="00BE3E89">
      <w:pPr>
        <w:tabs>
          <w:tab w:val="left" w:pos="2077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0F05F" wp14:editId="7AD261B2">
                <wp:simplePos x="0" y="0"/>
                <wp:positionH relativeFrom="column">
                  <wp:posOffset>1147980</wp:posOffset>
                </wp:positionH>
                <wp:positionV relativeFrom="paragraph">
                  <wp:posOffset>238125</wp:posOffset>
                </wp:positionV>
                <wp:extent cx="298383" cy="240631"/>
                <wp:effectExtent l="0" t="0" r="26035" b="0"/>
                <wp:wrapNone/>
                <wp:docPr id="47" name="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3" cy="24063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09901" id="Arc 47" o:spid="_x0000_s1026" style="position:absolute;margin-left:90.4pt;margin-top:18.75pt;width:23.5pt;height:18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383,24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" path="m149191,nsc231587,,298383,53867,298383,120316r-149191,c149192,80211,149191,40105,149191,xem149191,nfc231587,,298383,53867,298383,120316e" filled="f" strokecolor="black [3200]" strokeweight=".5pt">
                <v:stroke joinstyle="miter"/>
                <v:path arrowok="t" o:connecttype="custom" o:connectlocs="149191,0;298383,120316" o:connectangles="0,0"/>
              </v:shape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ab/>
        <w:t>37</w:t>
      </w:r>
      <w:r w:rsidRPr="00BE3E89">
        <w:rPr>
          <w:rFonts w:ascii="Bookman Old Style" w:hAnsi="Bookman Old Style"/>
          <w:sz w:val="28"/>
          <w:szCs w:val="28"/>
          <w:vertAlign w:val="superscript"/>
        </w:rPr>
        <w:t>0</w:t>
      </w:r>
    </w:p>
    <w:p w14:paraId="63609C84" w14:textId="77777777" w:rsidR="00BE3E89" w:rsidRDefault="00BE3E89" w:rsidP="00BE3E89">
      <w:pPr>
        <w:tabs>
          <w:tab w:val="left" w:pos="2728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m</w:t>
      </w:r>
    </w:p>
    <w:p w14:paraId="0C61639A" w14:textId="77777777" w:rsidR="00BE3E89" w:rsidRDefault="00BE3E89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F36B0CA" w14:textId="77777777" w:rsidR="00BE3E89" w:rsidRPr="001F252B" w:rsidRDefault="00BE3E89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028DE72" w14:textId="77777777" w:rsidR="008D40C9" w:rsidRDefault="00BE3E89" w:rsidP="005559F0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f n = 3, find the value of n( </w:t>
      </w:r>
      <w:r w:rsidRPr="00BE3E89">
        <w:rPr>
          <w:rFonts w:ascii="Bookman Old Style" w:hAnsi="Bookman Old Style"/>
          <w:sz w:val="28"/>
          <w:szCs w:val="28"/>
          <w:u w:val="single"/>
        </w:rPr>
        <w:t>n + 1</w:t>
      </w:r>
      <w:r>
        <w:rPr>
          <w:rFonts w:ascii="Bookman Old Style" w:hAnsi="Bookman Old Style"/>
          <w:sz w:val="28"/>
          <w:szCs w:val="28"/>
        </w:rPr>
        <w:t>)</w:t>
      </w:r>
    </w:p>
    <w:p w14:paraId="7AEA8391" w14:textId="77777777" w:rsidR="00BE3E89" w:rsidRDefault="00BE3E89" w:rsidP="00BE3E8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2</w:t>
      </w:r>
    </w:p>
    <w:p w14:paraId="11C64ECF" w14:textId="77777777" w:rsidR="001F252B" w:rsidRDefault="001F252B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FCA1BDC" w14:textId="77777777" w:rsidR="001F252B" w:rsidRDefault="001F252B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79BBDC3" w14:textId="77777777" w:rsidR="001F252B" w:rsidRPr="001F252B" w:rsidRDefault="001F252B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CCB989C" w14:textId="77777777" w:rsidR="008D40C9" w:rsidRDefault="00BE3E89" w:rsidP="005559F0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und off 5974 to the nearest hundreds</w:t>
      </w:r>
      <w:r w:rsidR="008D40C9">
        <w:rPr>
          <w:rFonts w:ascii="Bookman Old Style" w:hAnsi="Bookman Old Style"/>
          <w:sz w:val="28"/>
          <w:szCs w:val="28"/>
        </w:rPr>
        <w:t>.</w:t>
      </w:r>
    </w:p>
    <w:p w14:paraId="29AA9069" w14:textId="77777777" w:rsidR="001F252B" w:rsidRDefault="001F252B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F72C9D0" w14:textId="77777777" w:rsidR="006B0F25" w:rsidRDefault="006B0F25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1B4F6D8" w14:textId="77777777" w:rsidR="006B0F25" w:rsidRDefault="006B0F25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66EA4D8" w14:textId="77777777" w:rsidR="008D40C9" w:rsidRDefault="00BE6FDE" w:rsidP="006C258D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ugisha went for afternoon</w:t>
      </w:r>
      <w:r w:rsidR="00BE3E89">
        <w:rPr>
          <w:rFonts w:ascii="Bookman Old Style" w:hAnsi="Bookman Old Style"/>
          <w:sz w:val="28"/>
          <w:szCs w:val="28"/>
        </w:rPr>
        <w:t xml:space="preserve"> prayers at the time shown on the clock face below. What time did he go for prayers?</w:t>
      </w:r>
    </w:p>
    <w:p w14:paraId="6DB6CD48" w14:textId="77777777" w:rsidR="00652C2A" w:rsidRDefault="00F93CAD" w:rsidP="00652C2A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FAED29" wp14:editId="7C6935B4">
                <wp:simplePos x="0" y="0"/>
                <wp:positionH relativeFrom="column">
                  <wp:posOffset>548139</wp:posOffset>
                </wp:positionH>
                <wp:positionV relativeFrom="paragraph">
                  <wp:posOffset>328930</wp:posOffset>
                </wp:positionV>
                <wp:extent cx="856481" cy="664143"/>
                <wp:effectExtent l="38100" t="0" r="20320" b="6032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481" cy="664143"/>
                          <a:chOff x="0" y="0"/>
                          <a:chExt cx="856481" cy="664143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 flipH="1">
                            <a:off x="0" y="442762"/>
                            <a:ext cx="385010" cy="2213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404261" y="259882"/>
                            <a:ext cx="202130" cy="1728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596766" y="0"/>
                            <a:ext cx="259715" cy="269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3665D" id="Group 54" o:spid="_x0000_s1026" style="position:absolute;margin-left:43.15pt;margin-top:25.9pt;width:67.45pt;height:52.3pt;z-index:251699200" coordsize="8564,6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27" type="#_x0000_t32" style="position:absolute;top:4427;width:3850;height:22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" strokecolor="black [3213]" strokeweight="1.5pt">
                  <v:stroke startarrow="oval" endarrow="block" joinstyle="miter"/>
                </v:shape>
                <v:shape id="Straight Arrow Connector 52" o:spid="_x0000_s1028" type="#_x0000_t32" style="position:absolute;left:4042;top:2598;width:2021;height:17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" strokecolor="black [3213]" strokeweight="1.5pt">
                  <v:stroke endarrow="block" joinstyle="miter"/>
                </v:shape>
                <v:line id="Straight Connector 53" o:spid="_x0000_s1029" style="position:absolute;flip:y;visibility:visible;mso-wrap-style:square" from="5967,0" to="8564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="00652C2A">
        <w:rPr>
          <w:noProof/>
        </w:rPr>
        <w:drawing>
          <wp:inline distT="0" distB="0" distL="0" distR="0" wp14:anchorId="6B3E2550" wp14:editId="4A2A4FB2">
            <wp:extent cx="1469390" cy="1469390"/>
            <wp:effectExtent l="0" t="0" r="0" b="0"/>
            <wp:docPr id="17825" name="Picture 17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" name="Picture 178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22B1" w14:textId="77777777" w:rsidR="006B0F25" w:rsidRDefault="006B0F25" w:rsidP="00652C2A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2B5AA8F" w14:textId="77777777" w:rsidR="001F252B" w:rsidRDefault="001F252B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E5CE3A7" w14:textId="77777777" w:rsidR="008D40C9" w:rsidRDefault="00F93CAD" w:rsidP="006C258D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In a tin of 7 pens, 3 are red and the rest are blue. Find the probability of picking a blue pen at random from the tin. </w:t>
      </w:r>
    </w:p>
    <w:p w14:paraId="1C963DE3" w14:textId="77777777" w:rsidR="001F252B" w:rsidRPr="001F252B" w:rsidRDefault="001F252B" w:rsidP="001F252B">
      <w:pPr>
        <w:pStyle w:val="ListParagraph"/>
        <w:rPr>
          <w:rFonts w:ascii="Bookman Old Style" w:hAnsi="Bookman Old Style"/>
          <w:sz w:val="28"/>
          <w:szCs w:val="28"/>
        </w:rPr>
      </w:pPr>
    </w:p>
    <w:p w14:paraId="4AD0EB21" w14:textId="77777777" w:rsidR="001F252B" w:rsidRDefault="001F252B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BD93DA2" w14:textId="77777777" w:rsidR="001F252B" w:rsidRDefault="001F252B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81E5839" w14:textId="77777777" w:rsidR="001F252B" w:rsidRPr="001F252B" w:rsidRDefault="001F252B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F2B83E1" w14:textId="77777777" w:rsidR="008D40C9" w:rsidRDefault="00F93CAD" w:rsidP="006C258D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orkout:      M            CM</w:t>
      </w:r>
    </w:p>
    <w:p w14:paraId="736F54A2" w14:textId="77777777" w:rsidR="00F93CAD" w:rsidRDefault="00F93CAD" w:rsidP="00F93CAD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7             10</w:t>
      </w:r>
    </w:p>
    <w:p w14:paraId="110EBB79" w14:textId="77777777" w:rsidR="00F93CAD" w:rsidRPr="00EE4817" w:rsidRDefault="00F93CAD" w:rsidP="00EE4817">
      <w:pPr>
        <w:tabs>
          <w:tab w:val="left" w:pos="567"/>
        </w:tabs>
        <w:ind w:left="426"/>
        <w:rPr>
          <w:rFonts w:ascii="Bookman Old Style" w:hAnsi="Bookman Old Styl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402D37" wp14:editId="3D1370BF">
                <wp:simplePos x="0" y="0"/>
                <wp:positionH relativeFrom="column">
                  <wp:posOffset>1298575</wp:posOffset>
                </wp:positionH>
                <wp:positionV relativeFrom="paragraph">
                  <wp:posOffset>308610</wp:posOffset>
                </wp:positionV>
                <wp:extent cx="1520792" cy="0"/>
                <wp:effectExtent l="0" t="0" r="2286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7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E99F4" id="Straight Connector 5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5pt,24.3pt" to="22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EE4817" w:rsidRPr="00EE4817">
        <w:rPr>
          <w:rFonts w:ascii="Bookman Old Style" w:hAnsi="Bookman Old Style"/>
          <w:sz w:val="28"/>
          <w:szCs w:val="28"/>
        </w:rPr>
        <w:t xml:space="preserve">               </w:t>
      </w:r>
      <w:r w:rsidR="00EE4817">
        <w:rPr>
          <w:rFonts w:ascii="Bookman Old Style" w:hAnsi="Bookman Old Style"/>
          <w:sz w:val="28"/>
          <w:szCs w:val="28"/>
        </w:rPr>
        <w:t xml:space="preserve"> </w:t>
      </w:r>
      <w:r w:rsidR="00EE4817" w:rsidRPr="00EE4817">
        <w:rPr>
          <w:rFonts w:ascii="Bookman Old Style" w:hAnsi="Bookman Old Style"/>
          <w:sz w:val="28"/>
          <w:szCs w:val="28"/>
        </w:rPr>
        <w:t xml:space="preserve">    </w:t>
      </w:r>
      <w:r w:rsidR="00EE4817">
        <w:rPr>
          <w:rFonts w:ascii="Bookman Old Style" w:hAnsi="Bookman Old Style"/>
          <w:sz w:val="28"/>
          <w:szCs w:val="28"/>
        </w:rPr>
        <w:t xml:space="preserve">- </w:t>
      </w:r>
      <w:r w:rsidRPr="00EE4817">
        <w:rPr>
          <w:rFonts w:ascii="Bookman Old Style" w:hAnsi="Bookman Old Style"/>
          <w:sz w:val="28"/>
          <w:szCs w:val="28"/>
        </w:rPr>
        <w:t>2             50</w:t>
      </w:r>
    </w:p>
    <w:p w14:paraId="7D3AC4BB" w14:textId="77777777" w:rsidR="001F252B" w:rsidRDefault="00F93CAD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91A17" wp14:editId="7CCAC1DD">
                <wp:simplePos x="0" y="0"/>
                <wp:positionH relativeFrom="column">
                  <wp:posOffset>1301750</wp:posOffset>
                </wp:positionH>
                <wp:positionV relativeFrom="paragraph">
                  <wp:posOffset>372745</wp:posOffset>
                </wp:positionV>
                <wp:extent cx="1520190" cy="0"/>
                <wp:effectExtent l="0" t="0" r="2286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BB0A2" id="Straight Connector 5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29.35pt" to="222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529A277A" w14:textId="77777777" w:rsidR="00E02A47" w:rsidRDefault="00E02A47" w:rsidP="001F252B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EE962BC" w14:textId="77777777" w:rsidR="008D40C9" w:rsidRDefault="00F93CAD" w:rsidP="006C258D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uble the perimeter of the figure below. </w:t>
      </w:r>
    </w:p>
    <w:p w14:paraId="5A7DCA52" w14:textId="77777777" w:rsidR="00F93CAD" w:rsidRDefault="00F93CAD" w:rsidP="00F93CAD">
      <w:pPr>
        <w:pStyle w:val="ListParagraph"/>
        <w:tabs>
          <w:tab w:val="left" w:pos="567"/>
        </w:tabs>
        <w:spacing w:after="0" w:line="24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97C2F81" wp14:editId="7C3710D9">
                <wp:simplePos x="0" y="0"/>
                <wp:positionH relativeFrom="column">
                  <wp:posOffset>432435</wp:posOffset>
                </wp:positionH>
                <wp:positionV relativeFrom="paragraph">
                  <wp:posOffset>44350</wp:posOffset>
                </wp:positionV>
                <wp:extent cx="2050180" cy="952801"/>
                <wp:effectExtent l="0" t="0" r="26670" b="3810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180" cy="952801"/>
                          <a:chOff x="0" y="0"/>
                          <a:chExt cx="2050180" cy="952801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115503" y="96253"/>
                            <a:ext cx="1819174" cy="741146"/>
                            <a:chOff x="0" y="0"/>
                            <a:chExt cx="1819174" cy="741146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0"/>
                              <a:ext cx="1819174" cy="741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0" y="673769"/>
                              <a:ext cx="86273" cy="67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1732547" y="673769"/>
                              <a:ext cx="857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0" y="0"/>
                              <a:ext cx="86273" cy="67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1732547" y="0"/>
                              <a:ext cx="85725" cy="6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/>
                        <wpg:grpSpPr>
                          <a:xfrm>
                            <a:off x="952901" y="0"/>
                            <a:ext cx="48126" cy="192505"/>
                            <a:chOff x="0" y="0"/>
                            <a:chExt cx="48126" cy="192505"/>
                          </a:xfrm>
                        </wpg:grpSpPr>
                        <wps:wsp>
                          <wps:cNvPr id="63" name="Straight Connector 63"/>
                          <wps:cNvCnPr/>
                          <wps:spPr>
                            <a:xfrm>
                              <a:off x="0" y="0"/>
                              <a:ext cx="0" cy="1925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>
                              <a:off x="48126" y="0"/>
                              <a:ext cx="0" cy="1924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0" name="Group 130"/>
                        <wpg:cNvGrpSpPr/>
                        <wpg:grpSpPr>
                          <a:xfrm>
                            <a:off x="952901" y="760396"/>
                            <a:ext cx="47625" cy="192405"/>
                            <a:chOff x="0" y="0"/>
                            <a:chExt cx="48126" cy="192505"/>
                          </a:xfrm>
                        </wpg:grpSpPr>
                        <wps:wsp>
                          <wps:cNvPr id="131" name="Straight Connector 131"/>
                          <wps:cNvCnPr/>
                          <wps:spPr>
                            <a:xfrm>
                              <a:off x="0" y="0"/>
                              <a:ext cx="0" cy="1925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>
                              <a:off x="48126" y="0"/>
                              <a:ext cx="0" cy="1924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" name="Straight Connector 133"/>
                        <wps:cNvCnPr/>
                        <wps:spPr>
                          <a:xfrm>
                            <a:off x="0" y="442762"/>
                            <a:ext cx="2310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1819174" y="452388"/>
                            <a:ext cx="2310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C850D" id="Group 135" o:spid="_x0000_s1026" style="position:absolute;margin-left:34.05pt;margin-top:3.5pt;width:161.45pt;height:75pt;z-index:251721728" coordsize="20501,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">
                <v:group id="Group 62" o:spid="_x0000_s1027" style="position:absolute;left:1155;top:962;width:18191;height:7411" coordsize="18191,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57" o:spid="_x0000_s1028" style="position:absolute;width:18191;height: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  <v:rect id="Rectangle 58" o:spid="_x0000_s1029" style="position:absolute;top:6737;width:862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  <v:rect id="Rectangle 59" o:spid="_x0000_s1030" style="position:absolute;left:17325;top:6737;width:857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/>
                  <v:rect id="Rectangle 60" o:spid="_x0000_s1031" style="position:absolute;width:862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  <v:rect id="Rectangle 61" o:spid="_x0000_s1032" style="position:absolute;left:17325;width:85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/v:group>
                <v:group id="Group 129" o:spid="_x0000_s1033" style="position:absolute;left:9529;width:481;height:1925" coordsize="48126,19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line id="Straight Connector 63" o:spid="_x0000_s1034" style="position:absolute;visibility:visible;mso-wrap-style:square" from="0,0" to="0,19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  <v:stroke joinstyle="miter"/>
                  </v:line>
                  <v:line id="Straight Connector 128" o:spid="_x0000_s1035" style="position:absolute;visibility:visible;mso-wrap-style:square" from="48126,0" to="48126,19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" strokecolor="black [3213]" strokeweight=".5pt">
                    <v:stroke joinstyle="miter"/>
                  </v:line>
                </v:group>
                <v:group id="Group 130" o:spid="_x0000_s1036" style="position:absolute;left:9529;top:7603;width:476;height:1925" coordsize="48126,19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line id="Straight Connector 131" o:spid="_x0000_s1037" style="position:absolute;visibility:visible;mso-wrap-style:square" from="0,0" to="0,19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" strokecolor="black [3213]" strokeweight=".5pt">
                    <v:stroke joinstyle="miter"/>
                  </v:line>
                  <v:line id="Straight Connector 132" o:spid="_x0000_s1038" style="position:absolute;visibility:visible;mso-wrap-style:square" from="48126,0" to="48126,19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jO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+D3mXSBXN0BAAD//wMAUEsBAi0AFAAGAAgAAAAhANvh9svuAAAAhQEAABMAAAAAAAAAAAAA&#10;AAAAAAAAAFtDb250ZW50X1R5cGVzXS54bWxQSwECLQAUAAYACAAAACEAWvQsW78AAAAVAQAACwAA&#10;AAAAAAAAAAAAAAAfAQAAX3JlbHMvLnJlbHNQSwECLQAUAAYACAAAACEAiWE4zsMAAADcAAAADwAA&#10;AAAAAAAAAAAAAAAHAgAAZHJzL2Rvd25yZXYueG1sUEsFBgAAAAADAAMAtwAAAPcCAAAAAA==&#10;" strokecolor="black [3213]" strokeweight=".5pt">
                    <v:stroke joinstyle="miter"/>
                  </v:line>
                </v:group>
                <v:line id="Straight Connector 133" o:spid="_x0000_s1039" style="position:absolute;visibility:visible;mso-wrap-style:square" from="0,4427" to="2310,4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" strokecolor="black [3213]" strokeweight=".5pt">
                  <v:stroke joinstyle="miter"/>
                </v:line>
                <v:line id="Straight Connector 134" o:spid="_x0000_s1040" style="position:absolute;visibility:visible;mso-wrap-style:square" from="18191,4523" to="20501,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26C787BA" w14:textId="77777777" w:rsidR="00F93CAD" w:rsidRDefault="00F93CAD" w:rsidP="00F93CAD">
      <w:pPr>
        <w:pStyle w:val="ListParagraph"/>
        <w:tabs>
          <w:tab w:val="left" w:pos="567"/>
        </w:tabs>
        <w:spacing w:after="0" w:line="240" w:lineRule="auto"/>
        <w:ind w:left="360"/>
        <w:rPr>
          <w:rFonts w:ascii="Bookman Old Style" w:hAnsi="Bookman Old Style"/>
          <w:sz w:val="28"/>
          <w:szCs w:val="28"/>
        </w:rPr>
      </w:pPr>
    </w:p>
    <w:p w14:paraId="4FAEBF8A" w14:textId="77777777" w:rsidR="001F252B" w:rsidRDefault="00F93CAD" w:rsidP="00F93CAD">
      <w:pPr>
        <w:tabs>
          <w:tab w:val="left" w:pos="4017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4dm</w:t>
      </w:r>
    </w:p>
    <w:p w14:paraId="7DF6EA38" w14:textId="77777777" w:rsidR="001F252B" w:rsidRDefault="001F252B" w:rsidP="00F93CAD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0484656D" w14:textId="77777777" w:rsidR="001F252B" w:rsidRDefault="001F252B" w:rsidP="00F93CAD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6633BC78" w14:textId="77777777" w:rsidR="00E02A47" w:rsidRDefault="00F93CAD" w:rsidP="00F93CAD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6dm</w:t>
      </w:r>
    </w:p>
    <w:p w14:paraId="69D2386F" w14:textId="77777777" w:rsidR="00F93CAD" w:rsidRDefault="00F93CAD" w:rsidP="00F93CAD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40CBE94B" w14:textId="77777777" w:rsidR="00F93CAD" w:rsidRDefault="00F93CAD" w:rsidP="00F93CAD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69C1BC75" w14:textId="77777777" w:rsidR="00F93CAD" w:rsidRDefault="00F93CAD" w:rsidP="00F93CAD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4867C904" w14:textId="77777777" w:rsidR="001F252B" w:rsidRPr="001F252B" w:rsidRDefault="001F252B" w:rsidP="00F93CAD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5097899A" w14:textId="77777777" w:rsidR="008D40C9" w:rsidRDefault="00F93CAD" w:rsidP="006C258D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ink of a number, multiply it by the square of two and the result is 20. Find the number. </w:t>
      </w:r>
    </w:p>
    <w:p w14:paraId="6086A90B" w14:textId="77777777" w:rsidR="001F252B" w:rsidRDefault="001F252B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90FEB81" w14:textId="77777777" w:rsidR="001F252B" w:rsidRDefault="001F252B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2CA8BE7" w14:textId="77777777" w:rsidR="006B0F25" w:rsidRDefault="006B0F25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F66072B" w14:textId="77777777" w:rsidR="006B0F25" w:rsidRDefault="006B0F25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82DC5D3" w14:textId="77777777" w:rsidR="006B0F25" w:rsidRDefault="006B0F25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F0B1B3F" w14:textId="77777777" w:rsidR="006B0F25" w:rsidRDefault="006B0F25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82139CC" w14:textId="77777777" w:rsidR="006B0F25" w:rsidRDefault="006B0F25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DB30EF7" w14:textId="77777777" w:rsidR="006B0F25" w:rsidRDefault="006B0F25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951FAFC" w14:textId="77777777" w:rsidR="006B0F25" w:rsidRDefault="006B0F25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9168CE9" w14:textId="77777777" w:rsidR="006B0F25" w:rsidRDefault="006B0F25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12887AF" w14:textId="77777777" w:rsidR="006B0F25" w:rsidRDefault="006B0F25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AEA1186" w14:textId="77777777" w:rsidR="006B0F25" w:rsidRDefault="006B0F25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0AF306D" w14:textId="77777777" w:rsidR="006B0F25" w:rsidRDefault="006B0F25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BE18AE8" w14:textId="77777777" w:rsidR="006B0F25" w:rsidRDefault="006B0F25" w:rsidP="001F252B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69AC0CC" w14:textId="77777777" w:rsidR="001F252B" w:rsidRPr="00E02A47" w:rsidRDefault="00E02A47" w:rsidP="00E02A47">
      <w:pPr>
        <w:pStyle w:val="ListParagraph"/>
        <w:tabs>
          <w:tab w:val="left" w:pos="567"/>
        </w:tabs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E02A47">
        <w:rPr>
          <w:rFonts w:ascii="Bookman Old Style" w:hAnsi="Bookman Old Style"/>
          <w:b/>
          <w:sz w:val="28"/>
          <w:szCs w:val="28"/>
        </w:rPr>
        <w:t>SECTION B</w:t>
      </w:r>
      <w:r w:rsidR="006B0F25">
        <w:rPr>
          <w:rFonts w:ascii="Bookman Old Style" w:hAnsi="Bookman Old Style"/>
          <w:b/>
          <w:sz w:val="28"/>
          <w:szCs w:val="28"/>
        </w:rPr>
        <w:t>: 60 MARKS</w:t>
      </w:r>
    </w:p>
    <w:p w14:paraId="79E315C4" w14:textId="77777777" w:rsidR="001F252B" w:rsidRDefault="00F93CAD" w:rsidP="006C258D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 a party attended by 27 guests, y guests ate fish (F) only, 9 ate meat (M) only, 3 ate both fish and meat while 1 guest did not eat any of the two dishes. </w:t>
      </w:r>
    </w:p>
    <w:p w14:paraId="17C7013C" w14:textId="77777777" w:rsidR="00F93CAD" w:rsidRDefault="00F93CAD" w:rsidP="00F93CAD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se the above information to complete the </w:t>
      </w:r>
      <w:proofErr w:type="spellStart"/>
      <w:r>
        <w:rPr>
          <w:rFonts w:ascii="Bookman Old Style" w:hAnsi="Bookman Old Style"/>
          <w:sz w:val="28"/>
          <w:szCs w:val="28"/>
        </w:rPr>
        <w:t>venn</w:t>
      </w:r>
      <w:proofErr w:type="spellEnd"/>
      <w:r>
        <w:rPr>
          <w:rFonts w:ascii="Bookman Old Style" w:hAnsi="Bookman Old Style"/>
          <w:sz w:val="28"/>
          <w:szCs w:val="28"/>
        </w:rPr>
        <w:t xml:space="preserve"> diagram below.</w:t>
      </w:r>
    </w:p>
    <w:p w14:paraId="4887062E" w14:textId="77777777" w:rsidR="00827726" w:rsidRDefault="00827726" w:rsidP="00827726">
      <w:pPr>
        <w:pStyle w:val="ListParagraph"/>
        <w:tabs>
          <w:tab w:val="left" w:pos="567"/>
          <w:tab w:val="left" w:pos="7806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    (02marks)</w:t>
      </w:r>
    </w:p>
    <w:p w14:paraId="7F04F311" w14:textId="77777777" w:rsidR="00827726" w:rsidRDefault="00827726" w:rsidP="00827726">
      <w:pPr>
        <w:pStyle w:val="ListParagraph"/>
        <w:tabs>
          <w:tab w:val="left" w:pos="567"/>
          <w:tab w:val="left" w:pos="1773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8E3C61" wp14:editId="56AF56A3">
                <wp:simplePos x="0" y="0"/>
                <wp:positionH relativeFrom="column">
                  <wp:posOffset>557530</wp:posOffset>
                </wp:positionH>
                <wp:positionV relativeFrom="paragraph">
                  <wp:posOffset>216635</wp:posOffset>
                </wp:positionV>
                <wp:extent cx="2252312" cy="1386038"/>
                <wp:effectExtent l="0" t="0" r="15240" b="2413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12" cy="1386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E38D6" id="Rectangle 136" o:spid="_x0000_s1026" style="position:absolute;margin-left:43.9pt;margin-top:17.05pt;width:177.35pt;height:10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" filled="f" strokecolor="black [3213]" strokeweight="1pt"/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ab/>
      </w:r>
      <w:proofErr w:type="gramStart"/>
      <w:r>
        <w:rPr>
          <w:rFonts w:ascii="Bookman Old Style" w:hAnsi="Bookman Old Style"/>
          <w:sz w:val="28"/>
          <w:szCs w:val="28"/>
        </w:rPr>
        <w:t>n(</w:t>
      </w:r>
      <w:proofErr w:type="gramEnd"/>
      <w:r>
        <w:rPr>
          <w:rFonts w:ascii="Bookman Old Style" w:hAnsi="Bookman Old Style"/>
          <w:sz w:val="28"/>
          <w:szCs w:val="28"/>
        </w:rPr>
        <w:t>∑) = 27</w:t>
      </w:r>
    </w:p>
    <w:p w14:paraId="7BEDC3A4" w14:textId="77777777" w:rsidR="00E02A47" w:rsidRDefault="00827726" w:rsidP="00827726">
      <w:pPr>
        <w:pStyle w:val="ListParagraph"/>
        <w:tabs>
          <w:tab w:val="left" w:pos="567"/>
        </w:tabs>
        <w:spacing w:after="0" w:line="24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9B9FA8" wp14:editId="3048ADD9">
                <wp:simplePos x="0" y="0"/>
                <wp:positionH relativeFrom="column">
                  <wp:posOffset>827104</wp:posOffset>
                </wp:positionH>
                <wp:positionV relativeFrom="paragraph">
                  <wp:posOffset>151598</wp:posOffset>
                </wp:positionV>
                <wp:extent cx="1751798" cy="1116531"/>
                <wp:effectExtent l="0" t="0" r="20320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798" cy="1116531"/>
                          <a:chOff x="0" y="0"/>
                          <a:chExt cx="1751798" cy="1116531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116531" cy="11165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635267" y="0"/>
                            <a:ext cx="1116531" cy="11165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587A" id="Group 19" o:spid="_x0000_s1026" style="position:absolute;margin-left:65.15pt;margin-top:11.95pt;width:137.95pt;height:87.9pt;z-index:251660288" coordsize="17517,1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">
                <v:oval id="Oval 17" o:spid="_x0000_s1027" style="position:absolute;width:11165;height:1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<v:stroke joinstyle="miter"/>
                </v:oval>
                <v:oval id="Oval 18" o:spid="_x0000_s1028" style="position:absolute;left:6352;width:11165;height:1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nY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9g5RcZQGd3AAAA//8DAFBLAQItABQABgAIAAAAIQDb4fbL7gAAAIUBAAATAAAAAAAAAAAA&#10;AAAAAAAAAABbQ29udGVudF9UeXBlc10ueG1sUEsBAi0AFAAGAAgAAAAhAFr0LFu/AAAAFQEAAAsA&#10;AAAAAAAAAAAAAAAAHwEAAF9yZWxzLy5yZWxzUEsBAi0AFAAGAAgAAAAhABFJedjEAAAA2w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E02A47">
        <w:rPr>
          <w:rFonts w:ascii="Bookman Old Style" w:hAnsi="Bookman Old Style"/>
          <w:sz w:val="28"/>
          <w:szCs w:val="28"/>
        </w:rPr>
        <w:t xml:space="preserve">         </w:t>
      </w:r>
      <w:r>
        <w:rPr>
          <w:rFonts w:ascii="Bookman Old Style" w:hAnsi="Bookman Old Style"/>
          <w:sz w:val="28"/>
          <w:szCs w:val="28"/>
        </w:rPr>
        <w:t xml:space="preserve"> F                          M</w:t>
      </w:r>
      <w:r w:rsidR="00E02A47">
        <w:rPr>
          <w:rFonts w:ascii="Bookman Old Style" w:hAnsi="Bookman Old Style"/>
          <w:sz w:val="28"/>
          <w:szCs w:val="28"/>
        </w:rPr>
        <w:t xml:space="preserve">                        </w:t>
      </w:r>
    </w:p>
    <w:p w14:paraId="6B775D24" w14:textId="77777777" w:rsidR="00E02A47" w:rsidRDefault="00E02A47" w:rsidP="00E02A47">
      <w:pPr>
        <w:pStyle w:val="ListParagraph"/>
        <w:tabs>
          <w:tab w:val="left" w:pos="2744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</w:t>
      </w:r>
    </w:p>
    <w:p w14:paraId="5D3D23F0" w14:textId="77777777" w:rsidR="00E02A47" w:rsidRDefault="00827726" w:rsidP="00E02A47">
      <w:pPr>
        <w:pStyle w:val="ListParagraph"/>
        <w:tabs>
          <w:tab w:val="left" w:pos="1698"/>
          <w:tab w:val="left" w:pos="3335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E02A47">
        <w:rPr>
          <w:rFonts w:ascii="Bookman Old Style" w:hAnsi="Bookman Old Style"/>
          <w:sz w:val="28"/>
          <w:szCs w:val="28"/>
        </w:rPr>
        <w:t xml:space="preserve">    </w:t>
      </w:r>
      <w:r w:rsidR="00E02A47">
        <w:rPr>
          <w:rFonts w:ascii="Bookman Old Style" w:hAnsi="Bookman Old Style"/>
          <w:sz w:val="28"/>
          <w:szCs w:val="28"/>
          <w:vertAlign w:val="subscript"/>
        </w:rPr>
        <w:tab/>
      </w:r>
    </w:p>
    <w:p w14:paraId="0D98A3C1" w14:textId="77777777" w:rsidR="00E02A47" w:rsidRDefault="006B0F25" w:rsidP="006B0F25">
      <w:pPr>
        <w:pStyle w:val="ListParagraph"/>
        <w:tabs>
          <w:tab w:val="left" w:pos="1860"/>
          <w:tab w:val="left" w:pos="260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42320D" wp14:editId="5986FCDB">
                <wp:simplePos x="0" y="0"/>
                <wp:positionH relativeFrom="column">
                  <wp:posOffset>2087880</wp:posOffset>
                </wp:positionH>
                <wp:positionV relativeFrom="paragraph">
                  <wp:posOffset>92710</wp:posOffset>
                </wp:positionV>
                <wp:extent cx="3810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79E9C" id="Straight Connector 30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7.3pt" to="194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9F3933" wp14:editId="396212A0">
                <wp:simplePos x="0" y="0"/>
                <wp:positionH relativeFrom="column">
                  <wp:posOffset>935355</wp:posOffset>
                </wp:positionH>
                <wp:positionV relativeFrom="paragraph">
                  <wp:posOffset>92710</wp:posOffset>
                </wp:positionV>
                <wp:extent cx="4572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15E82" id="Straight Connector 1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.3pt" to="109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827726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827726">
        <w:rPr>
          <w:rFonts w:ascii="Bookman Old Style" w:hAnsi="Bookman Old Style"/>
          <w:sz w:val="28"/>
          <w:szCs w:val="28"/>
        </w:rPr>
        <w:t>3</w:t>
      </w:r>
    </w:p>
    <w:p w14:paraId="33CED65E" w14:textId="77777777" w:rsidR="00E02A47" w:rsidRDefault="00E02A47" w:rsidP="00E02A47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10290EB" w14:textId="77777777" w:rsidR="00E02A47" w:rsidRDefault="00827726" w:rsidP="00827726">
      <w:pPr>
        <w:pStyle w:val="ListParagraph"/>
        <w:tabs>
          <w:tab w:val="left" w:pos="4002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1</w:t>
      </w:r>
    </w:p>
    <w:p w14:paraId="7A7E46C2" w14:textId="77777777" w:rsidR="00827726" w:rsidRDefault="00827726" w:rsidP="00827726">
      <w:pPr>
        <w:pStyle w:val="ListParagraph"/>
        <w:tabs>
          <w:tab w:val="left" w:pos="4002"/>
        </w:tabs>
        <w:ind w:left="360"/>
        <w:rPr>
          <w:rFonts w:ascii="Bookman Old Style" w:hAnsi="Bookman Old Style"/>
          <w:sz w:val="28"/>
          <w:szCs w:val="28"/>
        </w:rPr>
      </w:pPr>
    </w:p>
    <w:p w14:paraId="596D73F1" w14:textId="77777777" w:rsidR="00F50FB9" w:rsidRPr="00827726" w:rsidRDefault="00827726" w:rsidP="00827726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(b) How many guests ate fish?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(03</w:t>
      </w:r>
      <w:r w:rsidR="00F50FB9" w:rsidRPr="00827726">
        <w:rPr>
          <w:rFonts w:ascii="Bookman Old Style" w:hAnsi="Bookman Old Style"/>
          <w:sz w:val="28"/>
          <w:szCs w:val="28"/>
        </w:rPr>
        <w:t>marks)</w:t>
      </w:r>
    </w:p>
    <w:p w14:paraId="5705BAF1" w14:textId="77777777" w:rsidR="00E02A47" w:rsidRDefault="00E02A47" w:rsidP="00E02A47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1E199F4" w14:textId="77777777" w:rsidR="00E02A47" w:rsidRDefault="00E02A47" w:rsidP="00E02A47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6DBD66C" w14:textId="77777777" w:rsidR="00E02A47" w:rsidRDefault="00E02A47" w:rsidP="00E02A47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ABDAA3B" w14:textId="77777777" w:rsidR="00E02A47" w:rsidRDefault="00E02A47" w:rsidP="00E02A47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938475E" w14:textId="77777777" w:rsidR="00827726" w:rsidRDefault="00827726" w:rsidP="00E02A47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F16A1E2" w14:textId="77777777" w:rsidR="00E02A47" w:rsidRPr="00E02A47" w:rsidRDefault="00E02A47" w:rsidP="00E02A47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24D58E8" w14:textId="77777777" w:rsidR="00827726" w:rsidRDefault="00827726" w:rsidP="00827726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sum of three consecutive odd numbers is 21. If the first number is k;</w:t>
      </w:r>
    </w:p>
    <w:p w14:paraId="7C589538" w14:textId="77777777" w:rsidR="00F50FB9" w:rsidRPr="00827726" w:rsidRDefault="00827726" w:rsidP="00827726">
      <w:pPr>
        <w:pStyle w:val="ListParagraph"/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nd the largest number.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(04marks)</w:t>
      </w:r>
      <w:r w:rsidR="00F50FB9" w:rsidRPr="00827726">
        <w:rPr>
          <w:rFonts w:ascii="Bookman Old Style" w:hAnsi="Bookman Old Style"/>
          <w:sz w:val="28"/>
          <w:szCs w:val="28"/>
        </w:rPr>
        <w:tab/>
      </w:r>
      <w:r w:rsidR="00F50FB9" w:rsidRPr="00827726">
        <w:rPr>
          <w:rFonts w:ascii="Bookman Old Style" w:hAnsi="Bookman Old Style"/>
          <w:sz w:val="28"/>
          <w:szCs w:val="28"/>
        </w:rPr>
        <w:tab/>
      </w:r>
      <w:r w:rsidR="00F50FB9" w:rsidRPr="00827726">
        <w:rPr>
          <w:rFonts w:ascii="Bookman Old Style" w:hAnsi="Bookman Old Style"/>
          <w:sz w:val="28"/>
          <w:szCs w:val="28"/>
        </w:rPr>
        <w:tab/>
      </w:r>
      <w:r w:rsidR="00F50FB9" w:rsidRPr="00827726">
        <w:rPr>
          <w:rFonts w:ascii="Bookman Old Style" w:hAnsi="Bookman Old Style"/>
          <w:sz w:val="28"/>
          <w:szCs w:val="28"/>
        </w:rPr>
        <w:tab/>
      </w:r>
      <w:r w:rsidR="00F50FB9" w:rsidRPr="00827726">
        <w:rPr>
          <w:rFonts w:ascii="Bookman Old Style" w:hAnsi="Bookman Old Style"/>
          <w:sz w:val="28"/>
          <w:szCs w:val="28"/>
        </w:rPr>
        <w:tab/>
      </w:r>
      <w:r w:rsidR="00F50FB9" w:rsidRPr="00827726">
        <w:rPr>
          <w:rFonts w:ascii="Bookman Old Style" w:hAnsi="Bookman Old Style"/>
          <w:sz w:val="28"/>
          <w:szCs w:val="28"/>
        </w:rPr>
        <w:tab/>
      </w:r>
    </w:p>
    <w:p w14:paraId="6D61767C" w14:textId="77777777" w:rsidR="00E02A47" w:rsidRDefault="00E02A47" w:rsidP="00E02A47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F0B57AD" w14:textId="77777777" w:rsidR="00E02A47" w:rsidRDefault="00E02A47" w:rsidP="00E02A47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12F5F98" w14:textId="77777777" w:rsidR="00827726" w:rsidRDefault="00827726" w:rsidP="00E02A47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172F23C" w14:textId="77777777" w:rsidR="00827726" w:rsidRDefault="00827726" w:rsidP="00E02A47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1C39B21" w14:textId="77777777" w:rsidR="006B0F25" w:rsidRDefault="006B0F25" w:rsidP="00E02A47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822E9DD" w14:textId="77777777" w:rsidR="00E02A47" w:rsidRPr="00E02A47" w:rsidRDefault="00E02A47" w:rsidP="00E02A47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E728D33" w14:textId="77777777" w:rsidR="00F50FB9" w:rsidRDefault="00F50FB9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 </w:t>
      </w:r>
      <w:r w:rsidR="00827726">
        <w:rPr>
          <w:rFonts w:ascii="Bookman Old Style" w:hAnsi="Bookman Old Style"/>
          <w:sz w:val="28"/>
          <w:szCs w:val="28"/>
        </w:rPr>
        <w:t>Find their range</w:t>
      </w:r>
      <w:r w:rsidR="00827726">
        <w:rPr>
          <w:rFonts w:ascii="Bookman Old Style" w:hAnsi="Bookman Old Style"/>
          <w:sz w:val="28"/>
          <w:szCs w:val="28"/>
        </w:rPr>
        <w:tab/>
      </w:r>
      <w:r w:rsidR="00827726">
        <w:rPr>
          <w:rFonts w:ascii="Bookman Old Style" w:hAnsi="Bookman Old Style"/>
          <w:sz w:val="28"/>
          <w:szCs w:val="28"/>
        </w:rPr>
        <w:tab/>
      </w:r>
      <w:r w:rsidR="00827726">
        <w:rPr>
          <w:rFonts w:ascii="Bookman Old Style" w:hAnsi="Bookman Old Style"/>
          <w:sz w:val="28"/>
          <w:szCs w:val="28"/>
        </w:rPr>
        <w:tab/>
      </w:r>
      <w:r w:rsidR="00827726">
        <w:rPr>
          <w:rFonts w:ascii="Bookman Old Style" w:hAnsi="Bookman Old Style"/>
          <w:sz w:val="28"/>
          <w:szCs w:val="28"/>
        </w:rPr>
        <w:tab/>
      </w:r>
      <w:r w:rsidR="00827726">
        <w:rPr>
          <w:rFonts w:ascii="Bookman Old Style" w:hAnsi="Bookman Old Style"/>
          <w:sz w:val="28"/>
          <w:szCs w:val="28"/>
        </w:rPr>
        <w:tab/>
      </w:r>
      <w:r w:rsidR="00827726">
        <w:rPr>
          <w:rFonts w:ascii="Bookman Old Style" w:hAnsi="Bookman Old Style"/>
          <w:sz w:val="28"/>
          <w:szCs w:val="28"/>
        </w:rPr>
        <w:tab/>
        <w:t xml:space="preserve">                (01mark</w:t>
      </w:r>
      <w:r>
        <w:rPr>
          <w:rFonts w:ascii="Bookman Old Style" w:hAnsi="Bookman Old Style"/>
          <w:sz w:val="28"/>
          <w:szCs w:val="28"/>
        </w:rPr>
        <w:t xml:space="preserve">)  </w:t>
      </w:r>
    </w:p>
    <w:p w14:paraId="0B9FE8BF" w14:textId="77777777" w:rsidR="00E02A47" w:rsidRDefault="00E02A47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0B0ADBF" w14:textId="77777777" w:rsidR="00E02A47" w:rsidRDefault="00E02A47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506415D" w14:textId="77777777" w:rsidR="00E02A47" w:rsidRDefault="00E02A47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C0689D7" w14:textId="77777777" w:rsidR="00F50FB9" w:rsidRDefault="008C1DEE" w:rsidP="008C1DEE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nge 34</w:t>
      </w:r>
      <w:r w:rsidRPr="006B0F25">
        <w:rPr>
          <w:rFonts w:ascii="Bookman Old Style" w:hAnsi="Bookman Old Style"/>
          <w:sz w:val="32"/>
          <w:szCs w:val="28"/>
          <w:vertAlign w:val="subscript"/>
        </w:rPr>
        <w:t>five</w:t>
      </w:r>
      <w:r>
        <w:rPr>
          <w:rFonts w:ascii="Bookman Old Style" w:hAnsi="Bookman Old Style"/>
          <w:sz w:val="28"/>
          <w:szCs w:val="28"/>
        </w:rPr>
        <w:t xml:space="preserve"> to base four</w:t>
      </w:r>
      <w:r w:rsidR="00F50FB9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                                         </w:t>
      </w:r>
      <w:r w:rsidRPr="008C1DEE">
        <w:rPr>
          <w:rFonts w:ascii="Bookman Old Style" w:hAnsi="Bookman Old Style"/>
          <w:sz w:val="28"/>
          <w:szCs w:val="28"/>
        </w:rPr>
        <w:t>(04</w:t>
      </w:r>
      <w:r w:rsidR="00F50FB9" w:rsidRPr="008C1DEE">
        <w:rPr>
          <w:rFonts w:ascii="Bookman Old Style" w:hAnsi="Bookman Old Style"/>
          <w:sz w:val="28"/>
          <w:szCs w:val="28"/>
        </w:rPr>
        <w:t>marks)</w:t>
      </w:r>
    </w:p>
    <w:p w14:paraId="61E2DD03" w14:textId="77777777" w:rsidR="008C1DEE" w:rsidRDefault="008C1DEE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745A91C" w14:textId="77777777" w:rsidR="008C1DEE" w:rsidRDefault="008C1DEE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6757C07" w14:textId="77777777" w:rsidR="008C1DEE" w:rsidRDefault="008C1DEE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423DEC1" w14:textId="77777777" w:rsidR="006B0F25" w:rsidRDefault="006B0F25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F254D27" w14:textId="77777777" w:rsidR="006B0F25" w:rsidRDefault="006B0F25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50DD678" w14:textId="77777777" w:rsidR="006B0F25" w:rsidRDefault="006B0F25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EE97276" w14:textId="77777777" w:rsidR="006B0F25" w:rsidRDefault="006B0F25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CD913E6" w14:textId="77777777" w:rsidR="006B0F25" w:rsidRDefault="006B0F25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EDD424A" w14:textId="77777777" w:rsidR="006B0F25" w:rsidRDefault="006B0F25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944BB4A" w14:textId="77777777" w:rsidR="006B0F25" w:rsidRDefault="006B0F25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CD1FEBE" w14:textId="77777777" w:rsidR="007A183E" w:rsidRDefault="007A183E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F269856" w14:textId="77777777" w:rsidR="007A183E" w:rsidRDefault="007A183E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6AF08DC" w14:textId="77777777" w:rsidR="008C1DEE" w:rsidRDefault="008C1DEE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3F3D628" w14:textId="77777777" w:rsidR="00F50FB9" w:rsidRPr="008C1DEE" w:rsidRDefault="006B0F25" w:rsidP="008C1DEE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a) </w:t>
      </w:r>
      <w:r w:rsidR="008C1DEE" w:rsidRPr="008C1DEE">
        <w:rPr>
          <w:rFonts w:ascii="Bookman Old Style" w:hAnsi="Bookman Old Style"/>
          <w:sz w:val="28"/>
          <w:szCs w:val="28"/>
        </w:rPr>
        <w:t xml:space="preserve">Workout:  </w:t>
      </w:r>
      <w:r w:rsidR="008C1DEE" w:rsidRPr="008C1DEE">
        <w:rPr>
          <w:rFonts w:ascii="Bookman Old Style" w:hAnsi="Bookman Old Style"/>
          <w:sz w:val="28"/>
          <w:szCs w:val="28"/>
          <w:u w:val="single"/>
        </w:rPr>
        <w:t xml:space="preserve">    0.9 </w:t>
      </w:r>
      <w:r w:rsidR="00F50FB9" w:rsidRPr="008C1DEE">
        <w:rPr>
          <w:rFonts w:ascii="Bookman Old Style" w:hAnsi="Bookman Old Style"/>
          <w:sz w:val="28"/>
          <w:szCs w:val="28"/>
          <w:u w:val="single"/>
        </w:rPr>
        <w:t xml:space="preserve"> </w:t>
      </w:r>
      <w:r w:rsidR="008C1DEE" w:rsidRPr="008C1DEE">
        <w:rPr>
          <w:rFonts w:ascii="Bookman Old Style" w:hAnsi="Bookman Old Style"/>
          <w:sz w:val="28"/>
          <w:szCs w:val="28"/>
          <w:u w:val="single"/>
        </w:rPr>
        <w:t xml:space="preserve">    </w:t>
      </w:r>
      <w:r w:rsidR="008C1DEE" w:rsidRPr="008C1DEE">
        <w:rPr>
          <w:rFonts w:ascii="Bookman Old Style" w:hAnsi="Bookman Old Style"/>
          <w:sz w:val="28"/>
          <w:szCs w:val="28"/>
        </w:rPr>
        <w:t xml:space="preserve">                                              </w:t>
      </w:r>
      <w:r w:rsidR="00F50FB9" w:rsidRPr="008C1DEE">
        <w:rPr>
          <w:rFonts w:ascii="Bookman Old Style" w:hAnsi="Bookman Old Style"/>
          <w:sz w:val="28"/>
          <w:szCs w:val="28"/>
        </w:rPr>
        <w:tab/>
      </w:r>
      <w:r w:rsidR="008C1DEE" w:rsidRPr="008C1DEE">
        <w:rPr>
          <w:rFonts w:ascii="Bookman Old Style" w:hAnsi="Bookman Old Style"/>
          <w:sz w:val="28"/>
          <w:szCs w:val="28"/>
        </w:rPr>
        <w:t xml:space="preserve">     (03</w:t>
      </w:r>
      <w:r w:rsidR="00F50FB9" w:rsidRPr="008C1DEE">
        <w:rPr>
          <w:rFonts w:ascii="Bookman Old Style" w:hAnsi="Bookman Old Style"/>
          <w:sz w:val="28"/>
          <w:szCs w:val="28"/>
        </w:rPr>
        <w:t xml:space="preserve">marks)  </w:t>
      </w:r>
    </w:p>
    <w:p w14:paraId="1C6BAE80" w14:textId="77777777" w:rsidR="00E02A47" w:rsidRDefault="008C1DEE" w:rsidP="008C1DEE">
      <w:pPr>
        <w:pStyle w:val="ListParagraph"/>
        <w:tabs>
          <w:tab w:val="left" w:pos="1819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6B0F25">
        <w:rPr>
          <w:rFonts w:ascii="Bookman Old Style" w:hAnsi="Bookman Old Style"/>
          <w:sz w:val="28"/>
          <w:szCs w:val="28"/>
        </w:rPr>
        <w:t xml:space="preserve">      </w:t>
      </w:r>
      <w:r>
        <w:rPr>
          <w:rFonts w:ascii="Bookman Old Style" w:hAnsi="Bookman Old Style"/>
          <w:sz w:val="28"/>
          <w:szCs w:val="28"/>
        </w:rPr>
        <w:t>0.03 x 5.0</w:t>
      </w:r>
    </w:p>
    <w:p w14:paraId="6A12228A" w14:textId="77777777" w:rsidR="00E02A47" w:rsidRDefault="00E02A47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4C3F142" w14:textId="77777777" w:rsidR="00E02A47" w:rsidRDefault="00E02A47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C0B44BE" w14:textId="77777777" w:rsidR="00E02A47" w:rsidRDefault="00E02A47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7593012" w14:textId="77777777" w:rsidR="00E02A47" w:rsidRDefault="00E02A47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39616E8" w14:textId="77777777" w:rsidR="00E02A47" w:rsidRDefault="00E02A47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FF97920" w14:textId="77777777" w:rsidR="008C1DEE" w:rsidRDefault="008C1DE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0A8BF55" w14:textId="77777777" w:rsidR="007A183E" w:rsidRDefault="007A183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4C0D95A" w14:textId="77777777" w:rsidR="007A183E" w:rsidRDefault="007A183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55F1162" w14:textId="77777777" w:rsidR="007A183E" w:rsidRDefault="007A183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B2AC593" w14:textId="77777777" w:rsidR="007A183E" w:rsidRDefault="007A183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2EA84AD" w14:textId="77777777" w:rsidR="007A183E" w:rsidRDefault="007A183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9F0A661" w14:textId="77777777" w:rsidR="008C1DEE" w:rsidRDefault="008C1DE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02BC6A8" w14:textId="6D5F53FA" w:rsidR="008C1DEE" w:rsidRDefault="006B0F25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Simplify:  </w:t>
      </w:r>
      <w:r w:rsidR="008C1DEE"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sz w:val="28"/>
          <w:szCs w:val="28"/>
        </w:rPr>
        <w:t xml:space="preserve">   </w:t>
      </w:r>
      <w:r w:rsidR="008C1DEE">
        <w:rPr>
          <w:rFonts w:ascii="Bookman Old Style" w:hAnsi="Bookman Old Style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sz w:val="36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5</m:t>
            </m:r>
          </m:den>
        </m:f>
      </m:oMath>
      <w:r w:rsidR="008C1DEE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>+</w:t>
      </w:r>
      <w:r w:rsidR="008C1DEE">
        <w:rPr>
          <w:rFonts w:ascii="Bookman Old Style" w:hAnsi="Bookman Old Style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sz w:val="36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0</m:t>
            </m:r>
          </m:den>
        </m:f>
      </m:oMath>
      <w:r w:rsidR="008C1DEE">
        <w:rPr>
          <w:rFonts w:ascii="Bookman Old Style" w:hAnsi="Bookman Old Style"/>
          <w:sz w:val="28"/>
          <w:szCs w:val="28"/>
        </w:rPr>
        <w:t xml:space="preserve">     </w:t>
      </w:r>
      <w:r>
        <w:rPr>
          <w:rFonts w:ascii="Bookman Old Style" w:hAnsi="Bookman Old Style"/>
          <w:sz w:val="28"/>
          <w:szCs w:val="28"/>
        </w:rPr>
        <w:t xml:space="preserve">              </w:t>
      </w:r>
      <w:r w:rsidR="00AF6228">
        <w:rPr>
          <w:rFonts w:ascii="Bookman Old Style" w:hAnsi="Bookman Old Style"/>
          <w:sz w:val="28"/>
          <w:szCs w:val="28"/>
        </w:rPr>
        <w:t xml:space="preserve">                 </w:t>
      </w:r>
      <w:proofErr w:type="gramStart"/>
      <w:r w:rsidR="00AF6228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gramEnd"/>
      <w:r>
        <w:rPr>
          <w:rFonts w:ascii="Bookman Old Style" w:hAnsi="Bookman Old Style"/>
          <w:sz w:val="28"/>
          <w:szCs w:val="28"/>
        </w:rPr>
        <w:t>02marks)</w:t>
      </w:r>
    </w:p>
    <w:p w14:paraId="1A70F8B2" w14:textId="77777777" w:rsidR="008C1DEE" w:rsidRDefault="006B0F25" w:rsidP="008C1DEE">
      <w:pPr>
        <w:pStyle w:val="ListParagraph"/>
        <w:tabs>
          <w:tab w:val="left" w:pos="1864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     </w:t>
      </w:r>
    </w:p>
    <w:p w14:paraId="7B017A16" w14:textId="77777777" w:rsidR="00E02A47" w:rsidRDefault="00E02A47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2B58B64" w14:textId="77777777" w:rsidR="008C1DEE" w:rsidRDefault="008C1DE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09B1364D" w14:textId="77777777" w:rsidR="008C1DEE" w:rsidRDefault="008C1DE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E7CD993" w14:textId="77777777" w:rsidR="008C1DEE" w:rsidRDefault="008C1DE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6B3D6AD" w14:textId="77777777" w:rsidR="007A183E" w:rsidRDefault="007A183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C3F8655" w14:textId="77777777" w:rsidR="007A183E" w:rsidRDefault="007A183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C1162C4" w14:textId="77777777" w:rsidR="007A183E" w:rsidRDefault="007A183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206C4A8" w14:textId="77777777" w:rsidR="007A183E" w:rsidRDefault="007A183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8B33780" w14:textId="77777777" w:rsidR="007A183E" w:rsidRDefault="007A183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E64F481" w14:textId="77777777" w:rsidR="008C1DEE" w:rsidRPr="00F50FB9" w:rsidRDefault="008C1DEE" w:rsidP="00F50FB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204CBE3" w14:textId="77777777" w:rsidR="00F50FB9" w:rsidRDefault="008C1DEE" w:rsidP="00827726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t Joy primary school, two bells for lower and upper section ring at intervals of 30 minutes and 40 minutes respectively. </w:t>
      </w:r>
    </w:p>
    <w:p w14:paraId="2D0E80D5" w14:textId="77777777" w:rsidR="00AD3152" w:rsidRDefault="008C1DEE" w:rsidP="00F50FB9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fter how many minutes will the two bells take to ring at the same time?                                                                            (03marks)</w:t>
      </w:r>
      <w:r w:rsidR="00AD3152">
        <w:rPr>
          <w:rFonts w:ascii="Bookman Old Style" w:hAnsi="Bookman Old Style"/>
          <w:sz w:val="28"/>
          <w:szCs w:val="28"/>
        </w:rPr>
        <w:t xml:space="preserve"> </w:t>
      </w:r>
      <w:r w:rsidR="00AD3152">
        <w:rPr>
          <w:rFonts w:ascii="Bookman Old Style" w:hAnsi="Bookman Old Style"/>
          <w:sz w:val="28"/>
          <w:szCs w:val="28"/>
        </w:rPr>
        <w:tab/>
      </w:r>
      <w:r w:rsidR="00AD3152">
        <w:rPr>
          <w:rFonts w:ascii="Bookman Old Style" w:hAnsi="Bookman Old Style"/>
          <w:sz w:val="28"/>
          <w:szCs w:val="28"/>
        </w:rPr>
        <w:tab/>
      </w:r>
      <w:r w:rsidR="00AD3152">
        <w:rPr>
          <w:rFonts w:ascii="Bookman Old Style" w:hAnsi="Bookman Old Style"/>
          <w:sz w:val="28"/>
          <w:szCs w:val="28"/>
        </w:rPr>
        <w:tab/>
      </w:r>
      <w:r w:rsidR="00AD3152">
        <w:rPr>
          <w:rFonts w:ascii="Bookman Old Style" w:hAnsi="Bookman Old Style"/>
          <w:sz w:val="28"/>
          <w:szCs w:val="28"/>
        </w:rPr>
        <w:tab/>
      </w:r>
    </w:p>
    <w:p w14:paraId="20713C27" w14:textId="77777777" w:rsidR="00DA1399" w:rsidRDefault="00DA1399" w:rsidP="00DA1399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31D76AA" w14:textId="77777777" w:rsidR="00E02A47" w:rsidRDefault="00F12F47" w:rsidP="008C1DEE">
      <w:pPr>
        <w:pStyle w:val="ListParagraph"/>
        <w:tabs>
          <w:tab w:val="left" w:pos="567"/>
          <w:tab w:val="left" w:pos="16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14:paraId="0C5E3113" w14:textId="77777777" w:rsidR="00E02A47" w:rsidRDefault="00E02A47" w:rsidP="00E02A47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48D6D2A" w14:textId="77777777" w:rsidR="008C1DEE" w:rsidRDefault="008C1DEE" w:rsidP="00E02A47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0A18DC5" w14:textId="77777777" w:rsidR="008C1DEE" w:rsidRDefault="008C1DEE" w:rsidP="00E02A47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0C88A2C" w14:textId="77777777" w:rsidR="00E02A47" w:rsidRDefault="008C1DEE" w:rsidP="00DA1399">
      <w:pPr>
        <w:pStyle w:val="ListParagraph"/>
        <w:tabs>
          <w:tab w:val="left" w:pos="567"/>
          <w:tab w:val="left" w:pos="4714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14:paraId="48697806" w14:textId="77777777" w:rsidR="007A183E" w:rsidRDefault="007A183E" w:rsidP="00DA1399">
      <w:pPr>
        <w:pStyle w:val="ListParagraph"/>
        <w:tabs>
          <w:tab w:val="left" w:pos="567"/>
          <w:tab w:val="left" w:pos="4714"/>
        </w:tabs>
        <w:rPr>
          <w:rFonts w:ascii="Bookman Old Style" w:hAnsi="Bookman Old Style"/>
          <w:sz w:val="28"/>
          <w:szCs w:val="28"/>
        </w:rPr>
      </w:pPr>
    </w:p>
    <w:p w14:paraId="112E674F" w14:textId="77777777" w:rsidR="007A183E" w:rsidRDefault="007A183E" w:rsidP="00DA1399">
      <w:pPr>
        <w:pStyle w:val="ListParagraph"/>
        <w:tabs>
          <w:tab w:val="left" w:pos="567"/>
          <w:tab w:val="left" w:pos="4714"/>
        </w:tabs>
        <w:rPr>
          <w:rFonts w:ascii="Bookman Old Style" w:hAnsi="Bookman Old Style"/>
          <w:sz w:val="28"/>
          <w:szCs w:val="28"/>
        </w:rPr>
      </w:pPr>
    </w:p>
    <w:p w14:paraId="3C3DEF1B" w14:textId="77777777" w:rsidR="00E02A47" w:rsidRDefault="00E02A47" w:rsidP="00E02A47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F0ABB7F" w14:textId="77777777" w:rsidR="00F50FB9" w:rsidRDefault="008C1DEE" w:rsidP="00F50FB9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f the two bells were rung together at 10:30a.m, at what time will they ring together again?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     (02</w:t>
      </w:r>
      <w:r w:rsidR="00AD3152">
        <w:rPr>
          <w:rFonts w:ascii="Bookman Old Style" w:hAnsi="Bookman Old Style"/>
          <w:sz w:val="28"/>
          <w:szCs w:val="28"/>
        </w:rPr>
        <w:t>marks)</w:t>
      </w:r>
      <w:r w:rsidR="00F50FB9">
        <w:rPr>
          <w:rFonts w:ascii="Bookman Old Style" w:hAnsi="Bookman Old Style"/>
          <w:sz w:val="28"/>
          <w:szCs w:val="28"/>
        </w:rPr>
        <w:t xml:space="preserve">  </w:t>
      </w:r>
    </w:p>
    <w:p w14:paraId="49C7C510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FDFCD0F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7CA6E8D" w14:textId="77777777" w:rsidR="007A183E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BFFD03E" w14:textId="77777777" w:rsidR="006B0F25" w:rsidRDefault="006B0F25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FE4BD21" w14:textId="77777777" w:rsidR="00F50FB9" w:rsidRDefault="00BE6FDE" w:rsidP="00827726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8C1DEE">
        <w:rPr>
          <w:rFonts w:ascii="Bookman Old Style" w:hAnsi="Bookman Old Style"/>
          <w:sz w:val="28"/>
          <w:szCs w:val="28"/>
        </w:rPr>
        <w:t>Ruth was fac</w:t>
      </w:r>
      <w:r w:rsidR="00937FEC">
        <w:rPr>
          <w:rFonts w:ascii="Bookman Old Style" w:hAnsi="Bookman Old Style"/>
          <w:sz w:val="28"/>
          <w:szCs w:val="28"/>
        </w:rPr>
        <w:t>i</w:t>
      </w:r>
      <w:r w:rsidR="008C1DEE">
        <w:rPr>
          <w:rFonts w:ascii="Bookman Old Style" w:hAnsi="Bookman Old Style"/>
          <w:sz w:val="28"/>
          <w:szCs w:val="28"/>
        </w:rPr>
        <w:t>ng in the south-western direction. She turned clockwise to face in north. Through what angle did she turn?             (02marks)</w:t>
      </w:r>
    </w:p>
    <w:p w14:paraId="75387653" w14:textId="77777777" w:rsidR="00DA1399" w:rsidRDefault="00DA1399" w:rsidP="00DA139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220381B" w14:textId="77777777" w:rsidR="00DA1399" w:rsidRDefault="00DA1399" w:rsidP="00DA139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9151149" w14:textId="77777777" w:rsidR="00DA1399" w:rsidRDefault="00DA1399" w:rsidP="008C1DEE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845278A" w14:textId="77777777" w:rsidR="00DA1399" w:rsidRDefault="00DA1399" w:rsidP="00DA1399">
      <w:pPr>
        <w:pStyle w:val="ListParagraph"/>
        <w:tabs>
          <w:tab w:val="left" w:pos="3092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14:paraId="500AA316" w14:textId="77777777" w:rsidR="008C1DEE" w:rsidRDefault="008C1DEE" w:rsidP="00DA1399">
      <w:pPr>
        <w:pStyle w:val="ListParagraph"/>
        <w:tabs>
          <w:tab w:val="left" w:pos="3092"/>
        </w:tabs>
        <w:ind w:left="360"/>
        <w:rPr>
          <w:rFonts w:ascii="Bookman Old Style" w:hAnsi="Bookman Old Style"/>
          <w:sz w:val="28"/>
          <w:szCs w:val="28"/>
        </w:rPr>
      </w:pPr>
    </w:p>
    <w:p w14:paraId="431F678C" w14:textId="77777777" w:rsidR="008C1DEE" w:rsidRDefault="008C1DEE" w:rsidP="00DA1399">
      <w:pPr>
        <w:pStyle w:val="ListParagraph"/>
        <w:tabs>
          <w:tab w:val="left" w:pos="3092"/>
        </w:tabs>
        <w:ind w:left="360"/>
        <w:rPr>
          <w:rFonts w:ascii="Bookman Old Style" w:hAnsi="Bookman Old Style"/>
          <w:sz w:val="28"/>
          <w:szCs w:val="28"/>
        </w:rPr>
      </w:pPr>
    </w:p>
    <w:p w14:paraId="26D4368F" w14:textId="77777777" w:rsidR="00DA1399" w:rsidRDefault="00DA1399" w:rsidP="00DA1399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63DD77A" w14:textId="77777777" w:rsidR="00AD3152" w:rsidRDefault="006B0F25" w:rsidP="00AD3152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 Given that 2m and 40°</w:t>
      </w:r>
      <w:r w:rsidR="008C1DEE">
        <w:rPr>
          <w:rFonts w:ascii="Bookman Old Style" w:hAnsi="Bookman Old Style"/>
          <w:sz w:val="28"/>
          <w:szCs w:val="28"/>
        </w:rPr>
        <w:t xml:space="preserve"> are supplementary angles. Find the value of m in degrees.</w:t>
      </w:r>
    </w:p>
    <w:p w14:paraId="7D8040C1" w14:textId="77777777" w:rsidR="00AD3152" w:rsidRDefault="00AD3152" w:rsidP="00AD3152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8C1DEE">
        <w:rPr>
          <w:rFonts w:ascii="Bookman Old Style" w:hAnsi="Bookman Old Style"/>
          <w:sz w:val="28"/>
          <w:szCs w:val="28"/>
        </w:rPr>
        <w:tab/>
      </w:r>
      <w:r w:rsidR="008C1DEE">
        <w:rPr>
          <w:rFonts w:ascii="Bookman Old Style" w:hAnsi="Bookman Old Style"/>
          <w:sz w:val="28"/>
          <w:szCs w:val="28"/>
        </w:rPr>
        <w:tab/>
        <w:t>(03</w:t>
      </w:r>
      <w:r>
        <w:rPr>
          <w:rFonts w:ascii="Bookman Old Style" w:hAnsi="Bookman Old Style"/>
          <w:sz w:val="28"/>
          <w:szCs w:val="28"/>
        </w:rPr>
        <w:t>marks)</w:t>
      </w:r>
    </w:p>
    <w:p w14:paraId="3C41195C" w14:textId="77777777" w:rsidR="00DA1399" w:rsidRDefault="00DA1399" w:rsidP="00AD3152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2876B1F8" w14:textId="77777777" w:rsidR="00DA1399" w:rsidRDefault="00DA1399" w:rsidP="00AD3152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6C963EDF" w14:textId="77777777" w:rsidR="00DA1399" w:rsidRDefault="00DA1399" w:rsidP="00AD3152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5AF6F1AA" w14:textId="77777777" w:rsidR="00DA1399" w:rsidRDefault="00DA1399" w:rsidP="00AD3152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EA1DBF3" w14:textId="77777777" w:rsidR="00DA1399" w:rsidRDefault="00DA1399" w:rsidP="00AD3152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327FE746" w14:textId="77777777" w:rsidR="00DA1399" w:rsidRDefault="00DA1399" w:rsidP="00AD3152">
      <w:pPr>
        <w:pStyle w:val="ListParagraph"/>
        <w:tabs>
          <w:tab w:val="left" w:pos="567"/>
        </w:tabs>
        <w:ind w:left="360"/>
        <w:rPr>
          <w:rFonts w:ascii="Bookman Old Style" w:eastAsiaTheme="minorEastAsia" w:hAnsi="Bookman Old Style"/>
          <w:sz w:val="28"/>
          <w:szCs w:val="28"/>
        </w:rPr>
      </w:pPr>
    </w:p>
    <w:p w14:paraId="6FD834C7" w14:textId="77777777" w:rsidR="00AD3152" w:rsidRDefault="008C1DEE" w:rsidP="00827726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ry we</w:t>
      </w:r>
      <w:r w:rsidR="00BE6FDE">
        <w:rPr>
          <w:rFonts w:ascii="Bookman Old Style" w:hAnsi="Bookman Old Style"/>
          <w:sz w:val="28"/>
          <w:szCs w:val="28"/>
        </w:rPr>
        <w:t>nt to the supermarket with sh.</w:t>
      </w:r>
      <w:r>
        <w:rPr>
          <w:rFonts w:ascii="Bookman Old Style" w:hAnsi="Bookman Old Style"/>
          <w:sz w:val="28"/>
          <w:szCs w:val="28"/>
        </w:rPr>
        <w:t>50,000</w:t>
      </w:r>
      <w:r w:rsidR="00937FEC">
        <w:rPr>
          <w:rFonts w:ascii="Bookman Old Style" w:hAnsi="Bookman Old Style"/>
          <w:sz w:val="28"/>
          <w:szCs w:val="28"/>
        </w:rPr>
        <w:t xml:space="preserve"> and bought the following items;</w:t>
      </w:r>
    </w:p>
    <w:p w14:paraId="546DBA04" w14:textId="77777777" w:rsidR="00937FEC" w:rsidRDefault="00937FEC" w:rsidP="00937FEC">
      <w:pPr>
        <w:pStyle w:val="ListParagraph"/>
        <w:numPr>
          <w:ilvl w:val="0"/>
          <w:numId w:val="8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 tray</w:t>
      </w:r>
      <w:r w:rsidR="007A183E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of </w:t>
      </w:r>
      <w:r w:rsidR="007A183E">
        <w:rPr>
          <w:rFonts w:ascii="Bookman Old Style" w:hAnsi="Bookman Old Style"/>
          <w:sz w:val="28"/>
          <w:szCs w:val="28"/>
        </w:rPr>
        <w:t>eggs at sh.</w:t>
      </w:r>
      <w:r>
        <w:rPr>
          <w:rFonts w:ascii="Bookman Old Style" w:hAnsi="Bookman Old Style"/>
          <w:sz w:val="28"/>
          <w:szCs w:val="28"/>
        </w:rPr>
        <w:t>12,000 per tray</w:t>
      </w:r>
    </w:p>
    <w:p w14:paraId="108611E2" w14:textId="77777777" w:rsidR="00937FEC" w:rsidRDefault="00937FEC" w:rsidP="00937FEC">
      <w:pPr>
        <w:pStyle w:val="ListParagraph"/>
        <w:numPr>
          <w:ilvl w:val="0"/>
          <w:numId w:val="8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00gms of sugar at sh. 5,000</w:t>
      </w:r>
      <w:r w:rsidR="007A183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@</w:t>
      </w:r>
      <w:r w:rsidR="007A183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kg.</w:t>
      </w:r>
    </w:p>
    <w:p w14:paraId="0268CA32" w14:textId="77777777" w:rsidR="00937FEC" w:rsidRDefault="00937FEC" w:rsidP="00937FEC">
      <w:pPr>
        <w:pStyle w:val="ListParagraph"/>
        <w:numPr>
          <w:ilvl w:val="0"/>
          <w:numId w:val="8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 ½ </w:t>
      </w:r>
      <w:proofErr w:type="spellStart"/>
      <w:r>
        <w:rPr>
          <w:rFonts w:ascii="Bookman Old Style" w:hAnsi="Bookman Old Style"/>
          <w:sz w:val="28"/>
          <w:szCs w:val="28"/>
        </w:rPr>
        <w:t>litres</w:t>
      </w:r>
      <w:proofErr w:type="spellEnd"/>
      <w:r>
        <w:rPr>
          <w:rFonts w:ascii="Bookman Old Style" w:hAnsi="Bookman Old Style"/>
          <w:sz w:val="28"/>
          <w:szCs w:val="28"/>
        </w:rPr>
        <w:t xml:space="preserve"> of milk at sh. 1,200 per </w:t>
      </w:r>
      <w:proofErr w:type="spellStart"/>
      <w:r>
        <w:rPr>
          <w:rFonts w:ascii="Bookman Old Style" w:hAnsi="Bookman Old Style"/>
          <w:sz w:val="28"/>
          <w:szCs w:val="28"/>
        </w:rPr>
        <w:t>litre</w:t>
      </w:r>
      <w:proofErr w:type="spellEnd"/>
    </w:p>
    <w:p w14:paraId="09219165" w14:textId="77777777" w:rsidR="00937FEC" w:rsidRDefault="00937FEC" w:rsidP="00937FEC">
      <w:pPr>
        <w:pStyle w:val="ListParagraph"/>
        <w:numPr>
          <w:ilvl w:val="0"/>
          <w:numId w:val="8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 tins of blue band at sh. 9,000.</w:t>
      </w:r>
    </w:p>
    <w:p w14:paraId="67D39021" w14:textId="77777777" w:rsidR="00937FEC" w:rsidRPr="00937FEC" w:rsidRDefault="00937FEC" w:rsidP="00937FEC">
      <w:pPr>
        <w:pStyle w:val="ListParagraph"/>
        <w:numPr>
          <w:ilvl w:val="0"/>
          <w:numId w:val="12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lculate her total expenditure.                                       (04marks)</w:t>
      </w:r>
    </w:p>
    <w:p w14:paraId="3A4D3AEA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FD9F401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772B1C4" w14:textId="77777777" w:rsidR="007A183E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61A7927" w14:textId="77777777" w:rsidR="007A183E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0A6BBE9" w14:textId="77777777" w:rsidR="007A183E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783C577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53B4EC2" w14:textId="77777777" w:rsidR="00937FEC" w:rsidRPr="00DA1399" w:rsidRDefault="00937FEC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F492ADC" w14:textId="77777777" w:rsidR="00AD3152" w:rsidRDefault="00AD3152" w:rsidP="00AD3152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 </w:t>
      </w:r>
      <w:r w:rsidR="00937FEC">
        <w:rPr>
          <w:rFonts w:ascii="Bookman Old Style" w:hAnsi="Bookman Old Style"/>
          <w:sz w:val="28"/>
          <w:szCs w:val="28"/>
        </w:rPr>
        <w:t>Find her change</w:t>
      </w:r>
      <w:r w:rsidR="00937FEC">
        <w:rPr>
          <w:rFonts w:ascii="Bookman Old Style" w:hAnsi="Bookman Old Style"/>
          <w:sz w:val="28"/>
          <w:szCs w:val="28"/>
        </w:rPr>
        <w:tab/>
      </w:r>
      <w:r w:rsidR="00937FEC">
        <w:rPr>
          <w:rFonts w:ascii="Bookman Old Style" w:hAnsi="Bookman Old Style"/>
          <w:sz w:val="28"/>
          <w:szCs w:val="28"/>
        </w:rPr>
        <w:tab/>
      </w:r>
      <w:r w:rsidR="00937FEC">
        <w:rPr>
          <w:rFonts w:ascii="Bookman Old Style" w:hAnsi="Bookman Old Style"/>
          <w:sz w:val="28"/>
          <w:szCs w:val="28"/>
        </w:rPr>
        <w:tab/>
      </w:r>
      <w:r w:rsidR="00937FEC">
        <w:rPr>
          <w:rFonts w:ascii="Bookman Old Style" w:hAnsi="Bookman Old Style"/>
          <w:sz w:val="28"/>
          <w:szCs w:val="28"/>
        </w:rPr>
        <w:tab/>
      </w:r>
      <w:r w:rsidR="00937FEC">
        <w:rPr>
          <w:rFonts w:ascii="Bookman Old Style" w:hAnsi="Bookman Old Style"/>
          <w:sz w:val="28"/>
          <w:szCs w:val="28"/>
        </w:rPr>
        <w:tab/>
      </w:r>
      <w:r w:rsidR="00937FEC">
        <w:rPr>
          <w:rFonts w:ascii="Bookman Old Style" w:hAnsi="Bookman Old Style"/>
          <w:sz w:val="28"/>
          <w:szCs w:val="28"/>
        </w:rPr>
        <w:tab/>
      </w:r>
      <w:r w:rsidR="00937FEC">
        <w:rPr>
          <w:rFonts w:ascii="Bookman Old Style" w:hAnsi="Bookman Old Style"/>
          <w:sz w:val="28"/>
          <w:szCs w:val="28"/>
        </w:rPr>
        <w:tab/>
      </w:r>
      <w:r w:rsidR="00937FEC">
        <w:rPr>
          <w:rFonts w:ascii="Bookman Old Style" w:hAnsi="Bookman Old Style"/>
          <w:sz w:val="28"/>
          <w:szCs w:val="28"/>
        </w:rPr>
        <w:tab/>
      </w:r>
      <w:r w:rsidR="00937FEC">
        <w:rPr>
          <w:rFonts w:ascii="Bookman Old Style" w:hAnsi="Bookman Old Style"/>
          <w:sz w:val="28"/>
          <w:szCs w:val="28"/>
        </w:rPr>
        <w:tab/>
        <w:t>(02</w:t>
      </w:r>
      <w:r>
        <w:rPr>
          <w:rFonts w:ascii="Bookman Old Style" w:hAnsi="Bookman Old Style"/>
          <w:sz w:val="28"/>
          <w:szCs w:val="28"/>
        </w:rPr>
        <w:t>marks)</w:t>
      </w:r>
      <w:r w:rsidRPr="00AD3152">
        <w:rPr>
          <w:rFonts w:ascii="Bookman Old Style" w:hAnsi="Bookman Old Style"/>
          <w:sz w:val="28"/>
          <w:szCs w:val="28"/>
        </w:rPr>
        <w:t xml:space="preserve">  </w:t>
      </w:r>
    </w:p>
    <w:p w14:paraId="64FE3793" w14:textId="77777777" w:rsidR="00DA1399" w:rsidRDefault="00DA1399" w:rsidP="00AD3152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7A6F3C6" w14:textId="77777777" w:rsidR="00DA1399" w:rsidRDefault="00DA1399" w:rsidP="00AD3152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AE29F97" w14:textId="77777777" w:rsidR="00DA1399" w:rsidRDefault="00DA1399" w:rsidP="00AD3152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3112139" w14:textId="77777777" w:rsidR="00DA1399" w:rsidRPr="00AD3152" w:rsidRDefault="00DA1399" w:rsidP="00AD3152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334587B" w14:textId="77777777" w:rsidR="00AD3152" w:rsidRDefault="00937FEC" w:rsidP="00827726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ugisha bought a ten</w:t>
      </w:r>
      <w:r w:rsidR="00BE6FDE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E6FDE">
        <w:rPr>
          <w:rFonts w:ascii="Bookman Old Style" w:hAnsi="Bookman Old Style"/>
          <w:sz w:val="28"/>
          <w:szCs w:val="28"/>
        </w:rPr>
        <w:t>litre</w:t>
      </w:r>
      <w:proofErr w:type="spellEnd"/>
      <w:r>
        <w:rPr>
          <w:rFonts w:ascii="Bookman Old Style" w:hAnsi="Bookman Old Style"/>
          <w:sz w:val="28"/>
          <w:szCs w:val="28"/>
        </w:rPr>
        <w:t xml:space="preserve"> bucket of milk at sh. 8,000. He sold all the milk in half </w:t>
      </w:r>
      <w:proofErr w:type="spellStart"/>
      <w:r>
        <w:rPr>
          <w:rFonts w:ascii="Bookman Old Style" w:hAnsi="Bookman Old Style"/>
          <w:sz w:val="28"/>
          <w:szCs w:val="28"/>
        </w:rPr>
        <w:t>litre</w:t>
      </w:r>
      <w:proofErr w:type="spellEnd"/>
      <w:r>
        <w:rPr>
          <w:rFonts w:ascii="Bookman Old Style" w:hAnsi="Bookman Old Style"/>
          <w:sz w:val="28"/>
          <w:szCs w:val="28"/>
        </w:rPr>
        <w:t xml:space="preserve"> cups at sh. 600 each cup. </w:t>
      </w:r>
      <w:r w:rsidR="00C54791">
        <w:rPr>
          <w:rFonts w:ascii="Bookman Old Style" w:hAnsi="Bookman Old Style"/>
          <w:sz w:val="28"/>
          <w:szCs w:val="28"/>
        </w:rPr>
        <w:t xml:space="preserve">                              </w:t>
      </w:r>
      <w:r>
        <w:rPr>
          <w:rFonts w:ascii="Bookman Old Style" w:hAnsi="Bookman Old Style"/>
          <w:sz w:val="28"/>
          <w:szCs w:val="28"/>
        </w:rPr>
        <w:t xml:space="preserve">                             Calculate the profit he made after selling all the milk.        (06</w:t>
      </w:r>
      <w:r w:rsidR="00C54791">
        <w:rPr>
          <w:rFonts w:ascii="Bookman Old Style" w:hAnsi="Bookman Old Style"/>
          <w:sz w:val="28"/>
          <w:szCs w:val="28"/>
        </w:rPr>
        <w:t>marks)</w:t>
      </w:r>
    </w:p>
    <w:p w14:paraId="1A33392F" w14:textId="77777777" w:rsidR="00C54791" w:rsidRDefault="00937FEC" w:rsidP="00C54791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</w:t>
      </w:r>
      <w:r w:rsidR="00C54791">
        <w:rPr>
          <w:rFonts w:ascii="Bookman Old Style" w:hAnsi="Bookman Old Style"/>
          <w:sz w:val="28"/>
          <w:szCs w:val="28"/>
        </w:rPr>
        <w:t xml:space="preserve"> </w:t>
      </w:r>
    </w:p>
    <w:p w14:paraId="3A257307" w14:textId="77777777" w:rsidR="00DA1399" w:rsidRDefault="00DA1399" w:rsidP="00C54791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49BA9ACD" w14:textId="77777777" w:rsidR="00DA1399" w:rsidRDefault="00DA1399" w:rsidP="00C54791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16D17A59" w14:textId="77777777" w:rsidR="00DA1399" w:rsidRDefault="00DA1399" w:rsidP="00C54791">
      <w:pPr>
        <w:pStyle w:val="ListParagraph"/>
        <w:tabs>
          <w:tab w:val="left" w:pos="567"/>
        </w:tabs>
        <w:ind w:left="360"/>
        <w:rPr>
          <w:rFonts w:ascii="Bookman Old Style" w:hAnsi="Bookman Old Style"/>
          <w:sz w:val="28"/>
          <w:szCs w:val="28"/>
        </w:rPr>
      </w:pPr>
    </w:p>
    <w:p w14:paraId="7D4F73EE" w14:textId="77777777" w:rsidR="00DA1399" w:rsidRDefault="00DA1399" w:rsidP="00C54791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C1F7C3A" w14:textId="77777777" w:rsidR="007A183E" w:rsidRDefault="007A183E" w:rsidP="00C54791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EEDA633" w14:textId="77777777" w:rsidR="007A183E" w:rsidRDefault="007A183E" w:rsidP="00C54791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E0DA002" w14:textId="77777777" w:rsidR="007A183E" w:rsidRDefault="007A183E" w:rsidP="00C54791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BC05061" w14:textId="77777777" w:rsidR="00DA1399" w:rsidRPr="00C54791" w:rsidRDefault="00DA1399" w:rsidP="00C54791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BD88969" w14:textId="77777777" w:rsidR="00C54791" w:rsidRDefault="00937FEC" w:rsidP="00937FEC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udy the figure below carefully and use it to answer the questions that follow. </w:t>
      </w:r>
    </w:p>
    <w:p w14:paraId="5D1C3179" w14:textId="77777777" w:rsidR="00937FEC" w:rsidRDefault="00951727" w:rsidP="00937FEC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2714757" wp14:editId="4ECA8575">
                <wp:simplePos x="0" y="0"/>
                <wp:positionH relativeFrom="column">
                  <wp:posOffset>942774</wp:posOffset>
                </wp:positionH>
                <wp:positionV relativeFrom="paragraph">
                  <wp:posOffset>94481</wp:posOffset>
                </wp:positionV>
                <wp:extent cx="2415942" cy="1578343"/>
                <wp:effectExtent l="0" t="0" r="22860" b="2222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942" cy="1578343"/>
                          <a:chOff x="0" y="0"/>
                          <a:chExt cx="2415942" cy="1578343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453415" cy="1549668"/>
                            <a:chOff x="0" y="0"/>
                            <a:chExt cx="1453415" cy="1549668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 flipH="1">
                              <a:off x="19251" y="19251"/>
                              <a:ext cx="404269" cy="5005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0" y="0"/>
                              <a:ext cx="240639" cy="2791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9626" y="9626"/>
                              <a:ext cx="712269" cy="7988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19251" y="19251"/>
                              <a:ext cx="943276" cy="10972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V="1">
                              <a:off x="48127" y="0"/>
                              <a:ext cx="1193532" cy="138604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86628" y="1126156"/>
                              <a:ext cx="394651" cy="4235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1164657" y="0"/>
                              <a:ext cx="288758" cy="3176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Straight Connector 38"/>
                        <wps:cNvCnPr/>
                        <wps:spPr>
                          <a:xfrm flipV="1">
                            <a:off x="327259" y="1155032"/>
                            <a:ext cx="355600" cy="3848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558266" y="1174282"/>
                            <a:ext cx="356135" cy="3850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760396" y="1299411"/>
                            <a:ext cx="250257" cy="2789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1049154" y="1155032"/>
                            <a:ext cx="355600" cy="3848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1309036" y="1164657"/>
                            <a:ext cx="355600" cy="3848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 flipV="1">
                            <a:off x="1414914" y="0"/>
                            <a:ext cx="539015" cy="567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flipV="1">
                            <a:off x="1559293" y="9626"/>
                            <a:ext cx="616017" cy="6641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 flipV="1">
                            <a:off x="1703672" y="77002"/>
                            <a:ext cx="673434" cy="7410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 flipV="1">
                            <a:off x="1799925" y="346510"/>
                            <a:ext cx="577382" cy="644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 flipV="1">
                            <a:off x="1588169" y="539015"/>
                            <a:ext cx="827773" cy="1010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V="1">
                            <a:off x="1838426" y="875899"/>
                            <a:ext cx="519764" cy="6448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 flipV="1">
                            <a:off x="2040556" y="1126156"/>
                            <a:ext cx="336216" cy="3944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5A301" id="Group 145" o:spid="_x0000_s1026" style="position:absolute;margin-left:74.25pt;margin-top:7.45pt;width:190.25pt;height:124.3pt;z-index:251766784" coordsize="24159,15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">
                <v:group id="Group 29" o:spid="_x0000_s1027" style="position:absolute;width:14534;height:15496" coordsize="14534,1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Straight Connector 21" o:spid="_x0000_s1028" style="position:absolute;flip:x;visibility:visible;mso-wrap-style:square" from="192,192" to="4235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  <v:stroke joinstyle="miter"/>
                  </v:line>
                  <v:line id="Straight Connector 22" o:spid="_x0000_s1029" style="position:absolute;flip:x;visibility:visible;mso-wrap-style:square" from="0,0" to="2406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SBwwAAANs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/D3Jf0AuXgAAAD//wMAUEsBAi0AFAAGAAgAAAAhANvh9svuAAAAhQEAABMAAAAAAAAAAAAA&#10;AAAAAAAAAFtDb250ZW50X1R5cGVzXS54bWxQSwECLQAUAAYACAAAACEAWvQsW78AAAAVAQAACwAA&#10;AAAAAAAAAAAAAAAfAQAAX3JlbHMvLnJlbHNQSwECLQAUAAYACAAAACEAslOUgcMAAADbAAAADwAA&#10;AAAAAAAAAAAAAAAHAgAAZHJzL2Rvd25yZXYueG1sUEsFBgAAAAADAAMAtwAAAPcCAAAAAA==&#10;" strokecolor="black [3213]" strokeweight=".5pt">
                    <v:stroke joinstyle="miter"/>
                  </v:line>
                  <v:line id="Straight Connector 23" o:spid="_x0000_s1030" style="position:absolute;flip:x;visibility:visible;mso-wrap-style:square" from="96,96" to="7218,8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<v:stroke joinstyle="miter"/>
                  </v:line>
                  <v:line id="Straight Connector 25" o:spid="_x0000_s1031" style="position:absolute;flip:y;visibility:visible;mso-wrap-style:square" from="192,192" to="9625,11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<v:stroke joinstyle="miter"/>
                  </v:line>
                  <v:line id="Straight Connector 26" o:spid="_x0000_s1032" style="position:absolute;flip:y;visibility:visible;mso-wrap-style:square" from="481,0" to="12416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  <v:stroke joinstyle="miter"/>
                  </v:line>
                  <v:line id="Straight Connector 27" o:spid="_x0000_s1033" style="position:absolute;flip:y;visibility:visible;mso-wrap-style:square" from="866,11261" to="4812,1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  <v:stroke joinstyle="miter"/>
                  </v:line>
                  <v:line id="Straight Connector 28" o:spid="_x0000_s1034" style="position:absolute;flip:y;visibility:visible;mso-wrap-style:square" from="11646,0" to="14534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  <v:stroke joinstyle="miter"/>
                  </v:line>
                </v:group>
                <v:line id="Straight Connector 38" o:spid="_x0000_s1035" style="position:absolute;flip:y;visibility:visible;mso-wrap-style:square" from="3272,11550" to="6828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W2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FZiNbbBAAAA2wAAAA8AAAAA&#10;AAAAAAAAAAAABwIAAGRycy9kb3ducmV2LnhtbFBLBQYAAAAAAwADALcAAAD1AgAAAAA=&#10;" strokecolor="black [3213]" strokeweight=".5pt">
                  <v:stroke joinstyle="miter"/>
                </v:line>
                <v:line id="Straight Connector 39" o:spid="_x0000_s1036" style="position:absolute;flip:y;visibility:visible;mso-wrap-style:square" from="5582,11742" to="9144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AtxAAAANsAAAAPAAAAZHJzL2Rvd25yZXYueG1sRI9PawIx&#10;FMTvgt8hPMGbZttC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DkukC3EAAAA2wAAAA8A&#10;AAAAAAAAAAAAAAAABwIAAGRycy9kb3ducmV2LnhtbFBLBQYAAAAAAwADALcAAAD4AgAAAAA=&#10;" strokecolor="black [3213]" strokeweight=".5pt">
                  <v:stroke joinstyle="miter"/>
                </v:line>
                <v:line id="Straight Connector 40" o:spid="_x0000_s1037" style="position:absolute;flip:y;visibility:visible;mso-wrap-style:square" from="7603,12994" to="10106,1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rN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PASSs3BAAAA2wAAAA8AAAAA&#10;AAAAAAAAAAAABwIAAGRycy9kb3ducmV2LnhtbFBLBQYAAAAAAwADALcAAAD1AgAAAAA=&#10;" strokecolor="black [3213]" strokeweight=".5pt">
                  <v:stroke joinstyle="miter"/>
                </v:line>
                <v:line id="Straight Connector 41" o:spid="_x0000_s1038" style="position:absolute;flip:y;visibility:visible;mso-wrap-style:square" from="10491,11550" to="14047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9WwwAAANsAAAAPAAAAZHJzL2Rvd25yZXYueG1sRI9BawIx&#10;FITvhf6H8ITealYp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n17vVsMAAADbAAAADwAA&#10;AAAAAAAAAAAAAAAHAgAAZHJzL2Rvd25yZXYueG1sUEsFBgAAAAADAAMAtwAAAPcCAAAAAA==&#10;" strokecolor="black [3213]" strokeweight=".5pt">
                  <v:stroke joinstyle="miter"/>
                </v:line>
                <v:line id="Straight Connector 42" o:spid="_x0000_s1039" style="position:absolute;flip:y;visibility:visible;mso-wrap-style:square" from="13090,11646" to="1664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Eh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b4xxIcMAAADbAAAADwAA&#10;AAAAAAAAAAAAAAAHAgAAZHJzL2Rvd25yZXYueG1sUEsFBgAAAAADAAMAtwAAAPcCAAAAAA==&#10;" strokecolor="black [3213]" strokeweight=".5pt">
                  <v:stroke joinstyle="miter"/>
                </v:line>
                <v:line id="Straight Connector 138" o:spid="_x0000_s1040" style="position:absolute;flip:y;visibility:visible;mso-wrap-style:square" from="14149,0" to="19539,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" strokecolor="black [3200]" strokeweight=".5pt">
                  <v:stroke joinstyle="miter"/>
                </v:line>
                <v:line id="Straight Connector 139" o:spid="_x0000_s1041" style="position:absolute;flip:y;visibility:visible;mso-wrap-style:square" from="15592,96" to="21753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+TI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/&#10;bOH1TLxA7n8BAAD//wMAUEsBAi0AFAAGAAgAAAAhANvh9svuAAAAhQEAABMAAAAAAAAAAAAAAAAA&#10;AAAAAFtDb250ZW50X1R5cGVzXS54bWxQSwECLQAUAAYACAAAACEAWvQsW78AAAAVAQAACwAAAAAA&#10;AAAAAAAAAAAfAQAAX3JlbHMvLnJlbHNQSwECLQAUAAYACAAAACEAAp/kyMAAAADcAAAADwAAAAAA&#10;AAAAAAAAAAAHAgAAZHJzL2Rvd25yZXYueG1sUEsFBgAAAAADAAMAtwAAAPQCAAAAAA==&#10;" strokecolor="black [3200]" strokeweight=".5pt">
                  <v:stroke joinstyle="miter"/>
                </v:line>
                <v:line id="Straight Connector 140" o:spid="_x0000_s1042" style="position:absolute;flip:y;visibility:visible;mso-wrap-style:square" from="17036,770" to="23771,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" strokecolor="black [3200]" strokeweight=".5pt">
                  <v:stroke joinstyle="miter"/>
                </v:line>
                <v:line id="Straight Connector 141" o:spid="_x0000_s1043" style="position:absolute;flip:y;visibility:visible;mso-wrap-style:square" from="17999,3465" to="23773,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" strokecolor="black [3200]" strokeweight=".5pt">
                  <v:stroke joinstyle="miter"/>
                </v:line>
                <v:line id="Straight Connector 142" o:spid="_x0000_s1044" style="position:absolute;flip:y;visibility:visible;mso-wrap-style:square" from="15881,5390" to="24159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<v:stroke joinstyle="miter"/>
                </v:line>
                <v:line id="Straight Connector 143" o:spid="_x0000_s1045" style="position:absolute;flip:y;visibility:visible;mso-wrap-style:square" from="18384,8758" to="23581,1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f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syn8&#10;PRMvkJsPAAAA//8DAFBLAQItABQABgAIAAAAIQDb4fbL7gAAAIUBAAATAAAAAAAAAAAAAAAAAAAA&#10;AABbQ29udGVudF9UeXBlc10ueG1sUEsBAi0AFAAGAAgAAAAhAFr0LFu/AAAAFQEAAAsAAAAAAAAA&#10;AAAAAAAAHwEAAF9yZWxzLy5yZWxzUEsBAi0AFAAGAAgAAAAhADtxoF++AAAA3AAAAA8AAAAAAAAA&#10;AAAAAAAABwIAAGRycy9kb3ducmV2LnhtbFBLBQYAAAAAAwADALcAAADyAgAAAAA=&#10;" strokecolor="black [3200]" strokeweight=".5pt">
                  <v:stroke joinstyle="miter"/>
                </v:line>
                <v:line id="Straight Connector 144" o:spid="_x0000_s1046" style="position:absolute;flip:y;visibility:visible;mso-wrap-style:square" from="20405,11261" to="23767,15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g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C0mDgr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6EC3D4" wp14:editId="165B8332">
                <wp:simplePos x="0" y="0"/>
                <wp:positionH relativeFrom="column">
                  <wp:posOffset>2249705</wp:posOffset>
                </wp:positionH>
                <wp:positionV relativeFrom="paragraph">
                  <wp:posOffset>103505</wp:posOffset>
                </wp:positionV>
                <wp:extent cx="385011" cy="413888"/>
                <wp:effectExtent l="0" t="0" r="34290" b="2476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011" cy="413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90549" id="Straight Connector 137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8.15pt" to="207.4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FC4CD36" wp14:editId="4C01655C">
                <wp:simplePos x="0" y="0"/>
                <wp:positionH relativeFrom="column">
                  <wp:posOffset>865772</wp:posOffset>
                </wp:positionH>
                <wp:positionV relativeFrom="paragraph">
                  <wp:posOffset>17479</wp:posOffset>
                </wp:positionV>
                <wp:extent cx="2521820" cy="1703237"/>
                <wp:effectExtent l="0" t="0" r="31115" b="304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820" cy="1703237"/>
                          <a:chOff x="0" y="0"/>
                          <a:chExt cx="2521820" cy="1703237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77002"/>
                            <a:ext cx="2521820" cy="1540042"/>
                            <a:chOff x="0" y="0"/>
                            <a:chExt cx="2521820" cy="1540042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77002" y="0"/>
                              <a:ext cx="2377440" cy="1540042"/>
                              <a:chOff x="0" y="0"/>
                              <a:chExt cx="2377440" cy="1540042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2377440" cy="1540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Isosceles Triangle 2"/>
                            <wps:cNvSpPr/>
                            <wps:spPr>
                              <a:xfrm>
                                <a:off x="462013" y="279132"/>
                                <a:ext cx="1433830" cy="87566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1174283" y="279132"/>
                                <a:ext cx="9525" cy="8743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" name="Straight Connector 4"/>
                          <wps:cNvCnPr/>
                          <wps:spPr>
                            <a:xfrm flipH="1">
                              <a:off x="0" y="779646"/>
                              <a:ext cx="163630" cy="9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H="1">
                              <a:off x="2358190" y="789271"/>
                              <a:ext cx="163630" cy="9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1193533" y="0"/>
                            <a:ext cx="48126" cy="163630"/>
                            <a:chOff x="0" y="0"/>
                            <a:chExt cx="48126" cy="163630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>
                              <a:off x="0" y="0"/>
                              <a:ext cx="0" cy="163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48126" y="0"/>
                              <a:ext cx="0" cy="163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1232034" y="1540042"/>
                            <a:ext cx="47625" cy="163195"/>
                            <a:chOff x="0" y="0"/>
                            <a:chExt cx="48126" cy="163630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0" y="0"/>
                              <a:ext cx="0" cy="163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48126" y="0"/>
                              <a:ext cx="0" cy="163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C6FC2F" id="Group 20" o:spid="_x0000_s1026" style="position:absolute;margin-left:68.15pt;margin-top:1.4pt;width:198.55pt;height:134.1pt;z-index:251738112" coordsize="25218,1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">
                <v:group id="Group 7" o:spid="_x0000_s1027" style="position:absolute;top:770;width:25218;height:15400" coordsize="25218,1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6" o:spid="_x0000_s1028" style="position:absolute;left:770;width:23774;height:15400" coordsize="23774,1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" o:spid="_x0000_s1029" style="position:absolute;width:23774;height:1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30" type="#_x0000_t5" style="position:absolute;left:4620;top:2791;width:14338;height:8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" filled="f" strokecolor="black [3213]" strokeweight="1pt"/>
                    <v:line id="Straight Connector 3" o:spid="_x0000_s1031" style="position:absolute;visibility:visible;mso-wrap-style:square" from="11742,2791" to="11838,1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    <v:stroke dashstyle="dash" joinstyle="miter"/>
                    </v:line>
                  </v:group>
                  <v:line id="Straight Connector 4" o:spid="_x0000_s1032" style="position:absolute;flip:x;visibility:visible;mso-wrap-style:square" from="0,7796" to="1636,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iuwgAAANoAAAAPAAAAZHJzL2Rvd25yZXYueG1sRI9PawIx&#10;FMTvBb9DeIK3mrWI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CjEXiuwgAAANoAAAAPAAAA&#10;AAAAAAAAAAAAAAcCAABkcnMvZG93bnJldi54bWxQSwUGAAAAAAMAAwC3AAAA9gIAAAAA&#10;" strokecolor="black [3213]" strokeweight=".5pt">
                    <v:stroke joinstyle="miter"/>
                  </v:line>
                  <v:line id="Straight Connector 5" o:spid="_x0000_s1033" style="position:absolute;flip:x;visibility:visible;mso-wrap-style:square" from="23581,7892" to="25218,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  <v:stroke joinstyle="miter"/>
                  </v:line>
                </v:group>
                <v:group id="Group 12" o:spid="_x0000_s1034" style="position:absolute;left:11935;width:481;height:1636" coordsize="48126,16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8" o:spid="_x0000_s1035" style="position:absolute;visibility:visible;mso-wrap-style:square" from="0,0" to="0,16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  <v:stroke joinstyle="miter"/>
                  </v:line>
                  <v:line id="Straight Connector 9" o:spid="_x0000_s1036" style="position:absolute;visibility:visible;mso-wrap-style:square" from="48126,0" to="48126,16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<v:stroke joinstyle="miter"/>
                  </v:line>
                </v:group>
                <v:group id="Group 13" o:spid="_x0000_s1037" style="position:absolute;left:12320;top:15400;width:476;height:1632" coordsize="48126,16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Straight Connector 14" o:spid="_x0000_s1038" style="position:absolute;visibility:visible;mso-wrap-style:square" from="0,0" to="0,16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  <v:stroke joinstyle="miter"/>
                  </v:line>
                  <v:line id="Straight Connector 15" o:spid="_x0000_s1039" style="position:absolute;visibility:visible;mso-wrap-style:square" from="48126,0" to="48126,16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14:paraId="1DA2CEDE" w14:textId="77777777" w:rsidR="00937FEC" w:rsidRDefault="00937FEC" w:rsidP="00937FEC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09E6E14F" w14:textId="77777777" w:rsidR="00937FEC" w:rsidRDefault="00937FEC" w:rsidP="00937FEC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795E5230" w14:textId="77777777" w:rsidR="00937FEC" w:rsidRDefault="00937FEC" w:rsidP="00937FEC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3283E802" w14:textId="77777777" w:rsidR="00937FEC" w:rsidRDefault="00937FEC" w:rsidP="00937FEC">
      <w:pPr>
        <w:tabs>
          <w:tab w:val="left" w:pos="3395"/>
          <w:tab w:val="center" w:pos="5071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4cm</w:t>
      </w:r>
      <w:r>
        <w:rPr>
          <w:rFonts w:ascii="Bookman Old Style" w:hAnsi="Bookman Old Style"/>
          <w:sz w:val="28"/>
          <w:szCs w:val="28"/>
        </w:rPr>
        <w:tab/>
        <w:t xml:space="preserve">            </w:t>
      </w:r>
      <w:proofErr w:type="gramStart"/>
      <w:r>
        <w:rPr>
          <w:rFonts w:ascii="Bookman Old Style" w:hAnsi="Bookman Old Style"/>
          <w:sz w:val="28"/>
          <w:szCs w:val="28"/>
        </w:rPr>
        <w:t xml:space="preserve">   (</w:t>
      </w:r>
      <w:proofErr w:type="gramEnd"/>
      <w:r>
        <w:rPr>
          <w:rFonts w:ascii="Bookman Old Style" w:hAnsi="Bookman Old Style"/>
          <w:sz w:val="28"/>
          <w:szCs w:val="28"/>
        </w:rPr>
        <w:t>w)cm</w:t>
      </w:r>
    </w:p>
    <w:p w14:paraId="09687636" w14:textId="77777777" w:rsidR="00937FEC" w:rsidRDefault="00937FEC" w:rsidP="00937FEC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078BB529" w14:textId="77777777" w:rsidR="00937FEC" w:rsidRDefault="00937FEC" w:rsidP="00937FEC">
      <w:pPr>
        <w:tabs>
          <w:tab w:val="left" w:pos="3062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7cm</w:t>
      </w:r>
    </w:p>
    <w:p w14:paraId="15B19A92" w14:textId="77777777" w:rsidR="00937FEC" w:rsidRDefault="00937FEC" w:rsidP="00937FEC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5983A11D" w14:textId="77777777" w:rsidR="00937FEC" w:rsidRPr="00937FEC" w:rsidRDefault="00937FEC" w:rsidP="00937FEC">
      <w:pPr>
        <w:tabs>
          <w:tab w:val="left" w:pos="2956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10cm</w:t>
      </w:r>
    </w:p>
    <w:p w14:paraId="29C8B9B7" w14:textId="77777777" w:rsidR="00C54791" w:rsidRDefault="00951727" w:rsidP="00C54791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f the perimeter of the outer rectangle is 32cm, find its width.</w:t>
      </w:r>
      <w:r w:rsidR="00C54791">
        <w:rPr>
          <w:rFonts w:ascii="Bookman Old Style" w:hAnsi="Bookman Old Style"/>
          <w:sz w:val="28"/>
          <w:szCs w:val="28"/>
        </w:rPr>
        <w:tab/>
      </w:r>
      <w:r w:rsidR="00C54791">
        <w:rPr>
          <w:rFonts w:ascii="Bookman Old Style" w:hAnsi="Bookman Old Style"/>
          <w:sz w:val="28"/>
          <w:szCs w:val="28"/>
        </w:rPr>
        <w:tab/>
      </w:r>
      <w:r w:rsidR="00C54791">
        <w:rPr>
          <w:rFonts w:ascii="Bookman Old Style" w:hAnsi="Bookman Old Style"/>
          <w:sz w:val="28"/>
          <w:szCs w:val="28"/>
        </w:rPr>
        <w:tab/>
      </w:r>
      <w:r w:rsidR="00C54791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C54791">
        <w:rPr>
          <w:rFonts w:ascii="Bookman Old Style" w:hAnsi="Bookman Old Style"/>
          <w:sz w:val="28"/>
          <w:szCs w:val="28"/>
        </w:rPr>
        <w:t>(0</w:t>
      </w:r>
      <w:r>
        <w:rPr>
          <w:rFonts w:ascii="Bookman Old Style" w:hAnsi="Bookman Old Style"/>
          <w:sz w:val="28"/>
          <w:szCs w:val="28"/>
        </w:rPr>
        <w:t>2</w:t>
      </w:r>
      <w:r w:rsidR="00C54791">
        <w:rPr>
          <w:rFonts w:ascii="Bookman Old Style" w:hAnsi="Bookman Old Style"/>
          <w:sz w:val="28"/>
          <w:szCs w:val="28"/>
        </w:rPr>
        <w:t>marks)</w:t>
      </w:r>
    </w:p>
    <w:p w14:paraId="148975B4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8753428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35EE475" w14:textId="77777777" w:rsidR="00C54791" w:rsidRDefault="00951727" w:rsidP="00C54791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nd the area of the shaded region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(04</w:t>
      </w:r>
      <w:r w:rsidR="00C54791">
        <w:rPr>
          <w:rFonts w:ascii="Bookman Old Style" w:hAnsi="Bookman Old Style"/>
          <w:sz w:val="28"/>
          <w:szCs w:val="28"/>
        </w:rPr>
        <w:t>marks)</w:t>
      </w:r>
      <w:r w:rsidR="00C54791" w:rsidRPr="00C54791">
        <w:rPr>
          <w:rFonts w:ascii="Bookman Old Style" w:hAnsi="Bookman Old Style"/>
          <w:sz w:val="28"/>
          <w:szCs w:val="28"/>
        </w:rPr>
        <w:t xml:space="preserve">  </w:t>
      </w:r>
    </w:p>
    <w:p w14:paraId="2A6F3525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756A1B7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18691B8" w14:textId="77777777" w:rsidR="00951727" w:rsidRDefault="00951727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2910813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0EF9EA3" w14:textId="77777777" w:rsidR="007A183E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3A5B5F9" w14:textId="77777777" w:rsidR="007A183E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742D45E" w14:textId="77777777" w:rsidR="007A183E" w:rsidRPr="00DA1399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9D9FBDB" w14:textId="77777777" w:rsidR="00C54791" w:rsidRDefault="00C54791" w:rsidP="00827726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 </w:t>
      </w:r>
      <w:r w:rsidR="00951727">
        <w:rPr>
          <w:rFonts w:ascii="Bookman Old Style" w:hAnsi="Bookman Old Style"/>
          <w:sz w:val="28"/>
          <w:szCs w:val="28"/>
        </w:rPr>
        <w:t xml:space="preserve">bus left two P at 9:50am and reached town Q at 11:50am. The distance between the two towns is 138km. </w:t>
      </w:r>
    </w:p>
    <w:p w14:paraId="7A9FD500" w14:textId="77777777" w:rsidR="00C54791" w:rsidRDefault="00951727" w:rsidP="00C54791">
      <w:pPr>
        <w:pStyle w:val="ListParagraph"/>
        <w:numPr>
          <w:ilvl w:val="0"/>
          <w:numId w:val="6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long did the bus take to move from town P to town Q</w:t>
      </w:r>
    </w:p>
    <w:p w14:paraId="60BB5609" w14:textId="77777777" w:rsidR="00C54791" w:rsidRDefault="00C54791" w:rsidP="00C54791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(03marks)  </w:t>
      </w:r>
    </w:p>
    <w:p w14:paraId="0DE08CFC" w14:textId="77777777" w:rsidR="00DA1399" w:rsidRDefault="00DA1399" w:rsidP="00C54791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A8D60BB" w14:textId="77777777" w:rsidR="00DA1399" w:rsidRDefault="00DA1399" w:rsidP="00C54791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CC4E730" w14:textId="77777777" w:rsidR="00DA1399" w:rsidRDefault="00DA1399" w:rsidP="00C54791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8E5DCA7" w14:textId="77777777" w:rsidR="00DA1399" w:rsidRDefault="00DA1399" w:rsidP="00C54791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54EBFB2" w14:textId="77777777" w:rsidR="00DA1399" w:rsidRDefault="00DA1399" w:rsidP="00C54791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91CDF04" w14:textId="77777777" w:rsidR="00DA1399" w:rsidRDefault="00DA1399" w:rsidP="00C54791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3A45DA4" w14:textId="77777777" w:rsidR="007A183E" w:rsidRDefault="007A183E" w:rsidP="00C54791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3A93777" w14:textId="7D2588AA" w:rsidR="007A183E" w:rsidRDefault="007A183E" w:rsidP="00C54791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3F8E2DC" w14:textId="77777777" w:rsidR="00AF6228" w:rsidRDefault="00AF6228" w:rsidP="00C54791">
      <w:pPr>
        <w:pStyle w:val="ListParagraph"/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6DC1B6BB" w14:textId="77777777" w:rsidR="00C54791" w:rsidRDefault="00C54791" w:rsidP="00C54791">
      <w:pPr>
        <w:pStyle w:val="ListParagraph"/>
        <w:numPr>
          <w:ilvl w:val="0"/>
          <w:numId w:val="6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 w:rsidRPr="00C54791">
        <w:rPr>
          <w:rFonts w:ascii="Bookman Old Style" w:hAnsi="Bookman Old Style"/>
          <w:sz w:val="28"/>
          <w:szCs w:val="28"/>
        </w:rPr>
        <w:t xml:space="preserve">  </w:t>
      </w:r>
      <w:r w:rsidR="00951727">
        <w:rPr>
          <w:rFonts w:ascii="Bookman Old Style" w:hAnsi="Bookman Old Style"/>
          <w:sz w:val="28"/>
          <w:szCs w:val="28"/>
        </w:rPr>
        <w:t>Calculate the speed the bus used from town P to town Q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(02marks)</w:t>
      </w:r>
    </w:p>
    <w:p w14:paraId="3B8C105B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75C469C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A0D7016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091FCA4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B961B23" w14:textId="77777777" w:rsidR="007A183E" w:rsidRPr="00DA1399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89BD56C" w14:textId="77777777" w:rsidR="00C54791" w:rsidRPr="005A74F1" w:rsidRDefault="00C54791" w:rsidP="005A74F1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ing a pair of c</w:t>
      </w:r>
      <w:r w:rsidR="005A74F1">
        <w:rPr>
          <w:rFonts w:ascii="Bookman Old Style" w:hAnsi="Bookman Old Style"/>
          <w:sz w:val="28"/>
          <w:szCs w:val="28"/>
        </w:rPr>
        <w:t>ompasses, ruler and a</w:t>
      </w:r>
      <w:r>
        <w:rPr>
          <w:rFonts w:ascii="Bookman Old Style" w:hAnsi="Bookman Old Style"/>
          <w:sz w:val="28"/>
          <w:szCs w:val="28"/>
        </w:rPr>
        <w:t xml:space="preserve"> pencil only, </w:t>
      </w:r>
      <w:r w:rsidR="005A74F1">
        <w:rPr>
          <w:rFonts w:ascii="Bookman Old Style" w:hAnsi="Bookman Old Style"/>
          <w:sz w:val="28"/>
          <w:szCs w:val="28"/>
        </w:rPr>
        <w:t>c</w:t>
      </w:r>
      <w:r w:rsidRPr="005A74F1">
        <w:rPr>
          <w:rFonts w:ascii="Bookman Old Style" w:hAnsi="Bookman Old Style"/>
          <w:sz w:val="28"/>
          <w:szCs w:val="28"/>
        </w:rPr>
        <w:t>onstruct a</w:t>
      </w:r>
      <w:r w:rsidR="007A183E">
        <w:rPr>
          <w:rFonts w:ascii="Bookman Old Style" w:hAnsi="Bookman Old Style"/>
          <w:sz w:val="28"/>
          <w:szCs w:val="28"/>
        </w:rPr>
        <w:t>n</w:t>
      </w:r>
      <w:r w:rsidRPr="005A74F1">
        <w:rPr>
          <w:rFonts w:ascii="Bookman Old Style" w:hAnsi="Bookman Old Style"/>
          <w:sz w:val="28"/>
          <w:szCs w:val="28"/>
        </w:rPr>
        <w:t xml:space="preserve"> </w:t>
      </w:r>
      <w:r w:rsidR="005A74F1">
        <w:rPr>
          <w:rFonts w:ascii="Bookman Old Style" w:hAnsi="Bookman Old Style"/>
          <w:sz w:val="28"/>
          <w:szCs w:val="28"/>
        </w:rPr>
        <w:t xml:space="preserve">equilateral triangle in circle of radius 4.5cm </w:t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Pr="005A74F1">
        <w:rPr>
          <w:rFonts w:ascii="Bookman Old Style" w:hAnsi="Bookman Old Style"/>
          <w:sz w:val="28"/>
          <w:szCs w:val="28"/>
        </w:rPr>
        <w:t>(04maks)</w:t>
      </w:r>
    </w:p>
    <w:p w14:paraId="4D57638E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C9317D4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205E04E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67AE454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3965C1B" w14:textId="77777777" w:rsidR="006B0F25" w:rsidRDefault="006B0F25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A585FBB" w14:textId="77777777" w:rsidR="006B0F25" w:rsidRDefault="006B0F25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2B5D86AA" w14:textId="77777777" w:rsidR="006B0F25" w:rsidRDefault="006B0F25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E03F9CE" w14:textId="77777777" w:rsidR="006B0F25" w:rsidRDefault="006B0F25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99329B4" w14:textId="77777777" w:rsidR="006B0F25" w:rsidRDefault="006B0F25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DB3BE5F" w14:textId="77777777" w:rsidR="006B0F25" w:rsidRDefault="006B0F25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539B3680" w14:textId="77777777" w:rsidR="006B0F25" w:rsidRDefault="006B0F25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0486AD3D" w14:textId="77777777" w:rsidR="006B0F25" w:rsidRDefault="006B0F25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DB09D61" w14:textId="77777777" w:rsidR="007A183E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3B927020" w14:textId="77777777" w:rsidR="007A183E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BE445F3" w14:textId="77777777" w:rsidR="007A183E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F5C82AB" w14:textId="77777777" w:rsidR="007A183E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1B0DE305" w14:textId="77777777" w:rsidR="007A183E" w:rsidRDefault="007A183E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ECAE4E5" w14:textId="77777777" w:rsidR="006B0F25" w:rsidRDefault="006B0F25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48BC1A3B" w14:textId="77777777" w:rsidR="00DA1399" w:rsidRDefault="00DA1399" w:rsidP="00DA1399">
      <w:pPr>
        <w:tabs>
          <w:tab w:val="left" w:pos="567"/>
        </w:tabs>
        <w:rPr>
          <w:rFonts w:ascii="Bookman Old Style" w:hAnsi="Bookman Old Style"/>
          <w:sz w:val="28"/>
          <w:szCs w:val="28"/>
        </w:rPr>
      </w:pPr>
    </w:p>
    <w:p w14:paraId="734718C8" w14:textId="77777777" w:rsidR="00C54791" w:rsidRDefault="005A74F1" w:rsidP="00827726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The bar graph below represents the number of pupils without dictionaries in a certain school. Each class had a total of 50 pupils. </w:t>
      </w:r>
    </w:p>
    <w:p w14:paraId="098E9836" w14:textId="77777777" w:rsidR="005A74F1" w:rsidRDefault="00C22272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C9A64F8" wp14:editId="7A20632B">
                <wp:simplePos x="0" y="0"/>
                <wp:positionH relativeFrom="column">
                  <wp:posOffset>1568417</wp:posOffset>
                </wp:positionH>
                <wp:positionV relativeFrom="paragraph">
                  <wp:posOffset>107549</wp:posOffset>
                </wp:positionV>
                <wp:extent cx="211755" cy="2502568"/>
                <wp:effectExtent l="0" t="0" r="36195" b="1206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755" cy="2502568"/>
                          <a:chOff x="0" y="0"/>
                          <a:chExt cx="211755" cy="2502568"/>
                        </a:xfrm>
                      </wpg:grpSpPr>
                      <wps:wsp>
                        <wps:cNvPr id="149" name="Straight Connector 149"/>
                        <wps:cNvCnPr/>
                        <wps:spPr>
                          <a:xfrm>
                            <a:off x="9625" y="0"/>
                            <a:ext cx="192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9250" y="625642"/>
                            <a:ext cx="1925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0" y="1251284"/>
                            <a:ext cx="192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19250" y="2502568"/>
                            <a:ext cx="1925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9625" y="1886552"/>
                            <a:ext cx="1925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1A02D" id="Group 162" o:spid="_x0000_s1026" style="position:absolute;margin-left:123.5pt;margin-top:8.45pt;width:16.65pt;height:197.05pt;z-index:251783168" coordsize="2117,2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">
                <v:line id="Straight Connector 149" o:spid="_x0000_s1027" style="position:absolute;visibility:visible;mso-wrap-style:square" from="96,0" to="20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nCwwAAANw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5nB9Jl0gl/8AAAD//wMAUEsBAi0AFAAGAAgAAAAhANvh9svuAAAAhQEAABMAAAAAAAAAAAAA&#10;AAAAAAAAAFtDb250ZW50X1R5cGVzXS54bWxQSwECLQAUAAYACAAAACEAWvQsW78AAAAVAQAACwAA&#10;AAAAAAAAAAAAAAAfAQAAX3JlbHMvLnJlbHNQSwECLQAUAAYACAAAACEA38PZwsMAAADcAAAADwAA&#10;AAAAAAAAAAAAAAAHAgAAZHJzL2Rvd25yZXYueG1sUEsFBgAAAAADAAMAtwAAAPcCAAAAAA==&#10;" strokecolor="black [3213]" strokeweight=".5pt">
                  <v:stroke joinstyle="miter"/>
                </v:line>
                <v:line id="Straight Connector 151" o:spid="_x0000_s1028" style="position:absolute;visibility:visible;mso-wrap-style:square" from="192,6256" to="2117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" strokecolor="black [3213]" strokeweight=".5pt">
                  <v:stroke joinstyle="miter"/>
                </v:line>
                <v:line id="Straight Connector 152" o:spid="_x0000_s1029" style="position:absolute;visibility:visible;mso-wrap-style:square" from="0,12512" to="1924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" strokecolor="black [3213]" strokeweight=".5pt">
                  <v:stroke joinstyle="miter"/>
                </v:line>
                <v:line id="Straight Connector 154" o:spid="_x0000_s1030" style="position:absolute;visibility:visible;mso-wrap-style:square" from="192,25025" to="2117,2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" strokecolor="black [3213]" strokeweight=".5pt">
                  <v:stroke joinstyle="miter"/>
                </v:line>
                <v:line id="Straight Connector 155" o:spid="_x0000_s1031" style="position:absolute;visibility:visible;mso-wrap-style:square" from="96,18865" to="2021,1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5A74F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896A2C" wp14:editId="7DBAF611">
                <wp:simplePos x="0" y="0"/>
                <wp:positionH relativeFrom="column">
                  <wp:posOffset>1655044</wp:posOffset>
                </wp:positionH>
                <wp:positionV relativeFrom="paragraph">
                  <wp:posOffset>97924</wp:posOffset>
                </wp:positionV>
                <wp:extent cx="0" cy="3214838"/>
                <wp:effectExtent l="0" t="0" r="19050" b="2413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148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9713" id="Straight Connector 150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pt,7.7pt" to="130.3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  <w:t>50</w:t>
      </w:r>
    </w:p>
    <w:p w14:paraId="3E72044B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</w:p>
    <w:p w14:paraId="371B7F52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</w:p>
    <w:p w14:paraId="34F050F8" w14:textId="77777777" w:rsidR="005A74F1" w:rsidRDefault="00C22272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7EF373" wp14:editId="094E2D44">
                <wp:simplePos x="0" y="0"/>
                <wp:positionH relativeFrom="column">
                  <wp:posOffset>807720</wp:posOffset>
                </wp:positionH>
                <wp:positionV relativeFrom="paragraph">
                  <wp:posOffset>10595</wp:posOffset>
                </wp:positionV>
                <wp:extent cx="490855" cy="1702869"/>
                <wp:effectExtent l="0" t="0" r="4445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1702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4BB00" w14:textId="77777777" w:rsidR="00C22272" w:rsidRPr="00C22272" w:rsidRDefault="00C22272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Number of pupils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EF373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63.6pt;margin-top:.85pt;width:38.65pt;height:134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" fillcolor="white [3201]" stroked="f" strokeweight=".5pt">
                <v:textbox style="layout-flow:vertical;mso-layout-flow-alt:bottom-to-top">
                  <w:txbxContent>
                    <w:p w14:paraId="2374BB00" w14:textId="77777777" w:rsidR="00C22272" w:rsidRPr="00C22272" w:rsidRDefault="00C22272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Number of pupi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72B3CCF" wp14:editId="70C88007">
                <wp:simplePos x="0" y="0"/>
                <wp:positionH relativeFrom="column">
                  <wp:posOffset>1837924</wp:posOffset>
                </wp:positionH>
                <wp:positionV relativeFrom="paragraph">
                  <wp:posOffset>116706</wp:posOffset>
                </wp:positionV>
                <wp:extent cx="3050640" cy="2579070"/>
                <wp:effectExtent l="0" t="0" r="16510" b="1206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0640" cy="2579070"/>
                          <a:chOff x="0" y="0"/>
                          <a:chExt cx="3050640" cy="2579070"/>
                        </a:xfrm>
                        <a:pattFill prst="lt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0" y="0"/>
                            <a:ext cx="480695" cy="257907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625642" y="1241659"/>
                            <a:ext cx="480695" cy="1336642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318661" y="635268"/>
                            <a:ext cx="480695" cy="194326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973179" y="1867301"/>
                            <a:ext cx="480695" cy="70979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569945" y="2271562"/>
                            <a:ext cx="480695" cy="30503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2069C" id="Group 160" o:spid="_x0000_s1026" style="position:absolute;margin-left:144.7pt;margin-top:9.2pt;width:240.2pt;height:203.1pt;z-index:251792384" coordsize="30506,2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">
                <v:rect id="Rectangle 146" o:spid="_x0000_s1027" style="position:absolute;width:4806;height:25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9H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LMG/0fEAAAA3AAAAA8A&#10;AAAAAAAAAAAAAAAABwIAAGRycy9kb3ducmV2LnhtbFBLBQYAAAAAAwADALcAAAD4AgAAAAA=&#10;" filled="f" strokecolor="black [3213]" strokeweight="1pt"/>
                <v:rect id="Rectangle 156" o:spid="_x0000_s1028" style="position:absolute;left:6256;top:12416;width:4807;height:1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2maxAAAANwAAAAPAAAAZHJzL2Rvd25yZXYueG1sRE9La8JA&#10;EL4X+h+WKXgR3ShU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DbfaZrEAAAA3AAAAA8A&#10;AAAAAAAAAAAAAAAABwIAAGRycy9kb3ducmV2LnhtbFBLBQYAAAAAAwADALcAAAD4AgAAAAA=&#10;" filled="f" strokecolor="black [3213]" strokeweight="1pt"/>
                <v:rect id="Rectangle 157" o:spid="_x0000_s1029" style="position:absolute;left:13186;top:6352;width:4807;height:19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wB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FmTzAHEAAAA3AAAAA8A&#10;AAAAAAAAAAAAAAAABwIAAGRycy9kb3ducmV2LnhtbFBLBQYAAAAAAwADALcAAAD4AgAAAAA=&#10;" filled="f" strokecolor="black [3213]" strokeweight="1pt"/>
                <v:rect id="Rectangle 158" o:spid="_x0000_s1030" style="position:absolute;left:19731;top:18673;width:4807;height:7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hzxgAAANw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KAxYc8YAAADcAAAA&#10;DwAAAAAAAAAAAAAAAAAHAgAAZHJzL2Rvd25yZXYueG1sUEsFBgAAAAADAAMAtwAAAPoCAAAAAA==&#10;" filled="f" strokecolor="black [3213]" strokeweight="1pt"/>
                <v:rect id="Rectangle 159" o:spid="_x0000_s1031" style="position:absolute;left:25699;top:22715;width:4807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3oxAAAANwAAAAPAAAAZHJzL2Rvd25yZXYueG1sRE9Na8JA&#10;EL0X+h+WKfQiulFo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EdA/ej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</w:r>
      <w:r w:rsidR="005A74F1">
        <w:rPr>
          <w:rFonts w:ascii="Bookman Old Style" w:hAnsi="Bookman Old Style"/>
          <w:sz w:val="28"/>
          <w:szCs w:val="28"/>
        </w:rPr>
        <w:tab/>
        <w:t>40</w:t>
      </w:r>
    </w:p>
    <w:p w14:paraId="025F0E51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</w:p>
    <w:p w14:paraId="13B4F333" w14:textId="77777777" w:rsidR="005A74F1" w:rsidRP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</w:p>
    <w:p w14:paraId="1FE2A0BB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30</w:t>
      </w:r>
    </w:p>
    <w:p w14:paraId="543CEF10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</w:p>
    <w:p w14:paraId="40AC1D71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</w:p>
    <w:p w14:paraId="25F24FB8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20</w:t>
      </w:r>
    </w:p>
    <w:p w14:paraId="5BE90D40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</w:p>
    <w:p w14:paraId="16AE2E10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</w:p>
    <w:p w14:paraId="3329DF2D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10</w:t>
      </w:r>
    </w:p>
    <w:p w14:paraId="68638023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</w:p>
    <w:p w14:paraId="4C37A0CC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</w:p>
    <w:p w14:paraId="0D208309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E47A89" wp14:editId="163DCC7D">
                <wp:simplePos x="0" y="0"/>
                <wp:positionH relativeFrom="column">
                  <wp:posOffset>1568416</wp:posOffset>
                </wp:positionH>
                <wp:positionV relativeFrom="paragraph">
                  <wp:posOffset>191838</wp:posOffset>
                </wp:positionV>
                <wp:extent cx="3561347" cy="0"/>
                <wp:effectExtent l="0" t="0" r="2032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13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6DDC" id="Straight Connector 15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5.1pt" to="403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0</w:t>
      </w:r>
    </w:p>
    <w:p w14:paraId="334FAA57" w14:textId="77777777" w:rsidR="005A74F1" w:rsidRDefault="005A74F1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        P.3    </w:t>
      </w:r>
      <w:r w:rsidR="00C22272"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sz w:val="28"/>
          <w:szCs w:val="28"/>
        </w:rPr>
        <w:t xml:space="preserve">P.4     </w:t>
      </w:r>
      <w:r w:rsidR="00C22272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P.5    </w:t>
      </w:r>
      <w:r w:rsidR="00C22272"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sz w:val="28"/>
          <w:szCs w:val="28"/>
        </w:rPr>
        <w:t>P.6     P.7</w:t>
      </w:r>
    </w:p>
    <w:p w14:paraId="12469CAE" w14:textId="77777777" w:rsidR="00C22272" w:rsidRDefault="00C22272" w:rsidP="005A74F1">
      <w:pPr>
        <w:pStyle w:val="ListParagraph"/>
        <w:tabs>
          <w:tab w:val="left" w:pos="567"/>
        </w:tabs>
        <w:spacing w:after="0" w:line="240" w:lineRule="auto"/>
        <w:ind w:left="35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    Classes</w:t>
      </w:r>
    </w:p>
    <w:p w14:paraId="39F58738" w14:textId="77777777" w:rsidR="00C22272" w:rsidRDefault="00C22272" w:rsidP="00C22272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many pupils had dictionaries in primary four?           (01mark)</w:t>
      </w:r>
    </w:p>
    <w:p w14:paraId="1B51382D" w14:textId="77777777" w:rsidR="00C22272" w:rsidRDefault="00C22272" w:rsidP="00C22272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15E4DF1B" w14:textId="77777777" w:rsidR="00C22272" w:rsidRDefault="00C22272" w:rsidP="00C22272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084FD099" w14:textId="77777777" w:rsidR="00C22272" w:rsidRPr="00C22272" w:rsidRDefault="00C22272" w:rsidP="00C22272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7902437D" w14:textId="77777777" w:rsidR="00C22272" w:rsidRDefault="00C22272" w:rsidP="00C22272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class had the highest number of pupils with dictionaries?</w:t>
      </w:r>
    </w:p>
    <w:p w14:paraId="66E3FE4E" w14:textId="77777777" w:rsidR="00C22272" w:rsidRDefault="00C22272" w:rsidP="00C22272">
      <w:pPr>
        <w:pStyle w:val="ListParagraph"/>
        <w:tabs>
          <w:tab w:val="left" w:pos="567"/>
        </w:tabs>
        <w:spacing w:after="0" w:line="240" w:lineRule="auto"/>
        <w:ind w:left="71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(01mark)</w:t>
      </w:r>
    </w:p>
    <w:p w14:paraId="539FE5C1" w14:textId="77777777" w:rsidR="00C22272" w:rsidRDefault="00C22272" w:rsidP="00C22272">
      <w:pPr>
        <w:pStyle w:val="ListParagraph"/>
        <w:tabs>
          <w:tab w:val="left" w:pos="567"/>
        </w:tabs>
        <w:spacing w:after="0" w:line="240" w:lineRule="auto"/>
        <w:ind w:left="717"/>
        <w:rPr>
          <w:rFonts w:ascii="Bookman Old Style" w:hAnsi="Bookman Old Style"/>
          <w:sz w:val="28"/>
          <w:szCs w:val="28"/>
        </w:rPr>
      </w:pPr>
    </w:p>
    <w:p w14:paraId="383DFAC6" w14:textId="77777777" w:rsidR="00C22272" w:rsidRPr="007A183E" w:rsidRDefault="00C22272" w:rsidP="007A183E">
      <w:p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3CCA59B8" w14:textId="77777777" w:rsidR="00C22272" w:rsidRDefault="00C22272" w:rsidP="00C22272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lculate the average number of pupils without dictionaries</w:t>
      </w:r>
    </w:p>
    <w:p w14:paraId="39E0AEE0" w14:textId="77777777" w:rsidR="00C22272" w:rsidRDefault="00C22272" w:rsidP="00C22272">
      <w:pPr>
        <w:pStyle w:val="ListParagraph"/>
        <w:tabs>
          <w:tab w:val="left" w:pos="567"/>
        </w:tabs>
        <w:spacing w:after="0" w:line="240" w:lineRule="auto"/>
        <w:ind w:left="71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(03marks) </w:t>
      </w:r>
    </w:p>
    <w:p w14:paraId="7BA1A8B4" w14:textId="77777777" w:rsidR="00E02A47" w:rsidRDefault="005A74F1" w:rsidP="00C22272">
      <w:pPr>
        <w:tabs>
          <w:tab w:val="left" w:pos="1304"/>
          <w:tab w:val="left" w:pos="1364"/>
          <w:tab w:val="left" w:pos="4199"/>
        </w:tabs>
      </w:pPr>
      <w:r>
        <w:tab/>
      </w:r>
      <w:r>
        <w:tab/>
      </w:r>
      <w:r w:rsidR="00C22272">
        <w:tab/>
      </w:r>
    </w:p>
    <w:p w14:paraId="03D1FFB9" w14:textId="77777777" w:rsidR="007A183E" w:rsidRPr="007A183E" w:rsidRDefault="007A183E" w:rsidP="007A183E"/>
    <w:p w14:paraId="2A4C1946" w14:textId="77777777" w:rsidR="007A183E" w:rsidRPr="007A183E" w:rsidRDefault="007A183E" w:rsidP="007A183E"/>
    <w:p w14:paraId="44726DB1" w14:textId="77777777" w:rsidR="007A183E" w:rsidRPr="007A183E" w:rsidRDefault="007A183E" w:rsidP="007A183E"/>
    <w:p w14:paraId="74E70247" w14:textId="77777777" w:rsidR="007A183E" w:rsidRPr="007A183E" w:rsidRDefault="007A183E" w:rsidP="007A183E"/>
    <w:p w14:paraId="5D4F5BF9" w14:textId="77777777" w:rsidR="007A183E" w:rsidRDefault="007A183E" w:rsidP="007A183E"/>
    <w:p w14:paraId="488834CD" w14:textId="77777777" w:rsidR="005A74F1" w:rsidRPr="005F7900" w:rsidRDefault="007A183E" w:rsidP="007A183E">
      <w:pPr>
        <w:jc w:val="center"/>
        <w:rPr>
          <w:rFonts w:ascii="Bookman Old Style" w:hAnsi="Bookman Old Style"/>
          <w:b/>
          <w:sz w:val="24"/>
        </w:rPr>
      </w:pPr>
      <w:r w:rsidRPr="005F7900">
        <w:rPr>
          <w:rFonts w:ascii="Bookman Old Style" w:hAnsi="Bookman Old Style"/>
          <w:b/>
          <w:sz w:val="24"/>
        </w:rPr>
        <w:t>END</w:t>
      </w:r>
    </w:p>
    <w:sectPr w:rsidR="005A74F1" w:rsidRPr="005F7900" w:rsidSect="00AF6228">
      <w:footerReference w:type="default" r:id="rId10"/>
      <w:pgSz w:w="12240" w:h="15840"/>
      <w:pgMar w:top="360" w:right="1021" w:bottom="102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1CEA" w14:textId="77777777" w:rsidR="00D716EA" w:rsidRDefault="00D716EA" w:rsidP="008D40C9">
      <w:pPr>
        <w:spacing w:after="0" w:line="240" w:lineRule="auto"/>
      </w:pPr>
      <w:r>
        <w:separator/>
      </w:r>
    </w:p>
  </w:endnote>
  <w:endnote w:type="continuationSeparator" w:id="0">
    <w:p w14:paraId="06650F13" w14:textId="77777777" w:rsidR="00D716EA" w:rsidRDefault="00D716EA" w:rsidP="008D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D5AF" w14:textId="77777777" w:rsidR="00EE4817" w:rsidRPr="00EE4817" w:rsidRDefault="00EE4817">
    <w:pPr>
      <w:pStyle w:val="Footer"/>
      <w:pBdr>
        <w:top w:val="thinThickSmallGap" w:sz="24" w:space="1" w:color="823B0B" w:themeColor="accent2" w:themeShade="7F"/>
      </w:pBdr>
      <w:rPr>
        <w:rFonts w:ascii="Arial Black" w:eastAsiaTheme="majorEastAsia" w:hAnsi="Arial Black" w:cstheme="majorBidi"/>
        <w:sz w:val="20"/>
      </w:rPr>
    </w:pPr>
    <w:r w:rsidRPr="00EE4817">
      <w:rPr>
        <w:rFonts w:ascii="Arial Black" w:eastAsiaTheme="majorEastAsia" w:hAnsi="Arial Black" w:cstheme="majorBidi"/>
        <w:sz w:val="20"/>
      </w:rPr>
      <w:ptab w:relativeTo="margin" w:alignment="right" w:leader="none"/>
    </w:r>
    <w:r w:rsidRPr="00EE4817">
      <w:rPr>
        <w:rFonts w:ascii="Arial Black" w:eastAsiaTheme="majorEastAsia" w:hAnsi="Arial Black" w:cstheme="majorBidi"/>
        <w:sz w:val="20"/>
      </w:rPr>
      <w:t xml:space="preserve">Page </w:t>
    </w:r>
    <w:r w:rsidRPr="00EE4817">
      <w:rPr>
        <w:rFonts w:ascii="Arial Black" w:eastAsiaTheme="minorEastAsia" w:hAnsi="Arial Black"/>
        <w:sz w:val="20"/>
      </w:rPr>
      <w:fldChar w:fldCharType="begin"/>
    </w:r>
    <w:r w:rsidRPr="00EE4817">
      <w:rPr>
        <w:rFonts w:ascii="Arial Black" w:hAnsi="Arial Black"/>
        <w:sz w:val="20"/>
      </w:rPr>
      <w:instrText xml:space="preserve"> PAGE   \* MERGEFORMAT </w:instrText>
    </w:r>
    <w:r w:rsidRPr="00EE4817">
      <w:rPr>
        <w:rFonts w:ascii="Arial Black" w:eastAsiaTheme="minorEastAsia" w:hAnsi="Arial Black"/>
        <w:sz w:val="20"/>
      </w:rPr>
      <w:fldChar w:fldCharType="separate"/>
    </w:r>
    <w:r w:rsidR="005F7900" w:rsidRPr="005F7900">
      <w:rPr>
        <w:rFonts w:ascii="Arial Black" w:eastAsiaTheme="majorEastAsia" w:hAnsi="Arial Black" w:cstheme="majorBidi"/>
        <w:noProof/>
        <w:sz w:val="20"/>
      </w:rPr>
      <w:t>12</w:t>
    </w:r>
    <w:r w:rsidRPr="00EE4817">
      <w:rPr>
        <w:rFonts w:ascii="Arial Black" w:eastAsiaTheme="majorEastAsia" w:hAnsi="Arial Black" w:cstheme="majorBidi"/>
        <w:noProof/>
        <w:sz w:val="20"/>
      </w:rPr>
      <w:fldChar w:fldCharType="end"/>
    </w:r>
  </w:p>
  <w:p w14:paraId="0CA677DD" w14:textId="77777777" w:rsidR="008D40C9" w:rsidRDefault="008D4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4A90" w14:textId="77777777" w:rsidR="00D716EA" w:rsidRDefault="00D716EA" w:rsidP="008D40C9">
      <w:pPr>
        <w:spacing w:after="0" w:line="240" w:lineRule="auto"/>
      </w:pPr>
      <w:r>
        <w:separator/>
      </w:r>
    </w:p>
  </w:footnote>
  <w:footnote w:type="continuationSeparator" w:id="0">
    <w:p w14:paraId="498928B6" w14:textId="77777777" w:rsidR="00D716EA" w:rsidRDefault="00D716EA" w:rsidP="008D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2D67C8"/>
    <w:multiLevelType w:val="multilevel"/>
    <w:tmpl w:val="872D67C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2969B6"/>
    <w:multiLevelType w:val="hybridMultilevel"/>
    <w:tmpl w:val="0B9223D6"/>
    <w:lvl w:ilvl="0" w:tplc="811A60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BDA"/>
    <w:multiLevelType w:val="hybridMultilevel"/>
    <w:tmpl w:val="DD2472D2"/>
    <w:lvl w:ilvl="0" w:tplc="9E38492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C34F48"/>
    <w:multiLevelType w:val="hybridMultilevel"/>
    <w:tmpl w:val="ED545A50"/>
    <w:lvl w:ilvl="0" w:tplc="373A3D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3246"/>
    <w:multiLevelType w:val="hybridMultilevel"/>
    <w:tmpl w:val="28768792"/>
    <w:lvl w:ilvl="0" w:tplc="701437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3A73"/>
    <w:multiLevelType w:val="hybridMultilevel"/>
    <w:tmpl w:val="EC2AB416"/>
    <w:lvl w:ilvl="0" w:tplc="46F46A78">
      <w:start w:val="2"/>
      <w:numFmt w:val="upp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6206F"/>
    <w:multiLevelType w:val="hybridMultilevel"/>
    <w:tmpl w:val="F8B4A1B2"/>
    <w:lvl w:ilvl="0" w:tplc="03DE98FE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8548F7"/>
    <w:multiLevelType w:val="hybridMultilevel"/>
    <w:tmpl w:val="A39C01C8"/>
    <w:lvl w:ilvl="0" w:tplc="B89CB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E7F9C"/>
    <w:multiLevelType w:val="hybridMultilevel"/>
    <w:tmpl w:val="C12C27AC"/>
    <w:lvl w:ilvl="0" w:tplc="8AD6A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78B7"/>
    <w:multiLevelType w:val="hybridMultilevel"/>
    <w:tmpl w:val="EE140BC8"/>
    <w:lvl w:ilvl="0" w:tplc="C24A13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611E0"/>
    <w:multiLevelType w:val="hybridMultilevel"/>
    <w:tmpl w:val="55504C70"/>
    <w:lvl w:ilvl="0" w:tplc="6E24F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4C9"/>
    <w:multiLevelType w:val="hybridMultilevel"/>
    <w:tmpl w:val="6CB83986"/>
    <w:lvl w:ilvl="0" w:tplc="80942908">
      <w:start w:val="7"/>
      <w:numFmt w:val="bullet"/>
      <w:lvlText w:val="-"/>
      <w:lvlJc w:val="left"/>
      <w:pPr>
        <w:ind w:left="786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2" w15:restartNumberingAfterBreak="0">
    <w:nsid w:val="5BAA465A"/>
    <w:multiLevelType w:val="hybridMultilevel"/>
    <w:tmpl w:val="92E047D2"/>
    <w:lvl w:ilvl="0" w:tplc="AD9EF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F5C86"/>
    <w:multiLevelType w:val="hybridMultilevel"/>
    <w:tmpl w:val="A5A40DEE"/>
    <w:lvl w:ilvl="0" w:tplc="110A0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84486">
    <w:abstractNumId w:val="9"/>
  </w:num>
  <w:num w:numId="2" w16cid:durableId="2003704046">
    <w:abstractNumId w:val="13"/>
  </w:num>
  <w:num w:numId="3" w16cid:durableId="1531262457">
    <w:abstractNumId w:val="4"/>
  </w:num>
  <w:num w:numId="4" w16cid:durableId="119342359">
    <w:abstractNumId w:val="1"/>
  </w:num>
  <w:num w:numId="5" w16cid:durableId="1191331969">
    <w:abstractNumId w:val="7"/>
  </w:num>
  <w:num w:numId="6" w16cid:durableId="918057570">
    <w:abstractNumId w:val="3"/>
  </w:num>
  <w:num w:numId="7" w16cid:durableId="742337846">
    <w:abstractNumId w:val="10"/>
  </w:num>
  <w:num w:numId="8" w16cid:durableId="1668627325">
    <w:abstractNumId w:val="11"/>
  </w:num>
  <w:num w:numId="9" w16cid:durableId="1382247291">
    <w:abstractNumId w:val="12"/>
  </w:num>
  <w:num w:numId="10" w16cid:durableId="1754354210">
    <w:abstractNumId w:val="5"/>
  </w:num>
  <w:num w:numId="11" w16cid:durableId="716010938">
    <w:abstractNumId w:val="8"/>
  </w:num>
  <w:num w:numId="12" w16cid:durableId="1332950907">
    <w:abstractNumId w:val="2"/>
  </w:num>
  <w:num w:numId="13" w16cid:durableId="743725974">
    <w:abstractNumId w:val="6"/>
  </w:num>
  <w:num w:numId="14" w16cid:durableId="26576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9F0"/>
    <w:rsid w:val="00006DB0"/>
    <w:rsid w:val="000671E3"/>
    <w:rsid w:val="00096341"/>
    <w:rsid w:val="001318C5"/>
    <w:rsid w:val="001E6D7F"/>
    <w:rsid w:val="001F252B"/>
    <w:rsid w:val="002A320D"/>
    <w:rsid w:val="004B1117"/>
    <w:rsid w:val="005559F0"/>
    <w:rsid w:val="005A74F1"/>
    <w:rsid w:val="005F7900"/>
    <w:rsid w:val="00652C2A"/>
    <w:rsid w:val="006B0F25"/>
    <w:rsid w:val="0071428B"/>
    <w:rsid w:val="007A183E"/>
    <w:rsid w:val="00812FFC"/>
    <w:rsid w:val="00827726"/>
    <w:rsid w:val="008C1DEE"/>
    <w:rsid w:val="008D40C9"/>
    <w:rsid w:val="00903929"/>
    <w:rsid w:val="00937FEC"/>
    <w:rsid w:val="00951727"/>
    <w:rsid w:val="00AD3152"/>
    <w:rsid w:val="00AF6228"/>
    <w:rsid w:val="00BE3E89"/>
    <w:rsid w:val="00BE6FDE"/>
    <w:rsid w:val="00C22272"/>
    <w:rsid w:val="00C54791"/>
    <w:rsid w:val="00CC0B5E"/>
    <w:rsid w:val="00D075DD"/>
    <w:rsid w:val="00D716EA"/>
    <w:rsid w:val="00DA1399"/>
    <w:rsid w:val="00E02A47"/>
    <w:rsid w:val="00E64B27"/>
    <w:rsid w:val="00ED685A"/>
    <w:rsid w:val="00EE4817"/>
    <w:rsid w:val="00EF4313"/>
    <w:rsid w:val="00F12F47"/>
    <w:rsid w:val="00F50FB9"/>
    <w:rsid w:val="00F93CAD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58290"/>
  <w15:docId w15:val="{E6DAE4BD-375F-43F9-9A2C-DA31C80F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C9"/>
  </w:style>
  <w:style w:type="paragraph" w:styleId="Footer">
    <w:name w:val="footer"/>
    <w:basedOn w:val="Normal"/>
    <w:link w:val="FooterChar"/>
    <w:uiPriority w:val="99"/>
    <w:unhideWhenUsed/>
    <w:rsid w:val="008D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C9"/>
  </w:style>
  <w:style w:type="character" w:styleId="PlaceholderText">
    <w:name w:val="Placeholder Text"/>
    <w:basedOn w:val="DefaultParagraphFont"/>
    <w:uiPriority w:val="99"/>
    <w:semiHidden/>
    <w:rsid w:val="00AD31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C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E6D7F"/>
    <w:pPr>
      <w:spacing w:after="0" w:line="240" w:lineRule="auto"/>
    </w:pPr>
    <w:rPr>
      <w:rFonts w:eastAsiaTheme="minorEastAsia"/>
    </w:rPr>
  </w:style>
  <w:style w:type="paragraph" w:customStyle="1" w:styleId="msonospacing0">
    <w:name w:val="msonospacing"/>
    <w:rsid w:val="001E6D7F"/>
    <w:pPr>
      <w:spacing w:after="0" w:line="240" w:lineRule="auto"/>
    </w:pPr>
    <w:rPr>
      <w:rFonts w:ascii="Calibri" w:eastAsia="Calibri" w:hAnsi="Calibri" w:cs="Times New Roman" w:hint="eastAsia"/>
      <w:lang w:eastAsia="zh-CN"/>
    </w:rPr>
  </w:style>
  <w:style w:type="table" w:styleId="TableGrid">
    <w:name w:val="Table Grid"/>
    <w:basedOn w:val="TableNormal"/>
    <w:uiPriority w:val="39"/>
    <w:rsid w:val="0006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F622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4241-F7B8-4958-85F7-1BF9F7F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ative</cp:lastModifiedBy>
  <cp:revision>8</cp:revision>
  <cp:lastPrinted>2024-06-24T15:52:00Z</cp:lastPrinted>
  <dcterms:created xsi:type="dcterms:W3CDTF">2024-06-24T15:52:00Z</dcterms:created>
  <dcterms:modified xsi:type="dcterms:W3CDTF">2024-07-19T16:09:00Z</dcterms:modified>
</cp:coreProperties>
</file>